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Федеральное государственное автономное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образовательное учреждение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высшего образования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«СИБИРСКИЙ ФЕДЕРАЛЬНЫЙ УНИВЕРСИТЕТ»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:rsidR="00270EC9" w:rsidRPr="005E2B98" w:rsidRDefault="00270EC9" w:rsidP="00270EC9">
      <w:pPr>
        <w:jc w:val="center"/>
        <w:rPr>
          <w:rFonts w:cs="Times New Roman"/>
          <w:szCs w:val="28"/>
        </w:rPr>
      </w:pPr>
      <w:bookmarkStart w:id="0" w:name="_Toc26781524"/>
      <w:r w:rsidRPr="00073B56">
        <w:rPr>
          <w:rFonts w:cs="Times New Roman"/>
          <w:szCs w:val="28"/>
        </w:rPr>
        <w:t>Кафедра</w:t>
      </w:r>
      <w:bookmarkEnd w:id="0"/>
      <w:r>
        <w:rPr>
          <w:rFonts w:cs="Times New Roman"/>
          <w:szCs w:val="28"/>
        </w:rPr>
        <w:t xml:space="preserve"> «Вычислительная техника»</w:t>
      </w: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F262CB" w:rsidP="00270EC9">
      <w:pPr>
        <w:jc w:val="center"/>
        <w:rPr>
          <w:rFonts w:cs="Times New Roman"/>
          <w:b/>
          <w:sz w:val="32"/>
          <w:szCs w:val="32"/>
          <w:lang w:eastAsia="ru-RU" w:bidi="ar-SA"/>
        </w:rPr>
      </w:pPr>
      <w:r>
        <w:rPr>
          <w:rFonts w:cs="Times New Roman"/>
          <w:b/>
          <w:sz w:val="32"/>
          <w:szCs w:val="32"/>
          <w:lang w:eastAsia="ru-RU" w:bidi="ar-SA"/>
        </w:rPr>
        <w:t>КУРСОВОЙ ПРОЕКТ</w:t>
      </w:r>
    </w:p>
    <w:p w:rsidR="00F262CB" w:rsidRPr="00F262CB" w:rsidRDefault="00F262CB" w:rsidP="00270EC9">
      <w:pPr>
        <w:jc w:val="center"/>
        <w:rPr>
          <w:rFonts w:cs="Times New Roman"/>
          <w:sz w:val="32"/>
          <w:szCs w:val="32"/>
          <w:lang w:eastAsia="ru-RU" w:bidi="ar-SA"/>
        </w:rPr>
      </w:pPr>
      <w:r>
        <w:rPr>
          <w:rFonts w:cs="Times New Roman"/>
          <w:sz w:val="32"/>
          <w:szCs w:val="32"/>
          <w:lang w:eastAsia="ru-RU" w:bidi="ar-SA"/>
        </w:rPr>
        <w:t>Информационная система «</w:t>
      </w:r>
      <w:r w:rsidR="009D6D44">
        <w:rPr>
          <w:rFonts w:cs="Times New Roman"/>
          <w:sz w:val="32"/>
          <w:szCs w:val="32"/>
          <w:lang w:eastAsia="ru-RU" w:bidi="ar-SA"/>
        </w:rPr>
        <w:t>Гостиница</w:t>
      </w:r>
      <w:r>
        <w:rPr>
          <w:rFonts w:cs="Times New Roman"/>
          <w:sz w:val="32"/>
          <w:szCs w:val="32"/>
          <w:lang w:eastAsia="ru-RU" w:bidi="ar-SA"/>
        </w:rPr>
        <w:t>»</w:t>
      </w: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B556AE" w:rsidRDefault="00B556AE" w:rsidP="00270EC9">
      <w:pPr>
        <w:ind w:right="-1"/>
        <w:rPr>
          <w:rFonts w:cs="Times New Roman"/>
          <w:color w:val="000000"/>
          <w:szCs w:val="28"/>
        </w:rPr>
      </w:pPr>
    </w:p>
    <w:p w:rsidR="00B556AE" w:rsidRDefault="00B556AE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32335F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F94EC0" w:rsidRDefault="00270EC9" w:rsidP="00270EC9">
      <w:pPr>
        <w:pStyle w:val="a5"/>
        <w:jc w:val="left"/>
      </w:pPr>
      <w:r w:rsidRPr="00F94EC0">
        <w:t>Преподаватель</w:t>
      </w:r>
      <w:r>
        <w:tab/>
      </w:r>
      <w:r>
        <w:tab/>
        <w:t xml:space="preserve">                              __</w:t>
      </w:r>
      <w:r w:rsidRPr="00F94EC0">
        <w:t>______</w:t>
      </w:r>
      <w:r>
        <w:t>__</w:t>
      </w:r>
      <w:r>
        <w:tab/>
        <w:t xml:space="preserve">         </w:t>
      </w:r>
      <w:r w:rsidR="00C721DD" w:rsidRPr="001739AC">
        <w:t xml:space="preserve">  </w:t>
      </w:r>
      <w:r>
        <w:rPr>
          <w:u w:val="single"/>
        </w:rPr>
        <w:t>В.С. Васильев</w:t>
      </w:r>
    </w:p>
    <w:p w:rsidR="00270EC9" w:rsidRPr="005A2D88" w:rsidRDefault="00270EC9" w:rsidP="00270EC9">
      <w:pPr>
        <w:pStyle w:val="a5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94EC0">
        <w:rPr>
          <w:i/>
          <w:sz w:val="20"/>
          <w:szCs w:val="20"/>
        </w:rPr>
        <w:tab/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  <w:t>подпись, дата</w:t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  <w:t>инициалы, фамилия</w:t>
      </w:r>
    </w:p>
    <w:p w:rsidR="00270EC9" w:rsidRPr="00F94EC0" w:rsidRDefault="00270EC9" w:rsidP="00270EC9">
      <w:pPr>
        <w:pStyle w:val="a5"/>
        <w:jc w:val="left"/>
      </w:pPr>
    </w:p>
    <w:p w:rsidR="00270EC9" w:rsidRPr="00F94EC0" w:rsidRDefault="00270EC9" w:rsidP="00270EC9">
      <w:pPr>
        <w:pStyle w:val="a5"/>
        <w:jc w:val="left"/>
      </w:pPr>
      <w:r w:rsidRPr="00F94EC0">
        <w:t xml:space="preserve">Студент </w:t>
      </w:r>
      <w:r>
        <w:t xml:space="preserve">   </w:t>
      </w:r>
      <w:r w:rsidRPr="00B04D49">
        <w:rPr>
          <w:u w:val="single"/>
        </w:rPr>
        <w:t>КИ</w:t>
      </w:r>
      <w:r>
        <w:rPr>
          <w:u w:val="single"/>
        </w:rPr>
        <w:t>20</w:t>
      </w:r>
      <w:r w:rsidRPr="00B04D49">
        <w:rPr>
          <w:u w:val="single"/>
        </w:rPr>
        <w:t xml:space="preserve">-06Б, </w:t>
      </w:r>
      <w:r w:rsidRPr="00B46E48">
        <w:rPr>
          <w:rFonts w:eastAsia="Times New Roman"/>
          <w:u w:val="single"/>
        </w:rPr>
        <w:t>032049103</w:t>
      </w:r>
      <w:r>
        <w:tab/>
        <w:t xml:space="preserve">          __</w:t>
      </w:r>
      <w:r w:rsidRPr="00F94EC0">
        <w:t xml:space="preserve">________ </w:t>
      </w:r>
      <w:r>
        <w:tab/>
      </w:r>
      <w:r>
        <w:rPr>
          <w:u w:val="single"/>
        </w:rPr>
        <w:t>Д.А. Анциферов</w:t>
      </w:r>
    </w:p>
    <w:p w:rsidR="00270EC9" w:rsidRPr="005A2D88" w:rsidRDefault="00270EC9" w:rsidP="00270EC9">
      <w:pPr>
        <w:pStyle w:val="a5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A2D88">
        <w:rPr>
          <w:sz w:val="20"/>
          <w:szCs w:val="20"/>
        </w:rPr>
        <w:t xml:space="preserve">номер группы, зачетной книжки   </w:t>
      </w:r>
      <w:r w:rsidRPr="005A2D88">
        <w:rPr>
          <w:sz w:val="20"/>
          <w:szCs w:val="20"/>
        </w:rPr>
        <w:tab/>
        <w:t xml:space="preserve"> подпись, дата                 инициалы, фамилия</w:t>
      </w: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9D6D44" w:rsidRDefault="00270EC9" w:rsidP="00C721DD">
      <w:pPr>
        <w:suppressAutoHyphens w:val="0"/>
        <w:ind w:right="-1"/>
        <w:jc w:val="center"/>
        <w:rPr>
          <w:rFonts w:cs="Times New Roman"/>
          <w:color w:val="000000"/>
          <w:szCs w:val="28"/>
        </w:rPr>
        <w:sectPr w:rsidR="009D6D44" w:rsidSect="00C721D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color w:val="000000"/>
          <w:szCs w:val="28"/>
        </w:rPr>
        <w:t>Красноярск 20</w:t>
      </w:r>
      <w:r w:rsidRPr="00E4552B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1</w:t>
      </w:r>
    </w:p>
    <w:p w:rsidR="0006745A" w:rsidRDefault="00270EC9" w:rsidP="009D6D44">
      <w:pPr>
        <w:pStyle w:val="a3"/>
        <w:suppressLineNumbers/>
        <w:jc w:val="center"/>
        <w:rPr>
          <w:b/>
        </w:rPr>
      </w:pPr>
      <w:r w:rsidRPr="00270EC9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b w:val="0"/>
          <w:color w:val="auto"/>
          <w:kern w:val="3"/>
          <w:sz w:val="28"/>
          <w:szCs w:val="24"/>
          <w:lang w:eastAsia="zh-CN" w:bidi="hi-IN"/>
        </w:rPr>
        <w:id w:val="-1083607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0EC9" w:rsidRDefault="00270EC9" w:rsidP="008D64F1">
          <w:pPr>
            <w:pStyle w:val="a4"/>
          </w:pPr>
        </w:p>
        <w:p w:rsidR="009D6D44" w:rsidRPr="009D6D44" w:rsidRDefault="00270EC9" w:rsidP="009D6D44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721DD">
            <w:fldChar w:fldCharType="begin"/>
          </w:r>
          <w:r w:rsidRPr="00C721DD">
            <w:instrText xml:space="preserve"> TOC \o "1-3" \h \z \u </w:instrText>
          </w:r>
          <w:r w:rsidRPr="00C721DD">
            <w:fldChar w:fldCharType="separate"/>
          </w:r>
          <w:hyperlink w:anchor="_Toc89250403" w:history="1">
            <w:r w:rsidR="009D6D44" w:rsidRPr="009D6D44">
              <w:rPr>
                <w:rStyle w:val="a9"/>
                <w:noProof/>
              </w:rPr>
              <w:t>Введение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03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4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 w:rsidP="009D6D44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04" w:history="1">
            <w:r w:rsidR="009D6D44" w:rsidRPr="009D6D44">
              <w:rPr>
                <w:rStyle w:val="a9"/>
                <w:noProof/>
              </w:rPr>
              <w:t>1 Разработка спецификации требования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04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5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05" w:history="1">
            <w:r w:rsidR="009D6D44" w:rsidRPr="009D6D44">
              <w:rPr>
                <w:rStyle w:val="a9"/>
                <w:noProof/>
              </w:rPr>
              <w:t>1.1 Выявление ролей и функций (графическая часть диаграммы прецедентов).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05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5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06" w:history="1">
            <w:r w:rsidR="009D6D44" w:rsidRPr="009D6D44">
              <w:rPr>
                <w:rStyle w:val="a9"/>
                <w:noProof/>
              </w:rPr>
              <w:t>1.2 Разработка макетов интерфейс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06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6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07" w:history="1">
            <w:r w:rsidR="009D6D44" w:rsidRPr="009D6D44">
              <w:rPr>
                <w:rStyle w:val="a9"/>
                <w:noProof/>
              </w:rPr>
              <w:t>1.2.1 Макеты интерфейса клиент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07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08" w:history="1">
            <w:r w:rsidR="009D6D44" w:rsidRPr="009D6D44">
              <w:rPr>
                <w:rStyle w:val="a9"/>
                <w:noProof/>
              </w:rPr>
              <w:t>1.2.2 Макеты интерфейса управляющего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08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0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09" w:history="1">
            <w:r w:rsidR="009D6D44" w:rsidRPr="009D6D44">
              <w:rPr>
                <w:rStyle w:val="a9"/>
                <w:noProof/>
              </w:rPr>
              <w:t>1.2.3 Макеты интерфейса администратор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09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3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0" w:history="1">
            <w:r w:rsidR="009D6D44" w:rsidRPr="009D6D44">
              <w:rPr>
                <w:rStyle w:val="a9"/>
                <w:noProof/>
              </w:rPr>
              <w:t>1.3 Описание формата данных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0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4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1" w:history="1">
            <w:r w:rsidR="009D6D44" w:rsidRPr="009D6D44">
              <w:rPr>
                <w:rStyle w:val="a9"/>
                <w:noProof/>
              </w:rPr>
              <w:t>1.3.1 Информация о комнатах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1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4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2" w:history="1">
            <w:r w:rsidR="009D6D44" w:rsidRPr="009D6D44">
              <w:rPr>
                <w:rStyle w:val="a9"/>
                <w:noProof/>
              </w:rPr>
              <w:t>1.3.2 Информация о пользователях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2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4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3" w:history="1">
            <w:r w:rsidR="009D6D44" w:rsidRPr="009D6D44">
              <w:rPr>
                <w:rStyle w:val="a9"/>
                <w:noProof/>
              </w:rPr>
              <w:t>1.3.3 Информация о забронированных комнатах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3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5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4" w:history="1">
            <w:r w:rsidR="009D6D44" w:rsidRPr="009D6D44">
              <w:rPr>
                <w:rStyle w:val="a9"/>
                <w:rFonts w:eastAsia="Times New Roman"/>
                <w:noProof/>
                <w:lang w:eastAsia="ru-RU"/>
              </w:rPr>
              <w:t>1.4 Описание поведения программы (текстовая часть диаграммы прецедентов)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4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6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5" w:history="1">
            <w:r w:rsidR="009D6D44" w:rsidRPr="009D6D44">
              <w:rPr>
                <w:rStyle w:val="a9"/>
                <w:rFonts w:eastAsia="Times New Roman"/>
                <w:noProof/>
                <w:lang w:val="en-US" w:eastAsia="ru-RU"/>
              </w:rPr>
              <w:t>AuthForm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5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7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6" w:history="1">
            <w:r w:rsidR="009D6D44" w:rsidRPr="009D6D44">
              <w:rPr>
                <w:rStyle w:val="a9"/>
                <w:rFonts w:eastAsia="Times New Roman"/>
                <w:noProof/>
                <w:lang w:val="en-US" w:eastAsia="ru-RU"/>
              </w:rPr>
              <w:t>Recording</w:t>
            </w:r>
            <w:r w:rsidR="009D6D44" w:rsidRPr="009D6D44">
              <w:rPr>
                <w:rStyle w:val="a9"/>
                <w:rFonts w:eastAsia="Times New Roman"/>
                <w:noProof/>
                <w:lang w:eastAsia="ru-RU"/>
              </w:rPr>
              <w:t xml:space="preserve"> </w:t>
            </w:r>
            <w:r w:rsidR="009D6D44" w:rsidRPr="009D6D44">
              <w:rPr>
                <w:rStyle w:val="a9"/>
                <w:rFonts w:eastAsia="Times New Roman"/>
                <w:noProof/>
                <w:lang w:val="en-US" w:eastAsia="ru-RU"/>
              </w:rPr>
              <w:t>Users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6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7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7" w:history="1">
            <w:r w:rsidR="009D6D44" w:rsidRPr="009D6D44">
              <w:rPr>
                <w:rStyle w:val="a9"/>
                <w:noProof/>
                <w:lang w:eastAsia="ru-RU"/>
              </w:rPr>
              <w:t>1.4.1 Интерфейс клиент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7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8" w:history="1">
            <w:r w:rsidR="009D6D44" w:rsidRPr="009D6D44">
              <w:rPr>
                <w:rStyle w:val="a9"/>
                <w:noProof/>
                <w:lang w:eastAsia="ru-RU"/>
              </w:rPr>
              <w:t>1.4.2 Интерфейс руководителя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8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19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19" w:history="1">
            <w:r w:rsidR="009D6D44" w:rsidRPr="009D6D44">
              <w:rPr>
                <w:rStyle w:val="a9"/>
                <w:noProof/>
                <w:lang w:eastAsia="ru-RU"/>
              </w:rPr>
              <w:t>1.4.3 Интерфейс администратор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19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1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 w:rsidP="009D6D44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0" w:history="1">
            <w:r w:rsidR="009D6D44" w:rsidRPr="009D6D44">
              <w:rPr>
                <w:rStyle w:val="a9"/>
                <w:noProof/>
              </w:rPr>
              <w:t>2 Объектно-ориентированное проектирование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0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2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1" w:history="1">
            <w:r w:rsidR="009D6D44" w:rsidRPr="009D6D44">
              <w:rPr>
                <w:rStyle w:val="a9"/>
                <w:noProof/>
              </w:rPr>
              <w:t>2.1 Разработка диаграммы пригодности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1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2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2" w:history="1">
            <w:r w:rsidR="009D6D44" w:rsidRPr="009D6D44">
              <w:rPr>
                <w:rStyle w:val="a9"/>
                <w:noProof/>
                <w:lang w:eastAsia="ru-RU"/>
              </w:rPr>
              <w:t>2.1.1 Интерфейс клиент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2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4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3" w:history="1">
            <w:r w:rsidR="009D6D44" w:rsidRPr="009D6D44">
              <w:rPr>
                <w:rStyle w:val="a9"/>
                <w:noProof/>
                <w:lang w:eastAsia="ru-RU"/>
              </w:rPr>
              <w:t>2.1.2 Интерфейс руководителя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3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5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4" w:history="1">
            <w:r w:rsidR="009D6D44" w:rsidRPr="009D6D44">
              <w:rPr>
                <w:rStyle w:val="a9"/>
                <w:noProof/>
                <w:lang w:eastAsia="ru-RU"/>
              </w:rPr>
              <w:t>2.1.3 Интерфейс администратор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4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7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5" w:history="1">
            <w:r w:rsidR="009D6D44" w:rsidRPr="009D6D44">
              <w:rPr>
                <w:rStyle w:val="a9"/>
                <w:noProof/>
              </w:rPr>
              <w:t>2.2 Разработка диаграммы последовательности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5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6" w:history="1">
            <w:r w:rsidR="009D6D44" w:rsidRPr="009D6D44">
              <w:rPr>
                <w:rStyle w:val="a9"/>
                <w:noProof/>
                <w:lang w:val="en-US"/>
              </w:rPr>
              <w:t>AuthForm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6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7" w:history="1">
            <w:r w:rsidR="009D6D44" w:rsidRPr="009D6D44">
              <w:rPr>
                <w:rStyle w:val="a9"/>
                <w:noProof/>
                <w:lang w:val="en-US"/>
              </w:rPr>
              <w:t>Recording</w:t>
            </w:r>
            <w:r w:rsidR="009D6D44" w:rsidRPr="009D6D44">
              <w:rPr>
                <w:rStyle w:val="a9"/>
                <w:noProof/>
              </w:rPr>
              <w:t xml:space="preserve"> </w:t>
            </w:r>
            <w:r w:rsidR="009D6D44" w:rsidRPr="009D6D44">
              <w:rPr>
                <w:rStyle w:val="a9"/>
                <w:noProof/>
                <w:lang w:val="en-US"/>
              </w:rPr>
              <w:t>Users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7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8" w:history="1">
            <w:r w:rsidR="009D6D44" w:rsidRPr="009D6D44">
              <w:rPr>
                <w:rStyle w:val="a9"/>
                <w:noProof/>
                <w:lang w:eastAsia="ru-RU"/>
              </w:rPr>
              <w:t>2.2.1 Интерфейс клиент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8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29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29" w:history="1">
            <w:r w:rsidR="009D6D44" w:rsidRPr="009D6D44">
              <w:rPr>
                <w:rStyle w:val="a9"/>
                <w:noProof/>
              </w:rPr>
              <w:t>2.2.2 Интерфейс руководителя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29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0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0" w:history="1">
            <w:r w:rsidR="009D6D44" w:rsidRPr="009D6D44">
              <w:rPr>
                <w:rStyle w:val="a9"/>
                <w:noProof/>
                <w:lang w:eastAsia="ru-RU"/>
              </w:rPr>
              <w:t>2.2.3 Интерфейс администратора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0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2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1" w:history="1">
            <w:r w:rsidR="009D6D44" w:rsidRPr="009D6D44">
              <w:rPr>
                <w:rStyle w:val="a9"/>
                <w:noProof/>
              </w:rPr>
              <w:t>2.2.3 Разработка диаграммы классов уровня проектирования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1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3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Default="00A92766" w:rsidP="009D6D44">
          <w:pPr>
            <w:pStyle w:val="12"/>
            <w:rPr>
              <w:rStyle w:val="a9"/>
              <w:noProof/>
            </w:rPr>
            <w:sectPr w:rsidR="009D6D44" w:rsidSect="00C721DD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hyperlink w:anchor="_Toc89250432" w:history="1">
            <w:r w:rsidR="009D6D44" w:rsidRPr="009D6D44">
              <w:rPr>
                <w:rStyle w:val="a9"/>
                <w:noProof/>
              </w:rPr>
              <w:t>3 Объектно-ориентированное программирование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2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4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9D6D44" w:rsidP="009D6D44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3" w:history="1">
            <w:r w:rsidR="009D6D44" w:rsidRPr="009D6D44">
              <w:rPr>
                <w:rStyle w:val="a9"/>
                <w:noProof/>
              </w:rPr>
              <w:t>3.1 Разработка модульных тестов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3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4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4" w:history="1">
            <w:r w:rsidR="009D6D44" w:rsidRPr="009D6D44">
              <w:rPr>
                <w:rStyle w:val="a9"/>
                <w:noProof/>
              </w:rPr>
              <w:t>3.1.1 Проверки ввода данных при регистрации пользователем.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4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4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5" w:history="1">
            <w:r w:rsidR="009D6D44" w:rsidRPr="009D6D44">
              <w:rPr>
                <w:rStyle w:val="a9"/>
                <w:noProof/>
              </w:rPr>
              <w:t>3.1.2 Проверки ввода данных при создании или редактировании комнаты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5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5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6" w:history="1">
            <w:r w:rsidR="009D6D44" w:rsidRPr="009D6D44">
              <w:rPr>
                <w:rStyle w:val="a9"/>
                <w:noProof/>
              </w:rPr>
              <w:t>3.2 Реализация программы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6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7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7" w:history="1">
            <w:r w:rsidR="009D6D44" w:rsidRPr="009D6D44">
              <w:rPr>
                <w:rStyle w:val="a9"/>
                <w:noProof/>
              </w:rPr>
              <w:t>3.3 Рефакторинг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7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8" w:history="1">
            <w:r w:rsidR="009D6D44" w:rsidRPr="009D6D44">
              <w:rPr>
                <w:rStyle w:val="a9"/>
                <w:noProof/>
              </w:rPr>
              <w:t>3.3.1 Степень покрытия тестами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8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39" w:history="1">
            <w:r w:rsidR="009D6D44" w:rsidRPr="009D6D44">
              <w:rPr>
                <w:rStyle w:val="a9"/>
                <w:noProof/>
              </w:rPr>
              <w:t>3.3.2 Гибкость архитектуры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39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40" w:history="1">
            <w:r w:rsidR="009D6D44" w:rsidRPr="009D6D44">
              <w:rPr>
                <w:rStyle w:val="a9"/>
                <w:noProof/>
              </w:rPr>
              <w:t>3.3.3 Соответствие стандарту кодирования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40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8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41" w:history="1">
            <w:r w:rsidR="009D6D44" w:rsidRPr="009D6D44">
              <w:rPr>
                <w:rStyle w:val="a9"/>
                <w:noProof/>
              </w:rPr>
              <w:t>3.4 Документирование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41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9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42" w:history="1">
            <w:r w:rsidR="009D6D44" w:rsidRPr="009D6D44">
              <w:rPr>
                <w:rStyle w:val="a9"/>
                <w:noProof/>
              </w:rPr>
              <w:t>3.4.1 Документация, созданная с помощью систем генерации документов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42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9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43" w:history="1">
            <w:r w:rsidR="009D6D44" w:rsidRPr="009D6D44">
              <w:rPr>
                <w:rStyle w:val="a9"/>
                <w:noProof/>
              </w:rPr>
              <w:t>3.4.2 Инструкция по сборке программы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43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9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Pr="009D6D44" w:rsidRDefault="00A927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44" w:history="1">
            <w:r w:rsidR="009D6D44" w:rsidRPr="009D6D44">
              <w:rPr>
                <w:rStyle w:val="a9"/>
                <w:noProof/>
              </w:rPr>
              <w:t>3.4.3 Первый запуск программы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44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39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9D6D44" w:rsidRDefault="00A92766" w:rsidP="009D6D44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250445" w:history="1">
            <w:r w:rsidR="009D6D44" w:rsidRPr="009D6D44">
              <w:rPr>
                <w:rStyle w:val="a9"/>
                <w:noProof/>
              </w:rPr>
              <w:t>СПИСОК ИСПОЛЬЗОВАННЫХ ИСТОЧНИКОВ</w:t>
            </w:r>
            <w:r w:rsidR="009D6D44" w:rsidRPr="009D6D44">
              <w:rPr>
                <w:noProof/>
                <w:webHidden/>
              </w:rPr>
              <w:tab/>
            </w:r>
            <w:r w:rsidR="009D6D44" w:rsidRPr="009D6D44">
              <w:rPr>
                <w:noProof/>
                <w:webHidden/>
              </w:rPr>
              <w:fldChar w:fldCharType="begin"/>
            </w:r>
            <w:r w:rsidR="009D6D44" w:rsidRPr="009D6D44">
              <w:rPr>
                <w:noProof/>
                <w:webHidden/>
              </w:rPr>
              <w:instrText xml:space="preserve"> PAGEREF _Toc89250445 \h </w:instrText>
            </w:r>
            <w:r w:rsidR="009D6D44" w:rsidRPr="009D6D44">
              <w:rPr>
                <w:noProof/>
                <w:webHidden/>
              </w:rPr>
            </w:r>
            <w:r w:rsidR="009D6D44" w:rsidRPr="009D6D44">
              <w:rPr>
                <w:noProof/>
                <w:webHidden/>
              </w:rPr>
              <w:fldChar w:fldCharType="separate"/>
            </w:r>
            <w:r w:rsidR="009D6D44" w:rsidRPr="009D6D44">
              <w:rPr>
                <w:noProof/>
                <w:webHidden/>
              </w:rPr>
              <w:t>40</w:t>
            </w:r>
            <w:r w:rsidR="009D6D44" w:rsidRPr="009D6D44">
              <w:rPr>
                <w:noProof/>
                <w:webHidden/>
              </w:rPr>
              <w:fldChar w:fldCharType="end"/>
            </w:r>
          </w:hyperlink>
        </w:p>
        <w:p w:rsidR="00270EC9" w:rsidRDefault="00270EC9">
          <w:r w:rsidRPr="00C721DD">
            <w:rPr>
              <w:bCs/>
            </w:rPr>
            <w:fldChar w:fldCharType="end"/>
          </w:r>
        </w:p>
      </w:sdtContent>
    </w:sdt>
    <w:p w:rsidR="00270EC9" w:rsidRDefault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F262CB" w:rsidRDefault="00F262CB" w:rsidP="00F262CB">
      <w:pPr>
        <w:pStyle w:val="1"/>
      </w:pPr>
      <w:bookmarkStart w:id="1" w:name="_Toc89250403"/>
      <w:r>
        <w:lastRenderedPageBreak/>
        <w:t>Введение</w:t>
      </w:r>
      <w:bookmarkEnd w:id="1"/>
    </w:p>
    <w:p w:rsidR="009D6D44" w:rsidRDefault="009D6D44" w:rsidP="009D6D44">
      <w:pPr>
        <w:suppressAutoHyphens w:val="0"/>
        <w:autoSpaceDN/>
        <w:spacing w:after="160" w:line="259" w:lineRule="auto"/>
        <w:ind w:firstLine="708"/>
        <w:textAlignment w:val="auto"/>
      </w:pPr>
      <w:r>
        <w:t>Гостиница предоставляет номера клиентам. Каждый номер характеризуется вместимостью, комфортностью (люкс, полулюкс, обычный) и ценой. О клиентах собирается определенная информация (фамилия, имя, отчество, паспортные данные, адрес жительства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заселении фиксируется дата заселения. При выезде из гостиницы для каждого места запоминается дата освобождения. Необходимо также осуществлять бронирование номеров. Для постоянных клиентов, а также для определенных категорий клиентов предусмотрена система скидок. Скидки могут суммироваться.</w:t>
      </w:r>
    </w:p>
    <w:p w:rsidR="00F262CB" w:rsidRDefault="00F262CB">
      <w:pPr>
        <w:suppressAutoHyphens w:val="0"/>
        <w:autoSpaceDN/>
        <w:spacing w:after="160" w:line="259" w:lineRule="auto"/>
        <w:jc w:val="left"/>
        <w:textAlignment w:val="auto"/>
        <w:rPr>
          <w:rFonts w:eastAsiaTheme="majorEastAsia" w:cs="Mangal"/>
          <w:b/>
          <w:szCs w:val="29"/>
        </w:rPr>
      </w:pPr>
      <w:r>
        <w:br w:type="page"/>
      </w:r>
    </w:p>
    <w:p w:rsidR="00270EC9" w:rsidRDefault="00270EC9" w:rsidP="008D64F1">
      <w:pPr>
        <w:pStyle w:val="1"/>
      </w:pPr>
      <w:bookmarkStart w:id="2" w:name="_Toc89250404"/>
      <w:r w:rsidRPr="00270EC9">
        <w:lastRenderedPageBreak/>
        <w:t>1 Разработка спецификации требования</w:t>
      </w:r>
      <w:bookmarkEnd w:id="2"/>
    </w:p>
    <w:p w:rsidR="00270EC9" w:rsidRPr="00270EC9" w:rsidRDefault="00270EC9" w:rsidP="008D64F1">
      <w:pPr>
        <w:pStyle w:val="2"/>
      </w:pPr>
      <w:bookmarkStart w:id="3" w:name="_Toc89250405"/>
      <w:r w:rsidRPr="00270EC9">
        <w:t>1.1 Выявление ролей и функций (графическая часть диаграммы прецедентов).</w:t>
      </w:r>
      <w:bookmarkEnd w:id="3"/>
    </w:p>
    <w:p w:rsidR="00270EC9" w:rsidRPr="00270EC9" w:rsidRDefault="00270EC9" w:rsidP="00270EC9"/>
    <w:p w:rsidR="00270EC9" w:rsidRPr="00270EC9" w:rsidRDefault="00270EC9" w:rsidP="00270EC9">
      <w:pPr>
        <w:rPr>
          <w:lang w:eastAsia="ru-RU" w:bidi="ar-SA"/>
        </w:rPr>
      </w:pPr>
    </w:p>
    <w:p w:rsidR="00270EC9" w:rsidRDefault="00270EC9" w:rsidP="008D64F1">
      <w:pPr>
        <w:pStyle w:val="11"/>
      </w:pPr>
    </w:p>
    <w:p w:rsidR="00270EC9" w:rsidRDefault="00270EC9" w:rsidP="008D64F1">
      <w:pPr>
        <w:pStyle w:val="11"/>
      </w:pPr>
      <w:r>
        <w:rPr>
          <w:noProof/>
          <w:lang w:eastAsia="ru-RU" w:bidi="ar-SA"/>
        </w:rPr>
        <w:drawing>
          <wp:inline distT="0" distB="0" distL="0" distR="0" wp14:anchorId="3DBD44FE" wp14:editId="210C95CC">
            <wp:extent cx="5523566" cy="5561463"/>
            <wp:effectExtent l="0" t="0" r="1270" b="1270"/>
            <wp:docPr id="1" name="Рисунок 1" descr="C:\Users\1\Desktop\um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uml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79" cy="55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20" w:rsidRPr="00413120" w:rsidRDefault="00413120" w:rsidP="00413120">
      <w:pPr>
        <w:jc w:val="center"/>
      </w:pPr>
      <w:r>
        <w:t>Рисунок 1.1 – Диаграмма прецедентов</w:t>
      </w:r>
    </w:p>
    <w:p w:rsidR="00270EC9" w:rsidRDefault="00270EC9" w:rsidP="00413120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p w:rsidR="00C721DD" w:rsidRPr="001739AC" w:rsidRDefault="00270EC9" w:rsidP="008D64F1">
      <w:pPr>
        <w:pStyle w:val="2"/>
      </w:pPr>
      <w:bookmarkStart w:id="4" w:name="_Toc89250406"/>
      <w:r w:rsidRPr="00C721DD">
        <w:lastRenderedPageBreak/>
        <w:t>1.2 Разработка макетов интерфейса</w:t>
      </w:r>
      <w:bookmarkEnd w:id="4"/>
    </w:p>
    <w:p w:rsidR="00270EC9" w:rsidRDefault="00270EC9" w:rsidP="001739AC">
      <w:pPr>
        <w:ind w:firstLine="708"/>
      </w:pPr>
      <w:r>
        <w:t>При запуске программы запускается окно регистрации, в котором вводится фамилия и серия и номер паспорта пользователя. В случае, если пользователь не был ранее зарегистрированным, есть кнопка регистрации, которая открывает окно регистрации. (рис. 1)</w:t>
      </w:r>
    </w:p>
    <w:p w:rsidR="00270EC9" w:rsidRDefault="00270EC9" w:rsidP="00270EC9"/>
    <w:p w:rsidR="00270EC9" w:rsidRDefault="00270EC9" w:rsidP="0041312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ADB7E8F" wp14:editId="519330C7">
            <wp:extent cx="3829050" cy="3114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413120">
      <w:pPr>
        <w:jc w:val="center"/>
      </w:pPr>
      <w:r>
        <w:t>Рисунок 1</w:t>
      </w:r>
      <w:r w:rsidR="00413120">
        <w:t>.2</w:t>
      </w:r>
      <w:r>
        <w:t xml:space="preserve"> – Окно авторизации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Pr="00375E4A" w:rsidRDefault="00270EC9" w:rsidP="00270EC9"/>
    <w:p w:rsidR="00270EC9" w:rsidRDefault="00270EC9" w:rsidP="00270EC9">
      <w:r>
        <w:tab/>
        <w:t xml:space="preserve">Окно регистрации открывается по кнопке </w:t>
      </w:r>
      <w:r>
        <w:rPr>
          <w:lang w:val="en-US"/>
        </w:rPr>
        <w:t>Register</w:t>
      </w:r>
      <w:r w:rsidRPr="004B276B">
        <w:t xml:space="preserve"> </w:t>
      </w:r>
      <w:r>
        <w:t>в окне авторизации. (рис. 2)</w:t>
      </w:r>
    </w:p>
    <w:p w:rsidR="00270EC9" w:rsidRPr="004B276B" w:rsidRDefault="00270EC9" w:rsidP="00270EC9"/>
    <w:p w:rsidR="00270EC9" w:rsidRDefault="00270EC9" w:rsidP="00FC69A5">
      <w:pPr>
        <w:jc w:val="center"/>
      </w:pPr>
      <w:bookmarkStart w:id="5" w:name="_GoBack"/>
      <w:r>
        <w:rPr>
          <w:noProof/>
          <w:lang w:eastAsia="ru-RU" w:bidi="ar-SA"/>
        </w:rPr>
        <w:drawing>
          <wp:inline distT="0" distB="0" distL="0" distR="0" wp14:anchorId="16C333D0" wp14:editId="59A76D28">
            <wp:extent cx="3829050" cy="2943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FC69A5">
      <w:pPr>
        <w:jc w:val="center"/>
      </w:pPr>
      <w:r>
        <w:t xml:space="preserve">Рисунок </w:t>
      </w:r>
      <w:r w:rsidR="00413120">
        <w:t>1.3</w:t>
      </w:r>
      <w:r>
        <w:t xml:space="preserve"> – Окно регистрации</w:t>
      </w:r>
    </w:p>
    <w:p w:rsidR="00270EC9" w:rsidRDefault="00270EC9" w:rsidP="00FC69A5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bookmarkEnd w:id="5"/>
    <w:p w:rsidR="00270EC9" w:rsidRPr="005F0C0F" w:rsidRDefault="00270EC9" w:rsidP="00270EC9"/>
    <w:p w:rsidR="00270EC9" w:rsidRPr="004C2EAC" w:rsidRDefault="00270EC9" w:rsidP="004C2EAC">
      <w:pPr>
        <w:pStyle w:val="3"/>
        <w:rPr>
          <w:b/>
        </w:rPr>
      </w:pPr>
      <w:bookmarkStart w:id="6" w:name="_Toc89250407"/>
      <w:r w:rsidRPr="004C2EAC">
        <w:rPr>
          <w:b/>
        </w:rPr>
        <w:t>1.2.1 Макеты интерфейса клиента</w:t>
      </w:r>
      <w:bookmarkEnd w:id="6"/>
    </w:p>
    <w:p w:rsidR="004C2EAC" w:rsidRPr="004C2EAC" w:rsidRDefault="004C2EAC" w:rsidP="004C2EAC"/>
    <w:p w:rsidR="00270EC9" w:rsidRDefault="00270EC9" w:rsidP="00270EC9">
      <w:r>
        <w:tab/>
        <w:t>В главном окне программы перед нами предстоит текущее время и таблица, в которой содержатся комнаты, их вместимость, комфорт, цена и доступность в данный момент (рис. 3).</w:t>
      </w:r>
    </w:p>
    <w:p w:rsidR="00270EC9" w:rsidRDefault="00270EC9" w:rsidP="00270EC9"/>
    <w:p w:rsidR="00270EC9" w:rsidRDefault="001739AC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E8CF55F" wp14:editId="6E22BC29">
            <wp:extent cx="5429250" cy="461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 xml:space="preserve">Рисунок </w:t>
      </w:r>
      <w:r w:rsidR="00413120">
        <w:t>1.4</w:t>
      </w:r>
      <w:r>
        <w:t xml:space="preserve"> – Главное окно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>
        <w:lastRenderedPageBreak/>
        <w:tab/>
        <w:t>При двойном нажатии на строчку открывается окно бронирования, в котором клиент может забронировать комнату на определенные даты и узнать итоговую цену, которую ему придется отдать за прожитие в этой комнате в промежуточных датах (рис.4).</w:t>
      </w:r>
    </w:p>
    <w:p w:rsidR="00270EC9" w:rsidRDefault="00270EC9" w:rsidP="00270EC9"/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9B9CD0F" wp14:editId="57FC8EEA">
            <wp:extent cx="3829050" cy="2009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 xml:space="preserve">Рисунок </w:t>
      </w:r>
      <w:r w:rsidR="00413120">
        <w:t>1.5</w:t>
      </w:r>
      <w:r>
        <w:t xml:space="preserve"> – Бронирование комнаты</w:t>
      </w:r>
    </w:p>
    <w:p w:rsidR="00270EC9" w:rsidRDefault="00270EC9" w:rsidP="001739AC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p w:rsidR="00270EC9" w:rsidRPr="004C2EAC" w:rsidRDefault="00270EC9" w:rsidP="004C2EAC">
      <w:pPr>
        <w:pStyle w:val="3"/>
        <w:ind w:firstLine="708"/>
        <w:rPr>
          <w:b/>
        </w:rPr>
      </w:pPr>
      <w:bookmarkStart w:id="7" w:name="_Toc89250408"/>
      <w:r w:rsidRPr="004C2EAC">
        <w:rPr>
          <w:b/>
        </w:rPr>
        <w:lastRenderedPageBreak/>
        <w:t>1.2.2 Макеты интерфейса управляющего</w:t>
      </w:r>
      <w:bookmarkEnd w:id="7"/>
    </w:p>
    <w:p w:rsidR="004C2EAC" w:rsidRPr="004C2EAC" w:rsidRDefault="004C2EAC" w:rsidP="004C2EAC"/>
    <w:p w:rsidR="00270EC9" w:rsidRDefault="00270EC9" w:rsidP="00270EC9">
      <w:r>
        <w:tab/>
        <w:t xml:space="preserve">Существует список пользователей, который находится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Lis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sers</m:t>
        </m:r>
      </m:oMath>
      <w:r>
        <w:t xml:space="preserve">. В этом окне администратор может узнать серию и номер паспорта пользователя, дата заселения и выселения, комнату и количество посещений. При нажатии </w:t>
      </w:r>
      <w:r>
        <w:rPr>
          <w:lang w:val="en-US"/>
        </w:rPr>
        <w:t>Reset</w:t>
      </w:r>
      <w:r w:rsidRPr="00466E1E">
        <w:t xml:space="preserve"> </w:t>
      </w:r>
      <w:r>
        <w:t>сбрасывается информация о комнате, дате заселения и выселения, количество посещений. (рис. 5).</w:t>
      </w:r>
    </w:p>
    <w:p w:rsidR="00270EC9" w:rsidRDefault="00270EC9" w:rsidP="00270EC9"/>
    <w:p w:rsidR="00270EC9" w:rsidRDefault="001739AC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DF79084" wp14:editId="1C59627D">
            <wp:extent cx="3867150" cy="300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 xml:space="preserve">Рисунок </w:t>
      </w:r>
      <w:r w:rsidR="00413120">
        <w:t>1.6</w:t>
      </w:r>
      <w:r>
        <w:t xml:space="preserve"> – Лист пользователей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 w:rsidRPr="0010683D">
        <w:lastRenderedPageBreak/>
        <w:tab/>
      </w:r>
      <w:r>
        <w:t xml:space="preserve">Есть функция создания и редактирования комнаты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Ad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om</m:t>
        </m:r>
      </m:oMath>
      <w:r w:rsidRPr="00694573">
        <w:t xml:space="preserve"> </w:t>
      </w:r>
      <w:r>
        <w:t xml:space="preserve">и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om</m:t>
        </m:r>
      </m:oMath>
      <w:r w:rsidRPr="00694573">
        <w:t xml:space="preserve"> </w:t>
      </w:r>
      <w:r>
        <w:t>соответственно. Доступна эта функция управляющим и администратору. (рис. 6)</w:t>
      </w:r>
    </w:p>
    <w:p w:rsidR="00270EC9" w:rsidRPr="00694573" w:rsidRDefault="00270EC9" w:rsidP="00270EC9"/>
    <w:p w:rsidR="00270EC9" w:rsidRDefault="00270EC9" w:rsidP="001739AC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6F9CDEB" wp14:editId="485DA782">
            <wp:extent cx="3838575" cy="2571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 xml:space="preserve">Рисунок </w:t>
      </w:r>
      <w:r w:rsidR="00413120">
        <w:t>1.7</w:t>
      </w:r>
      <w:r>
        <w:t xml:space="preserve"> – Создание и редактирование комнат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>
        <w:lastRenderedPageBreak/>
        <w:tab/>
        <w:t>При нажатии два раза по комнате в окне администратора открывается окно, в котором отображаются пользователи, которые забронировали комнату (рис. 7)</w:t>
      </w:r>
    </w:p>
    <w:p w:rsidR="00270EC9" w:rsidRDefault="00270EC9" w:rsidP="00270EC9"/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BEFF8B9" wp14:editId="5025AA85">
            <wp:extent cx="4324350" cy="3419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</w:t>
      </w:r>
      <w:r w:rsidR="00413120">
        <w:t xml:space="preserve"> 1.8</w:t>
      </w:r>
      <w:r>
        <w:t xml:space="preserve"> – Отображение пользователей, забронировавших комнату</w:t>
      </w:r>
    </w:p>
    <w:p w:rsidR="00270EC9" w:rsidRDefault="00270EC9" w:rsidP="001739AC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p w:rsidR="00270EC9" w:rsidRPr="004C2EAC" w:rsidRDefault="00270EC9" w:rsidP="004C2EAC">
      <w:pPr>
        <w:pStyle w:val="3"/>
        <w:ind w:firstLine="708"/>
        <w:rPr>
          <w:b/>
        </w:rPr>
      </w:pPr>
      <w:bookmarkStart w:id="8" w:name="_Toc89250409"/>
      <w:r w:rsidRPr="004C2EAC">
        <w:rPr>
          <w:b/>
        </w:rPr>
        <w:lastRenderedPageBreak/>
        <w:t>1.2.3 Макеты интерфейса администратора</w:t>
      </w:r>
      <w:bookmarkEnd w:id="8"/>
    </w:p>
    <w:p w:rsidR="00270EC9" w:rsidRDefault="00270EC9" w:rsidP="00270EC9">
      <w:r>
        <w:tab/>
      </w:r>
    </w:p>
    <w:p w:rsidR="00270EC9" w:rsidRPr="00466E1E" w:rsidRDefault="00270EC9" w:rsidP="00270EC9">
      <w:r>
        <w:tab/>
        <w:t xml:space="preserve">Если в окно </w:t>
      </w:r>
      <w:r>
        <w:rPr>
          <w:lang w:val="en-US"/>
        </w:rPr>
        <w:t>List</w:t>
      </w:r>
      <w:r w:rsidRPr="00466E1E">
        <w:t xml:space="preserve"> </w:t>
      </w:r>
      <w:r>
        <w:rPr>
          <w:lang w:val="en-US"/>
        </w:rPr>
        <w:t>Users</w:t>
      </w:r>
      <w:r w:rsidRPr="00466E1E">
        <w:t xml:space="preserve"> </w:t>
      </w:r>
      <w:r>
        <w:t xml:space="preserve">по пути </w:t>
      </w:r>
      <m:oMath>
        <m:r>
          <w:rPr>
            <w:rFonts w:ascii="Cambria Math" w:hAnsi="Cambria Math"/>
          </w:rPr>
          <m:t>Tools→List Users</m:t>
        </m:r>
      </m:oMath>
      <w:r w:rsidRPr="00466E1E">
        <w:t xml:space="preserve"> </w:t>
      </w:r>
      <w:r>
        <w:t>зайдет администратор, то откроется такое же окно с такими же возможностями, как и у руководителя, только с возможность назначать руководителем. (рис. 8)</w:t>
      </w:r>
    </w:p>
    <w:p w:rsidR="00270EC9" w:rsidRDefault="00270EC9" w:rsidP="00270EC9">
      <w:r>
        <w:tab/>
      </w:r>
    </w:p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9061A16" wp14:editId="5A239CA0">
            <wp:extent cx="3867150" cy="2952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</w:t>
      </w:r>
      <w:r w:rsidR="00413120">
        <w:t xml:space="preserve"> 1.9</w:t>
      </w:r>
      <w:r>
        <w:t xml:space="preserve"> - Лист пользователей (администратор)</w:t>
      </w:r>
    </w:p>
    <w:p w:rsidR="00270EC9" w:rsidRPr="00694573" w:rsidRDefault="00270EC9" w:rsidP="00270EC9">
      <w:pPr>
        <w:suppressAutoHyphens w:val="0"/>
        <w:autoSpaceDN/>
        <w:spacing w:after="160" w:line="259" w:lineRule="auto"/>
        <w:textAlignment w:val="auto"/>
      </w:pPr>
    </w:p>
    <w:p w:rsidR="004C2EAC" w:rsidRDefault="004C2EA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4C2EAC" w:rsidRPr="004C2EAC" w:rsidRDefault="004C2EAC" w:rsidP="008D64F1">
      <w:pPr>
        <w:pStyle w:val="2"/>
      </w:pPr>
      <w:bookmarkStart w:id="9" w:name="_Toc89250410"/>
      <w:r w:rsidRPr="004C2EAC">
        <w:lastRenderedPageBreak/>
        <w:t>1.3 Описание формата данных</w:t>
      </w:r>
      <w:bookmarkEnd w:id="9"/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10" w:name="_Toc89250411"/>
      <w:r w:rsidRPr="004C2EAC">
        <w:rPr>
          <w:b/>
        </w:rPr>
        <w:t>1.3.1 Информация о комнатах</w:t>
      </w:r>
      <w:bookmarkEnd w:id="10"/>
    </w:p>
    <w:p w:rsidR="004C2EAC" w:rsidRDefault="004C2EAC" w:rsidP="004C2EAC">
      <w:r>
        <w:tab/>
        <w:t>Программа обрабатывает комнаты, которые хранятся в файле комнаты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номер комнаты</w:t>
      </w:r>
      <w:r w:rsidRPr="006673AF">
        <w:t xml:space="preserve">&gt;;&lt; </w:t>
      </w:r>
      <w:r>
        <w:t>вместимость</w:t>
      </w:r>
      <w:r w:rsidRPr="006673AF">
        <w:t xml:space="preserve">&gt;;&lt; </w:t>
      </w:r>
      <w:r>
        <w:t>комфортность</w:t>
      </w:r>
      <w:r w:rsidRPr="006673AF">
        <w:t xml:space="preserve"> &gt;;&lt;</w:t>
      </w:r>
      <w:r>
        <w:t>цена</w:t>
      </w:r>
      <w:r w:rsidRPr="006673AF">
        <w:t>&gt;</w:t>
      </w:r>
      <w:r>
        <w:t>;</w:t>
      </w:r>
    </w:p>
    <w:p w:rsidR="004C2EAC" w:rsidRPr="00660158" w:rsidRDefault="004C2EAC" w:rsidP="004C2EAC">
      <w:pPr>
        <w:ind w:firstLine="708"/>
      </w:pPr>
      <w:r>
        <w:t xml:space="preserve">В таблице 1 приведено описание форматов полей, а </w:t>
      </w:r>
      <w:r w:rsidR="001F0ECF">
        <w:t>на рисунке 9</w:t>
      </w:r>
      <w:r>
        <w:t xml:space="preserve"> приведен пример содержимого комнаты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8D64F1">
        <w:tc>
          <w:tcPr>
            <w:tcW w:w="4672" w:type="dxa"/>
          </w:tcPr>
          <w:p w:rsidR="004C2EAC" w:rsidRDefault="004C2EAC" w:rsidP="008D64F1">
            <w:r>
              <w:t>Поле</w:t>
            </w:r>
          </w:p>
        </w:tc>
        <w:tc>
          <w:tcPr>
            <w:tcW w:w="4673" w:type="dxa"/>
          </w:tcPr>
          <w:p w:rsidR="004C2EAC" w:rsidRDefault="004C2EAC" w:rsidP="008D64F1">
            <w:r>
              <w:t>Тип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Номер комнаты</w:t>
            </w:r>
          </w:p>
        </w:tc>
        <w:tc>
          <w:tcPr>
            <w:tcW w:w="4673" w:type="dxa"/>
          </w:tcPr>
          <w:p w:rsidR="004C2EAC" w:rsidRDefault="004C2EAC" w:rsidP="008D64F1">
            <w:r>
              <w:t>Числово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Вместимость</w:t>
            </w:r>
          </w:p>
        </w:tc>
        <w:tc>
          <w:tcPr>
            <w:tcW w:w="4673" w:type="dxa"/>
          </w:tcPr>
          <w:p w:rsidR="004C2EAC" w:rsidRDefault="004C2EAC" w:rsidP="008D64F1">
            <w:r>
              <w:t>Числово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Комфортность</w:t>
            </w:r>
          </w:p>
        </w:tc>
        <w:tc>
          <w:tcPr>
            <w:tcW w:w="4673" w:type="dxa"/>
          </w:tcPr>
          <w:p w:rsidR="004C2EAC" w:rsidRDefault="004C2EAC" w:rsidP="008D64F1">
            <w:r>
              <w:t>Числово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Цена</w:t>
            </w:r>
          </w:p>
        </w:tc>
        <w:tc>
          <w:tcPr>
            <w:tcW w:w="4673" w:type="dxa"/>
          </w:tcPr>
          <w:p w:rsidR="004C2EAC" w:rsidRDefault="004C2EAC" w:rsidP="008D64F1">
            <w:r>
              <w:t>Числовой</w:t>
            </w:r>
          </w:p>
        </w:tc>
      </w:tr>
    </w:tbl>
    <w:p w:rsidR="004C2EAC" w:rsidRDefault="004C2EAC" w:rsidP="004C2EAC">
      <w:pPr>
        <w:ind w:firstLine="708"/>
      </w:pPr>
    </w:p>
    <w:p w:rsidR="004C2EAC" w:rsidRDefault="004C2EAC" w:rsidP="001F0ECF">
      <w:pPr>
        <w:spacing w:line="360" w:lineRule="auto"/>
        <w:ind w:left="2832"/>
      </w:pPr>
      <w:proofErr w:type="spellStart"/>
      <w:proofErr w:type="gramStart"/>
      <w:r>
        <w:t>Номер</w:t>
      </w:r>
      <w:r w:rsidRPr="00660158">
        <w:t>;</w:t>
      </w:r>
      <w:r>
        <w:t>Вместимость</w:t>
      </w:r>
      <w:proofErr w:type="gramEnd"/>
      <w:r w:rsidRPr="00660158">
        <w:t>;</w:t>
      </w:r>
      <w:r>
        <w:t>Комфортность</w:t>
      </w:r>
      <w:r w:rsidRPr="00660158">
        <w:t>;</w:t>
      </w:r>
      <w:r>
        <w:t>Цена</w:t>
      </w:r>
      <w:proofErr w:type="spellEnd"/>
    </w:p>
    <w:p w:rsidR="004C2EAC" w:rsidRPr="004E23F0" w:rsidRDefault="004C2EAC" w:rsidP="001F0ECF">
      <w:pPr>
        <w:spacing w:line="360" w:lineRule="auto"/>
        <w:ind w:left="4248"/>
      </w:pPr>
      <w:r>
        <w:t>101</w:t>
      </w:r>
      <w:r w:rsidRPr="00660158">
        <w:t>;</w:t>
      </w:r>
      <w:proofErr w:type="gramStart"/>
      <w:r w:rsidRPr="004E23F0">
        <w:t>2</w:t>
      </w:r>
      <w:r w:rsidRPr="00660158">
        <w:t>;</w:t>
      </w:r>
      <w:r>
        <w:rPr>
          <w:lang w:val="en-US"/>
        </w:rPr>
        <w:t>Default</w:t>
      </w:r>
      <w:proofErr w:type="gramEnd"/>
      <w:r w:rsidRPr="00660158">
        <w:t>;</w:t>
      </w:r>
      <w:r w:rsidRPr="004E23F0">
        <w:t>1000</w:t>
      </w:r>
    </w:p>
    <w:p w:rsidR="004C2EAC" w:rsidRPr="004E23F0" w:rsidRDefault="004C2EAC" w:rsidP="001F0ECF">
      <w:pPr>
        <w:spacing w:line="360" w:lineRule="auto"/>
        <w:ind w:left="4248"/>
      </w:pPr>
      <w:r w:rsidRPr="004E23F0">
        <w:t>102;</w:t>
      </w:r>
      <w:proofErr w:type="gramStart"/>
      <w:r w:rsidRPr="004E23F0">
        <w:t>1;</w:t>
      </w:r>
      <w:r>
        <w:rPr>
          <w:lang w:val="en-US"/>
        </w:rPr>
        <w:t>Luxe</w:t>
      </w:r>
      <w:proofErr w:type="gramEnd"/>
      <w:r w:rsidRPr="004E23F0">
        <w:t>;1500</w:t>
      </w:r>
    </w:p>
    <w:p w:rsidR="004C2EAC" w:rsidRDefault="004C2EAC" w:rsidP="001F0ECF">
      <w:pPr>
        <w:spacing w:line="360" w:lineRule="auto"/>
        <w:ind w:left="4248"/>
      </w:pPr>
      <w:r w:rsidRPr="004E23F0">
        <w:t>103;</w:t>
      </w:r>
      <w:proofErr w:type="gramStart"/>
      <w:r w:rsidRPr="004E23F0">
        <w:t>3;</w:t>
      </w:r>
      <w:proofErr w:type="spellStart"/>
      <w:r>
        <w:rPr>
          <w:lang w:val="en-US"/>
        </w:rPr>
        <w:t>Semiluxe</w:t>
      </w:r>
      <w:proofErr w:type="spellEnd"/>
      <w:proofErr w:type="gramEnd"/>
      <w:r w:rsidRPr="004E23F0">
        <w:t>;2500</w:t>
      </w:r>
    </w:p>
    <w:p w:rsidR="001F0ECF" w:rsidRPr="004E23F0" w:rsidRDefault="001F0ECF" w:rsidP="001F0ECF">
      <w:pPr>
        <w:spacing w:line="360" w:lineRule="auto"/>
        <w:jc w:val="center"/>
      </w:pPr>
      <w:r>
        <w:t xml:space="preserve">Рисунок </w:t>
      </w:r>
      <w:r w:rsidR="00413120">
        <w:t>1.10</w:t>
      </w:r>
      <w:r>
        <w:t xml:space="preserve"> – Пример содержимого комнаты.</w:t>
      </w:r>
      <w:r>
        <w:rPr>
          <w:lang w:val="en-US"/>
        </w:rPr>
        <w:t>csv</w:t>
      </w:r>
    </w:p>
    <w:p w:rsidR="004C2EAC" w:rsidRPr="004E23F0" w:rsidRDefault="004C2EAC" w:rsidP="004C2EAC">
      <w:pPr>
        <w:spacing w:line="360" w:lineRule="auto"/>
      </w:pPr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11" w:name="_Toc89250412"/>
      <w:r w:rsidRPr="001739AC">
        <w:rPr>
          <w:b/>
        </w:rPr>
        <w:t>1.</w:t>
      </w:r>
      <w:r w:rsidRPr="004C2EAC">
        <w:rPr>
          <w:b/>
        </w:rPr>
        <w:t>3.2 Информация о пользователях</w:t>
      </w:r>
      <w:bookmarkEnd w:id="11"/>
    </w:p>
    <w:p w:rsidR="004C2EAC" w:rsidRDefault="004C2EAC" w:rsidP="004C2EAC">
      <w:r>
        <w:tab/>
        <w:t xml:space="preserve">Программа обрабатывает </w:t>
      </w:r>
      <w:proofErr w:type="spellStart"/>
      <w:r w:rsidR="001739AC">
        <w:t>пользоватей</w:t>
      </w:r>
      <w:proofErr w:type="spellEnd"/>
      <w:r>
        <w:t>, которые хранятся в файле пользователи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фамилия</w:t>
      </w:r>
      <w:r w:rsidRPr="006673AF">
        <w:t xml:space="preserve">&gt;;&lt; </w:t>
      </w:r>
      <w:r>
        <w:t>имя</w:t>
      </w:r>
      <w:r w:rsidRPr="006673AF">
        <w:t>&gt;;</w:t>
      </w:r>
      <w:r w:rsidRPr="00660158">
        <w:t>&lt;</w:t>
      </w:r>
      <w:r>
        <w:t>отчество</w:t>
      </w:r>
      <w:r w:rsidRPr="00660158">
        <w:t>&gt;;</w:t>
      </w:r>
      <w:r w:rsidRPr="006673AF">
        <w:t xml:space="preserve">&lt; </w:t>
      </w:r>
      <w:r>
        <w:t>серия и номер паспорта</w:t>
      </w:r>
      <w:r w:rsidRPr="006673AF">
        <w:t xml:space="preserve"> &gt;;&lt;</w:t>
      </w:r>
      <w:r>
        <w:t>адрес</w:t>
      </w:r>
      <w:r w:rsidRPr="006673AF">
        <w:t>&gt;</w:t>
      </w:r>
      <w:r w:rsidRPr="0070682E">
        <w:t>;&lt;</w:t>
      </w:r>
      <w:r>
        <w:t>роль</w:t>
      </w:r>
      <w:r w:rsidRPr="0070682E">
        <w:t>&gt;</w:t>
      </w:r>
    </w:p>
    <w:p w:rsidR="004C2EAC" w:rsidRPr="00660158" w:rsidRDefault="004C2EAC" w:rsidP="004C2EAC">
      <w:pPr>
        <w:ind w:firstLine="708"/>
      </w:pPr>
      <w:r>
        <w:t>В таблице 1 приведено описан</w:t>
      </w:r>
      <w:r w:rsidR="001F0ECF">
        <w:t>ие форматов полей, а на рисунке 10</w:t>
      </w:r>
      <w:r>
        <w:t xml:space="preserve"> приведен пример содержимого пользователи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8D64F1">
        <w:tc>
          <w:tcPr>
            <w:tcW w:w="4672" w:type="dxa"/>
          </w:tcPr>
          <w:p w:rsidR="004C2EAC" w:rsidRDefault="004C2EAC" w:rsidP="008D64F1">
            <w:r>
              <w:t>Поле</w:t>
            </w:r>
          </w:p>
        </w:tc>
        <w:tc>
          <w:tcPr>
            <w:tcW w:w="4673" w:type="dxa"/>
          </w:tcPr>
          <w:p w:rsidR="004C2EAC" w:rsidRDefault="004C2EAC" w:rsidP="008D64F1">
            <w:r>
              <w:t>Тип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Фамилия</w:t>
            </w:r>
          </w:p>
        </w:tc>
        <w:tc>
          <w:tcPr>
            <w:tcW w:w="4673" w:type="dxa"/>
          </w:tcPr>
          <w:p w:rsidR="004C2EAC" w:rsidRDefault="004C2EAC" w:rsidP="008D64F1">
            <w:r>
              <w:t>Строковы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Имя</w:t>
            </w:r>
          </w:p>
        </w:tc>
        <w:tc>
          <w:tcPr>
            <w:tcW w:w="4673" w:type="dxa"/>
          </w:tcPr>
          <w:p w:rsidR="004C2EAC" w:rsidRDefault="004C2EAC" w:rsidP="008D64F1">
            <w:r>
              <w:t>Строковы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Отчество</w:t>
            </w:r>
          </w:p>
        </w:tc>
        <w:tc>
          <w:tcPr>
            <w:tcW w:w="4673" w:type="dxa"/>
          </w:tcPr>
          <w:p w:rsidR="004C2EAC" w:rsidRDefault="004C2EAC" w:rsidP="008D64F1">
            <w:r>
              <w:t>Строковы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Серия и номер паспорта</w:t>
            </w:r>
          </w:p>
        </w:tc>
        <w:tc>
          <w:tcPr>
            <w:tcW w:w="4673" w:type="dxa"/>
          </w:tcPr>
          <w:p w:rsidR="004C2EAC" w:rsidRDefault="004C2EAC" w:rsidP="008D64F1">
            <w:r>
              <w:t>Строковы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Адрес</w:t>
            </w:r>
          </w:p>
        </w:tc>
        <w:tc>
          <w:tcPr>
            <w:tcW w:w="4673" w:type="dxa"/>
          </w:tcPr>
          <w:p w:rsidR="004C2EAC" w:rsidRDefault="004C2EAC" w:rsidP="008D64F1">
            <w:r>
              <w:t>Строковы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Роль</w:t>
            </w:r>
          </w:p>
        </w:tc>
        <w:tc>
          <w:tcPr>
            <w:tcW w:w="4673" w:type="dxa"/>
          </w:tcPr>
          <w:p w:rsidR="004C2EAC" w:rsidRDefault="004C2EAC" w:rsidP="008D64F1">
            <w:r>
              <w:t>Строковый</w:t>
            </w:r>
          </w:p>
        </w:tc>
      </w:tr>
    </w:tbl>
    <w:p w:rsidR="001F0ECF" w:rsidRDefault="001F0ECF" w:rsidP="004C2EAC">
      <w:pPr>
        <w:spacing w:line="360" w:lineRule="auto"/>
      </w:pPr>
    </w:p>
    <w:p w:rsidR="001F0ECF" w:rsidRDefault="001F0ECF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4C2EAC" w:rsidRPr="0070682E" w:rsidRDefault="004C2EAC" w:rsidP="001F0ECF">
      <w:pPr>
        <w:spacing w:line="360" w:lineRule="auto"/>
        <w:ind w:left="708" w:firstLine="708"/>
      </w:pPr>
      <w:proofErr w:type="spellStart"/>
      <w:proofErr w:type="gramStart"/>
      <w:r>
        <w:lastRenderedPageBreak/>
        <w:t>Фамилия</w:t>
      </w:r>
      <w:r w:rsidRPr="00660158">
        <w:t>;</w:t>
      </w:r>
      <w:r>
        <w:t>Имя</w:t>
      </w:r>
      <w:proofErr w:type="gramEnd"/>
      <w:r w:rsidRPr="00660158">
        <w:t>;</w:t>
      </w:r>
      <w:r>
        <w:t>Отчество</w:t>
      </w:r>
      <w:r w:rsidRPr="00660158">
        <w:t>;</w:t>
      </w:r>
      <w:r>
        <w:t>Серия</w:t>
      </w:r>
      <w:proofErr w:type="spellEnd"/>
      <w:r>
        <w:t xml:space="preserve"> и номер </w:t>
      </w:r>
      <w:proofErr w:type="spellStart"/>
      <w:r>
        <w:t>паспорта</w:t>
      </w:r>
      <w:r w:rsidRPr="0070682E">
        <w:t>;</w:t>
      </w:r>
      <w:r>
        <w:t>Адрес</w:t>
      </w:r>
      <w:r w:rsidRPr="0070682E">
        <w:t>;</w:t>
      </w:r>
      <w:r>
        <w:t>Роль</w:t>
      </w:r>
      <w:proofErr w:type="spellEnd"/>
    </w:p>
    <w:p w:rsidR="004C2EAC" w:rsidRPr="0070682E" w:rsidRDefault="004C2EAC" w:rsidP="001F0ECF">
      <w:pPr>
        <w:spacing w:line="360" w:lineRule="auto"/>
        <w:ind w:left="708"/>
      </w:pPr>
      <w:proofErr w:type="gramStart"/>
      <w:r>
        <w:t>Анциферов</w:t>
      </w:r>
      <w:r w:rsidRPr="0070682E">
        <w:t>;</w:t>
      </w:r>
      <w:r>
        <w:t>Денис</w:t>
      </w:r>
      <w:proofErr w:type="gramEnd"/>
      <w:r w:rsidRPr="0070682E">
        <w:t>;</w:t>
      </w:r>
      <w:r>
        <w:t>Александрович</w:t>
      </w:r>
      <w:r w:rsidRPr="0070682E">
        <w:t>;</w:t>
      </w:r>
      <w:r>
        <w:t>0415882152</w:t>
      </w:r>
      <w:r w:rsidRPr="0070682E">
        <w:t>;</w:t>
      </w:r>
      <w:r>
        <w:t>Ачинск</w:t>
      </w:r>
      <w:r w:rsidRPr="0070682E">
        <w:t>;</w:t>
      </w:r>
      <w:r>
        <w:t>Администратор</w:t>
      </w:r>
    </w:p>
    <w:p w:rsidR="004C2EAC" w:rsidRPr="0070682E" w:rsidRDefault="004C2EAC" w:rsidP="001F0ECF">
      <w:pPr>
        <w:spacing w:line="360" w:lineRule="auto"/>
        <w:ind w:left="708"/>
      </w:pPr>
      <w:proofErr w:type="gramStart"/>
      <w:r>
        <w:t>Леушкин</w:t>
      </w:r>
      <w:r w:rsidRPr="0070682E">
        <w:t>;</w:t>
      </w:r>
      <w:r>
        <w:t>Владислав</w:t>
      </w:r>
      <w:proofErr w:type="gramEnd"/>
      <w:r w:rsidRPr="0070682E">
        <w:t>;</w:t>
      </w:r>
      <w:r>
        <w:t>Олегович</w:t>
      </w:r>
      <w:r w:rsidRPr="0070682E">
        <w:t>;</w:t>
      </w:r>
      <w:r>
        <w:t>0417883812</w:t>
      </w:r>
      <w:r w:rsidRPr="0070682E">
        <w:t>;</w:t>
      </w:r>
      <w:r>
        <w:t>Красноярск</w:t>
      </w:r>
      <w:r w:rsidRPr="0070682E">
        <w:t>;</w:t>
      </w:r>
      <w:r>
        <w:t>Клиент</w:t>
      </w:r>
    </w:p>
    <w:p w:rsidR="004C2EAC" w:rsidRDefault="004C2EAC" w:rsidP="001F0ECF">
      <w:pPr>
        <w:spacing w:line="360" w:lineRule="auto"/>
        <w:ind w:left="708"/>
      </w:pPr>
      <w:proofErr w:type="gramStart"/>
      <w:r>
        <w:t>Лукашова</w:t>
      </w:r>
      <w:r w:rsidRPr="004E23F0">
        <w:t>;</w:t>
      </w:r>
      <w:r>
        <w:t>Ольга</w:t>
      </w:r>
      <w:proofErr w:type="gramEnd"/>
      <w:r w:rsidRPr="004E23F0">
        <w:t>;</w:t>
      </w:r>
      <w:r>
        <w:t>Петровна</w:t>
      </w:r>
      <w:r w:rsidRPr="004E23F0">
        <w:t>;</w:t>
      </w:r>
      <w:r>
        <w:t>0419123456</w:t>
      </w:r>
      <w:r w:rsidRPr="004E23F0">
        <w:t>;</w:t>
      </w:r>
      <w:r>
        <w:t>Новосибирск</w:t>
      </w:r>
      <w:r w:rsidRPr="004E23F0">
        <w:t>;</w:t>
      </w:r>
      <w:r>
        <w:t>Руководитель</w:t>
      </w:r>
    </w:p>
    <w:p w:rsidR="001F0ECF" w:rsidRDefault="001F0ECF" w:rsidP="001F0ECF">
      <w:pPr>
        <w:spacing w:line="360" w:lineRule="auto"/>
        <w:jc w:val="center"/>
      </w:pPr>
      <w:r>
        <w:t xml:space="preserve">Рисунок </w:t>
      </w:r>
      <w:r w:rsidR="00413120">
        <w:t>1.11</w:t>
      </w:r>
      <w:r>
        <w:t xml:space="preserve"> – Пример содержимого комнаты.</w:t>
      </w:r>
      <w:r>
        <w:rPr>
          <w:lang w:val="en-US"/>
        </w:rPr>
        <w:t>csv</w:t>
      </w:r>
    </w:p>
    <w:p w:rsidR="004C2EAC" w:rsidRDefault="004C2EAC" w:rsidP="004C2EAC">
      <w:pPr>
        <w:spacing w:line="360" w:lineRule="auto"/>
      </w:pPr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12" w:name="_Toc89250413"/>
      <w:r w:rsidRPr="004C2EAC">
        <w:rPr>
          <w:b/>
        </w:rPr>
        <w:t>1.3.3 Информация о забронированных комнатах</w:t>
      </w:r>
      <w:bookmarkEnd w:id="12"/>
    </w:p>
    <w:p w:rsidR="004C2EAC" w:rsidRDefault="004C2EAC" w:rsidP="004C2EAC">
      <w:r>
        <w:tab/>
        <w:t xml:space="preserve">Программа обрабатывает забронированные комнаты, которые хранятся в файле </w:t>
      </w:r>
      <w:proofErr w:type="spellStart"/>
      <w:r>
        <w:t>комнаты_пользователи</w:t>
      </w:r>
      <w:proofErr w:type="spellEnd"/>
      <w:r>
        <w:t>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номер комнаты</w:t>
      </w:r>
      <w:r w:rsidRPr="006673AF">
        <w:t xml:space="preserve">&gt;;&lt; </w:t>
      </w:r>
      <w:r>
        <w:t>серия и номер паспорта клиента</w:t>
      </w:r>
      <w:r w:rsidRPr="006673AF">
        <w:t xml:space="preserve">&gt;;&lt; </w:t>
      </w:r>
      <w:r>
        <w:t>дата заселения</w:t>
      </w:r>
      <w:r w:rsidRPr="006673AF">
        <w:t xml:space="preserve"> &gt;;&lt;</w:t>
      </w:r>
      <w:r>
        <w:t>дата выселения</w:t>
      </w:r>
      <w:r w:rsidRPr="006673AF">
        <w:t>&gt;</w:t>
      </w:r>
      <w:r>
        <w:t>;</w:t>
      </w:r>
    </w:p>
    <w:p w:rsidR="004C2EAC" w:rsidRPr="00660158" w:rsidRDefault="004C2EAC" w:rsidP="004C2EAC">
      <w:pPr>
        <w:ind w:firstLine="708"/>
      </w:pPr>
      <w:r>
        <w:t>В таблице 1 привед</w:t>
      </w:r>
      <w:r w:rsidR="001F0ECF">
        <w:t>ено описание форматов полей, а на</w:t>
      </w:r>
      <w:r>
        <w:t xml:space="preserve"> </w:t>
      </w:r>
      <w:r w:rsidR="001F0ECF">
        <w:t>рисунке 11</w:t>
      </w:r>
      <w:r>
        <w:t xml:space="preserve"> приведен пример содержимого </w:t>
      </w:r>
      <w:proofErr w:type="spellStart"/>
      <w:r>
        <w:t>комнаты_пользователи</w:t>
      </w:r>
      <w:proofErr w:type="spellEnd"/>
      <w:r>
        <w:t>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8D64F1">
        <w:tc>
          <w:tcPr>
            <w:tcW w:w="4672" w:type="dxa"/>
          </w:tcPr>
          <w:p w:rsidR="004C2EAC" w:rsidRDefault="004C2EAC" w:rsidP="008D64F1">
            <w:r>
              <w:t>Поле</w:t>
            </w:r>
          </w:p>
        </w:tc>
        <w:tc>
          <w:tcPr>
            <w:tcW w:w="4673" w:type="dxa"/>
          </w:tcPr>
          <w:p w:rsidR="004C2EAC" w:rsidRDefault="004C2EAC" w:rsidP="008D64F1">
            <w:r>
              <w:t>Тип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Номер комнаты</w:t>
            </w:r>
          </w:p>
        </w:tc>
        <w:tc>
          <w:tcPr>
            <w:tcW w:w="4673" w:type="dxa"/>
          </w:tcPr>
          <w:p w:rsidR="004C2EAC" w:rsidRDefault="004C2EAC" w:rsidP="008D64F1">
            <w:r>
              <w:t>Числово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Серия и номер паспорта клиента</w:t>
            </w:r>
          </w:p>
        </w:tc>
        <w:tc>
          <w:tcPr>
            <w:tcW w:w="4673" w:type="dxa"/>
          </w:tcPr>
          <w:p w:rsidR="004C2EAC" w:rsidRDefault="004C2EAC" w:rsidP="008D64F1">
            <w:r>
              <w:t>Строковый</w:t>
            </w:r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Дата заселения</w:t>
            </w:r>
          </w:p>
        </w:tc>
        <w:tc>
          <w:tcPr>
            <w:tcW w:w="4673" w:type="dxa"/>
          </w:tcPr>
          <w:p w:rsidR="004C2EAC" w:rsidRPr="00BD452B" w:rsidRDefault="004C2EAC" w:rsidP="008D64F1">
            <w:r>
              <w:t xml:space="preserve">Дата формата </w:t>
            </w:r>
            <w:proofErr w:type="spellStart"/>
            <w:r>
              <w:t>день.месяц.год</w:t>
            </w:r>
            <w:proofErr w:type="spellEnd"/>
          </w:p>
        </w:tc>
      </w:tr>
      <w:tr w:rsidR="004C2EAC" w:rsidTr="008D64F1">
        <w:tc>
          <w:tcPr>
            <w:tcW w:w="4672" w:type="dxa"/>
          </w:tcPr>
          <w:p w:rsidR="004C2EAC" w:rsidRDefault="004C2EAC" w:rsidP="008D64F1">
            <w:r>
              <w:t>Дата выселения</w:t>
            </w:r>
          </w:p>
        </w:tc>
        <w:tc>
          <w:tcPr>
            <w:tcW w:w="4673" w:type="dxa"/>
          </w:tcPr>
          <w:p w:rsidR="004C2EAC" w:rsidRDefault="004C2EAC" w:rsidP="008D64F1">
            <w:r>
              <w:t xml:space="preserve">Дата формата </w:t>
            </w:r>
            <w:proofErr w:type="spellStart"/>
            <w:r>
              <w:t>день.месяц.год</w:t>
            </w:r>
            <w:proofErr w:type="spellEnd"/>
          </w:p>
        </w:tc>
      </w:tr>
    </w:tbl>
    <w:p w:rsidR="004C2EAC" w:rsidRDefault="004C2EAC" w:rsidP="004C2EAC">
      <w:pPr>
        <w:ind w:firstLine="708"/>
      </w:pPr>
    </w:p>
    <w:p w:rsidR="001F0ECF" w:rsidRDefault="001F0ECF" w:rsidP="004C2EAC">
      <w:pPr>
        <w:ind w:firstLine="708"/>
      </w:pPr>
    </w:p>
    <w:p w:rsidR="004C2EAC" w:rsidRDefault="004C2EAC" w:rsidP="001F0ECF">
      <w:pPr>
        <w:spacing w:line="360" w:lineRule="auto"/>
        <w:ind w:left="2552"/>
        <w:jc w:val="left"/>
      </w:pPr>
      <w:proofErr w:type="spellStart"/>
      <w:proofErr w:type="gramStart"/>
      <w:r>
        <w:t>Номер</w:t>
      </w:r>
      <w:r w:rsidRPr="00660158">
        <w:t>;</w:t>
      </w:r>
      <w:r>
        <w:t>Серия</w:t>
      </w:r>
      <w:proofErr w:type="gramEnd"/>
      <w:r w:rsidRPr="00660158">
        <w:t>;</w:t>
      </w:r>
      <w:r>
        <w:t>Заселение</w:t>
      </w:r>
      <w:r w:rsidRPr="00660158">
        <w:t>;</w:t>
      </w:r>
      <w:r>
        <w:t>Выселения</w:t>
      </w:r>
      <w:proofErr w:type="spellEnd"/>
    </w:p>
    <w:p w:rsidR="004C2EAC" w:rsidRPr="00BD452B" w:rsidRDefault="004C2EAC" w:rsidP="001F0ECF">
      <w:pPr>
        <w:spacing w:line="360" w:lineRule="auto"/>
        <w:ind w:left="2552"/>
        <w:jc w:val="left"/>
      </w:pPr>
      <w:r>
        <w:t>101</w:t>
      </w:r>
      <w:r w:rsidRPr="00660158">
        <w:t>;</w:t>
      </w:r>
      <w:r>
        <w:t>0415882152</w:t>
      </w:r>
      <w:r w:rsidRPr="00660158">
        <w:t>;</w:t>
      </w:r>
      <w:r>
        <w:t>19.09.2021</w:t>
      </w:r>
      <w:r w:rsidRPr="00660158">
        <w:t>;</w:t>
      </w:r>
      <w:r>
        <w:t>21.09.2021</w:t>
      </w:r>
    </w:p>
    <w:p w:rsidR="004C2EAC" w:rsidRPr="00BD452B" w:rsidRDefault="004C2EAC" w:rsidP="001F0ECF">
      <w:pPr>
        <w:spacing w:line="360" w:lineRule="auto"/>
        <w:ind w:left="2552"/>
        <w:jc w:val="left"/>
      </w:pPr>
      <w:r w:rsidRPr="00BD452B">
        <w:t>102;</w:t>
      </w:r>
      <w:r>
        <w:t>0415882152</w:t>
      </w:r>
      <w:r w:rsidRPr="00660158">
        <w:t>;</w:t>
      </w:r>
      <w:r>
        <w:t>17.09.2021</w:t>
      </w:r>
      <w:r w:rsidRPr="00660158">
        <w:t>;</w:t>
      </w:r>
      <w:r>
        <w:t>20.09.2021</w:t>
      </w:r>
    </w:p>
    <w:p w:rsidR="004C2EAC" w:rsidRDefault="004C2EAC" w:rsidP="001F0ECF">
      <w:pPr>
        <w:spacing w:line="360" w:lineRule="auto"/>
        <w:ind w:left="2552"/>
        <w:jc w:val="left"/>
      </w:pPr>
      <w:r w:rsidRPr="00BD452B">
        <w:t xml:space="preserve">103; </w:t>
      </w:r>
      <w:r>
        <w:t>0419123456</w:t>
      </w:r>
      <w:r w:rsidRPr="00BD452B">
        <w:t>;</w:t>
      </w:r>
      <w:r>
        <w:t>17.09.2021</w:t>
      </w:r>
      <w:r w:rsidRPr="00660158">
        <w:t>;</w:t>
      </w:r>
      <w:r>
        <w:t>18.09.2021</w:t>
      </w:r>
    </w:p>
    <w:p w:rsidR="001F0ECF" w:rsidRDefault="001F0ECF" w:rsidP="001F0ECF">
      <w:pPr>
        <w:spacing w:line="360" w:lineRule="auto"/>
        <w:jc w:val="center"/>
      </w:pPr>
      <w:r>
        <w:t xml:space="preserve">Рисунок </w:t>
      </w:r>
      <w:r w:rsidR="00413120">
        <w:t>1.12</w:t>
      </w:r>
      <w:r>
        <w:t xml:space="preserve"> – Пример содержимого пользователи.</w:t>
      </w:r>
      <w:r>
        <w:rPr>
          <w:lang w:val="en-US"/>
        </w:rPr>
        <w:t>csv</w:t>
      </w:r>
    </w:p>
    <w:p w:rsidR="004C2EAC" w:rsidRPr="0070682E" w:rsidRDefault="004C2EAC" w:rsidP="004C2EA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4C2EAC" w:rsidRPr="00C721DD" w:rsidRDefault="004C2EAC" w:rsidP="008D64F1">
      <w:pPr>
        <w:pStyle w:val="2"/>
        <w:rPr>
          <w:rFonts w:eastAsia="Times New Roman"/>
          <w:lang w:eastAsia="ru-RU" w:bidi="ar-SA"/>
        </w:rPr>
      </w:pPr>
      <w:bookmarkStart w:id="13" w:name="_Toc89250414"/>
      <w:r w:rsidRPr="00C721DD">
        <w:rPr>
          <w:rFonts w:eastAsia="Times New Roman"/>
          <w:lang w:eastAsia="ru-RU" w:bidi="ar-SA"/>
        </w:rPr>
        <w:lastRenderedPageBreak/>
        <w:t>1.4 Описание поведения программы (текстовая часть диаграммы прецедентов)</w:t>
      </w:r>
      <w:bookmarkEnd w:id="13"/>
    </w:p>
    <w:p w:rsidR="004C2EAC" w:rsidRPr="00217288" w:rsidRDefault="00206A80" w:rsidP="004C2EAC">
      <w:pPr>
        <w:rPr>
          <w:lang w:eastAsia="ru-RU" w:bidi="ar-SA"/>
        </w:rPr>
      </w:pPr>
      <w:r>
        <w:t xml:space="preserve">Диаграмма прецедентов программы </w:t>
      </w:r>
      <w:r>
        <w:rPr>
          <w:lang w:val="en-US"/>
        </w:rPr>
        <w:t>Hotel</w:t>
      </w:r>
      <w:r w:rsidRPr="00467B60">
        <w:t xml:space="preserve"> </w:t>
      </w:r>
      <w:r>
        <w:rPr>
          <w:lang w:val="en-US"/>
        </w:rPr>
        <w:t>Booking</w:t>
      </w:r>
      <w:r w:rsidRPr="00467B60">
        <w:t xml:space="preserve"> </w:t>
      </w:r>
      <w:r>
        <w:t>показана на рисунке 1.</w:t>
      </w:r>
    </w:p>
    <w:p w:rsidR="00206A80" w:rsidRDefault="00EA68E9" w:rsidP="00206A80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2805" cy="5340350"/>
            <wp:effectExtent l="0" t="0" r="0" b="0"/>
            <wp:docPr id="6" name="Рисунок 6" descr="C:\Users\1\Desktop\P8v12i9034NtFKKkq0ku42ie27PJy013Pvm6EubaVi7ZMx75eUxoVdx2EsGumvJ6QWnt49ICum3oRA47grHp0O6Q2SDPBItOXLxDiyHR3fQNy3EtZgNeDJwnRBBMYPFuLpsgFkQ7dUhls1Tqyem2B-cfXdNtAk3A6L-jQhMckjvld6b7xzgg9QTX60hkVGehQmx1WeiW4I6a2ZOSe1y52HN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8v12i9034NtFKKkq0ku42ie27PJy013Pvm6EubaVi7ZMx75eUxoVdx2EsGumvJ6QWnt49ICum3oRA47grHp0O6Q2SDPBItOXLxDiyHR3fQNy3EtZgNeDJwnRBBMYPFuLpsgFkQ7dUhls1Tqyem2B-cfXdNtAk3A6L-jQhMckjvld6b7xzgg9QTX60hkVGehQmx1WeiW4I6a2ZOSe1y52HNQ4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AC" w:rsidRPr="002D3A6B" w:rsidRDefault="00206A80" w:rsidP="00206A80">
      <w:pPr>
        <w:jc w:val="center"/>
        <w:rPr>
          <w:rFonts w:eastAsia="Times New Roman"/>
          <w:lang w:eastAsia="ru-RU" w:bidi="ar-SA"/>
        </w:rPr>
      </w:pPr>
      <w:r>
        <w:t xml:space="preserve">Рисунок </w:t>
      </w:r>
      <w:r w:rsidR="00413120">
        <w:t>1.13</w:t>
      </w:r>
      <w:r>
        <w:t xml:space="preserve"> – Диаграмма прецедентов программы </w:t>
      </w:r>
      <w:r w:rsidR="004C2EAC">
        <w:br w:type="page"/>
      </w:r>
    </w:p>
    <w:p w:rsidR="004C2EAC" w:rsidRPr="00BF5C08" w:rsidRDefault="004C2EAC" w:rsidP="004C2EAC">
      <w:pPr>
        <w:pStyle w:val="3"/>
        <w:rPr>
          <w:rFonts w:eastAsia="Times New Roman"/>
          <w:b/>
          <w:lang w:eastAsia="ru-RU" w:bidi="ar-SA"/>
        </w:rPr>
      </w:pPr>
      <w:bookmarkStart w:id="14" w:name="_Toc89250415"/>
      <w:proofErr w:type="spellStart"/>
      <w:r w:rsidRPr="004C2EAC">
        <w:rPr>
          <w:rFonts w:eastAsia="Times New Roman"/>
          <w:b/>
          <w:lang w:val="en-US" w:eastAsia="ru-RU" w:bidi="ar-SA"/>
        </w:rPr>
        <w:lastRenderedPageBreak/>
        <w:t>AuthForm</w:t>
      </w:r>
      <w:bookmarkEnd w:id="14"/>
      <w:proofErr w:type="spellEnd"/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рецедент: Авторизация пользователя</w:t>
      </w:r>
    </w:p>
    <w:p w:rsidR="00BF5C08" w:rsidRPr="00D42224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редусловие: открыто окно </w:t>
      </w:r>
      <w:proofErr w:type="spellStart"/>
      <w:r>
        <w:rPr>
          <w:lang w:val="en-US" w:eastAsia="ru-RU" w:bidi="ar-SA"/>
        </w:rPr>
        <w:t>AuthForm</w:t>
      </w:r>
      <w:proofErr w:type="spellEnd"/>
    </w:p>
    <w:p w:rsidR="00BF5C08" w:rsidRPr="00D908C7" w:rsidRDefault="00BF5C08" w:rsidP="00BF5C08">
      <w:pPr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>Ввести логин и пароль</w:t>
      </w:r>
    </w:p>
    <w:p w:rsidR="00BF5C08" w:rsidRDefault="00BF5C08" w:rsidP="00BF5C08">
      <w:pPr>
        <w:pStyle w:val="a8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 xml:space="preserve">При нажатии «ОК» и верной комбинации логин и пароль открывается главное окно с возможностями, зависящими от типа </w:t>
      </w:r>
      <w:r w:rsidRPr="008F0F1C">
        <w:t>пользователя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открывается главное окно, соответствующее роли пользователя.</w:t>
      </w:r>
    </w:p>
    <w:p w:rsidR="00BF5C08" w:rsidRDefault="00BF5C08" w:rsidP="00BF5C08">
      <w:pPr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неверный логин и пароль):</w:t>
      </w:r>
    </w:p>
    <w:p w:rsidR="00BF5C08" w:rsidRDefault="00BF5C08" w:rsidP="00BF5C08">
      <w:pPr>
        <w:pStyle w:val="a8"/>
        <w:numPr>
          <w:ilvl w:val="0"/>
          <w:numId w:val="15"/>
        </w:numPr>
        <w:rPr>
          <w:lang w:eastAsia="ru-RU" w:bidi="ar-SA"/>
        </w:rPr>
      </w:pPr>
      <w:r>
        <w:rPr>
          <w:lang w:eastAsia="ru-RU" w:bidi="ar-SA"/>
        </w:rPr>
        <w:t>Ввести логин и пароль</w:t>
      </w:r>
    </w:p>
    <w:p w:rsidR="00BF5C08" w:rsidRDefault="00BF5C08" w:rsidP="00BF5C08">
      <w:pPr>
        <w:pStyle w:val="a8"/>
        <w:numPr>
          <w:ilvl w:val="0"/>
          <w:numId w:val="15"/>
        </w:numPr>
        <w:rPr>
          <w:lang w:eastAsia="ru-RU" w:bidi="ar-SA"/>
        </w:rPr>
      </w:pPr>
      <w:r>
        <w:rPr>
          <w:lang w:eastAsia="ru-RU" w:bidi="ar-SA"/>
        </w:rPr>
        <w:t>Ввод неверного логина и пароля, нажатие кнопки «ОК»</w:t>
      </w:r>
    </w:p>
    <w:p w:rsidR="00BF5C08" w:rsidRPr="002D3A6B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поля формы очищаются, всплывает окно с ошибкой</w:t>
      </w:r>
    </w:p>
    <w:p w:rsidR="00BF5C08" w:rsidRPr="002D3A6B" w:rsidRDefault="00BF5C08" w:rsidP="004C2EAC">
      <w:pPr>
        <w:rPr>
          <w:lang w:eastAsia="ru-RU" w:bidi="ar-SA"/>
        </w:rPr>
      </w:pPr>
    </w:p>
    <w:p w:rsidR="004C2EAC" w:rsidRPr="00BF5C08" w:rsidRDefault="004C2EAC" w:rsidP="004C2EAC">
      <w:pPr>
        <w:pStyle w:val="3"/>
        <w:rPr>
          <w:rFonts w:eastAsia="Times New Roman"/>
          <w:b/>
          <w:lang w:eastAsia="ru-RU" w:bidi="ar-SA"/>
        </w:rPr>
      </w:pPr>
      <w:bookmarkStart w:id="15" w:name="_Toc89250416"/>
      <w:r w:rsidRPr="004C2EAC">
        <w:rPr>
          <w:rFonts w:eastAsia="Times New Roman"/>
          <w:b/>
          <w:lang w:val="en-US" w:eastAsia="ru-RU" w:bidi="ar-SA"/>
        </w:rPr>
        <w:t>Recording</w:t>
      </w:r>
      <w:r w:rsidRPr="00BF5C08">
        <w:rPr>
          <w:rFonts w:eastAsia="Times New Roman"/>
          <w:b/>
          <w:lang w:eastAsia="ru-RU" w:bidi="ar-SA"/>
        </w:rPr>
        <w:t xml:space="preserve"> </w:t>
      </w:r>
      <w:r w:rsidRPr="004C2EAC">
        <w:rPr>
          <w:rFonts w:eastAsia="Times New Roman"/>
          <w:b/>
          <w:lang w:val="en-US" w:eastAsia="ru-RU" w:bidi="ar-SA"/>
        </w:rPr>
        <w:t>Users</w:t>
      </w:r>
      <w:bookmarkEnd w:id="15"/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рецедент: Регистрация пользователя</w:t>
      </w:r>
    </w:p>
    <w:p w:rsidR="00BF5C08" w:rsidRPr="008F0F1C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редусловие: в окне </w:t>
      </w:r>
      <w:proofErr w:type="spellStart"/>
      <w:r>
        <w:rPr>
          <w:lang w:val="en-US" w:eastAsia="ru-RU" w:bidi="ar-SA"/>
        </w:rPr>
        <w:t>AuthForm</w:t>
      </w:r>
      <w:proofErr w:type="spellEnd"/>
      <w:r w:rsidRPr="008F0F1C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жата кнопка </w:t>
      </w:r>
      <w:r>
        <w:rPr>
          <w:lang w:val="en-US" w:eastAsia="ru-RU" w:bidi="ar-SA"/>
        </w:rPr>
        <w:t>Register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>Заполнить форму регистрации</w:t>
      </w:r>
    </w:p>
    <w:p w:rsidR="00BF5C08" w:rsidRDefault="00BF5C08" w:rsidP="00BF5C08">
      <w:pPr>
        <w:pStyle w:val="a8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>При нажимании кнопки «ОК» пользователь регистрируется и окно закрывается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пользователь регистрируется, окно закрывается</w:t>
      </w:r>
    </w:p>
    <w:p w:rsidR="00BF5C08" w:rsidRDefault="00BF5C08" w:rsidP="00BF5C08">
      <w:pPr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не все поля заполнены):</w:t>
      </w:r>
    </w:p>
    <w:p w:rsidR="00BF5C08" w:rsidRDefault="00BF5C08" w:rsidP="00BF5C08">
      <w:pPr>
        <w:pStyle w:val="a8"/>
        <w:numPr>
          <w:ilvl w:val="0"/>
          <w:numId w:val="14"/>
        </w:numPr>
        <w:rPr>
          <w:lang w:eastAsia="ru-RU" w:bidi="ar-SA"/>
        </w:rPr>
      </w:pPr>
      <w:r>
        <w:rPr>
          <w:lang w:eastAsia="ru-RU" w:bidi="ar-SA"/>
        </w:rPr>
        <w:t>Неполное заполнение формы регистрации</w:t>
      </w:r>
    </w:p>
    <w:p w:rsidR="00BF5C08" w:rsidRDefault="00BF5C08" w:rsidP="00BF5C08">
      <w:pPr>
        <w:pStyle w:val="a8"/>
        <w:numPr>
          <w:ilvl w:val="0"/>
          <w:numId w:val="14"/>
        </w:numPr>
        <w:rPr>
          <w:lang w:eastAsia="ru-RU" w:bidi="ar-SA"/>
        </w:rPr>
      </w:pPr>
      <w:r>
        <w:rPr>
          <w:lang w:eastAsia="ru-RU" w:bidi="ar-SA"/>
        </w:rPr>
        <w:t>Всплывает окно с ошибкой ввода данных.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остусловие: поля формы остаются, окно не закрывается </w:t>
      </w:r>
    </w:p>
    <w:p w:rsidR="004C2EAC" w:rsidRPr="002D3A6B" w:rsidRDefault="004C2EAC" w:rsidP="004C2EAC">
      <w:pPr>
        <w:suppressAutoHyphens w:val="0"/>
        <w:autoSpaceDN/>
        <w:spacing w:after="160" w:line="259" w:lineRule="auto"/>
        <w:textAlignment w:val="auto"/>
        <w:rPr>
          <w:rFonts w:cs="Mangal"/>
          <w:lang w:eastAsia="ru-RU" w:bidi="ar-SA"/>
        </w:rPr>
      </w:pPr>
      <w:r>
        <w:rPr>
          <w:lang w:eastAsia="ru-RU" w:bidi="ar-SA"/>
        </w:rPr>
        <w:br w:type="page"/>
      </w:r>
    </w:p>
    <w:p w:rsidR="004C2EAC" w:rsidRPr="004C2EAC" w:rsidRDefault="004C2EAC" w:rsidP="004C2EAC">
      <w:pPr>
        <w:pStyle w:val="3"/>
        <w:rPr>
          <w:b/>
          <w:lang w:eastAsia="ru-RU" w:bidi="ar-SA"/>
        </w:rPr>
      </w:pPr>
      <w:bookmarkStart w:id="16" w:name="_Toc89250417"/>
      <w:r w:rsidRPr="001739AC">
        <w:rPr>
          <w:b/>
          <w:lang w:eastAsia="ru-RU" w:bidi="ar-SA"/>
        </w:rPr>
        <w:lastRenderedPageBreak/>
        <w:t>1.</w:t>
      </w:r>
      <w:r w:rsidRPr="004C2EAC">
        <w:rPr>
          <w:b/>
          <w:lang w:eastAsia="ru-RU" w:bidi="ar-SA"/>
        </w:rPr>
        <w:t>4.1 Интерфейс клиента</w:t>
      </w:r>
      <w:bookmarkEnd w:id="16"/>
    </w:p>
    <w:p w:rsidR="004C2EAC" w:rsidRPr="004C2EAC" w:rsidRDefault="004C2EAC" w:rsidP="004C2EAC">
      <w:pPr>
        <w:pStyle w:val="4"/>
        <w:ind w:firstLine="708"/>
        <w:rPr>
          <w:b/>
          <w:lang w:eastAsia="ru-RU" w:bidi="ar-SA"/>
        </w:rPr>
      </w:pPr>
      <w:r w:rsidRPr="004C2EAC">
        <w:rPr>
          <w:b/>
          <w:lang w:eastAsia="ru-RU" w:bidi="ar-SA"/>
        </w:rPr>
        <w:t xml:space="preserve">1.4.1.1 </w:t>
      </w:r>
      <w:r w:rsidRPr="004C2EAC">
        <w:rPr>
          <w:b/>
          <w:lang w:val="en-US" w:eastAsia="ru-RU" w:bidi="ar-SA"/>
        </w:rPr>
        <w:t>Booking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Бронирование комнаты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: Пользователь «клиент», из главного окна совершают двойное нажатие по строке комнаты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Выбирается дата заселения и дата выселения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Автоматически считается цена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бронирования закрывается.</w:t>
      </w:r>
    </w:p>
    <w:p w:rsidR="004C2EAC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Комната забронирована</w:t>
      </w:r>
      <w:r w:rsidR="004C2EAC">
        <w:rPr>
          <w:lang w:eastAsia="ru-RU" w:bidi="ar-SA"/>
        </w:rPr>
        <w:br w:type="page"/>
      </w:r>
    </w:p>
    <w:p w:rsidR="004C2EAC" w:rsidRPr="00C721DD" w:rsidRDefault="004C2EAC" w:rsidP="004C2EAC">
      <w:pPr>
        <w:pStyle w:val="3"/>
        <w:ind w:firstLine="360"/>
        <w:rPr>
          <w:b/>
          <w:lang w:eastAsia="ru-RU" w:bidi="ar-SA"/>
        </w:rPr>
      </w:pPr>
      <w:bookmarkStart w:id="17" w:name="_Toc89250418"/>
      <w:r w:rsidRPr="001739AC">
        <w:rPr>
          <w:b/>
          <w:lang w:eastAsia="ru-RU" w:bidi="ar-SA"/>
        </w:rPr>
        <w:lastRenderedPageBreak/>
        <w:t>1.</w:t>
      </w:r>
      <w:r w:rsidRPr="00C721DD">
        <w:rPr>
          <w:b/>
          <w:lang w:eastAsia="ru-RU" w:bidi="ar-SA"/>
        </w:rPr>
        <w:t>4.2 Интерфейс руководителя</w:t>
      </w:r>
      <w:bookmarkEnd w:id="17"/>
    </w:p>
    <w:p w:rsidR="004C2EAC" w:rsidRPr="00C721DD" w:rsidRDefault="004C2EAC" w:rsidP="004C2EAC">
      <w:pPr>
        <w:pStyle w:val="4"/>
        <w:ind w:firstLine="708"/>
        <w:rPr>
          <w:b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C721DD">
        <w:rPr>
          <w:b/>
          <w:lang w:eastAsia="ru-RU" w:bidi="ar-SA"/>
        </w:rPr>
        <w:t xml:space="preserve">4.2.1 </w:t>
      </w:r>
      <w:r w:rsidRPr="00C721DD">
        <w:rPr>
          <w:b/>
          <w:lang w:val="en-US" w:eastAsia="ru-RU" w:bidi="ar-SA"/>
        </w:rPr>
        <w:t>Add</w:t>
      </w:r>
      <w:r w:rsidRPr="00C721DD">
        <w:rPr>
          <w:b/>
          <w:lang w:eastAsia="ru-RU" w:bidi="ar-SA"/>
        </w:rPr>
        <w:t xml:space="preserve"> </w:t>
      </w:r>
      <w:r w:rsidRPr="00C721DD">
        <w:rPr>
          <w:b/>
          <w:lang w:val="en-US" w:eastAsia="ru-RU" w:bidi="ar-SA"/>
        </w:rPr>
        <w:t>Room</w:t>
      </w:r>
    </w:p>
    <w:p w:rsidR="00BF5C08" w:rsidRPr="00B443D4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создание комнаты</w:t>
      </w:r>
    </w:p>
    <w:p w:rsidR="00BF5C08" w:rsidRPr="008F4E79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нажимается сверху пункт </w:t>
      </w:r>
      <m:oMath>
        <m:r>
          <w:rPr>
            <w:rFonts w:ascii="Cambria Math" w:hAnsi="Cambria Math"/>
            <w:lang w:eastAsia="ru-RU" w:bidi="ar-SA"/>
          </w:rPr>
          <m:t>Edit→Add Room</m:t>
        </m:r>
      </m:oMath>
      <w:r w:rsidRPr="00CC5EF8">
        <w:rPr>
          <w:lang w:eastAsia="ru-RU" w:bidi="ar-SA"/>
        </w:rPr>
        <w:t>.</w:t>
      </w:r>
    </w:p>
    <w:p w:rsidR="00BF5C08" w:rsidRPr="00CC5EF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 xml:space="preserve">Основная последовательность: </w:t>
      </w:r>
    </w:p>
    <w:p w:rsidR="00BF5C08" w:rsidRDefault="00BF5C08" w:rsidP="00BF5C08">
      <w:pPr>
        <w:pStyle w:val="a8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Заполняется номер комнаты, её вместимость, комфортность (</w:t>
      </w:r>
      <w:r>
        <w:rPr>
          <w:lang w:val="en-US" w:eastAsia="ru-RU" w:bidi="ar-SA"/>
        </w:rPr>
        <w:t>Luxe</w:t>
      </w:r>
      <w:r w:rsidRPr="00CC5EF8">
        <w:rPr>
          <w:lang w:eastAsia="ru-RU" w:bidi="ar-SA"/>
        </w:rPr>
        <w:t xml:space="preserve">, </w:t>
      </w:r>
      <w:proofErr w:type="spellStart"/>
      <w:r>
        <w:rPr>
          <w:lang w:val="en-US" w:eastAsia="ru-RU" w:bidi="ar-SA"/>
        </w:rPr>
        <w:t>Semiluxe</w:t>
      </w:r>
      <w:proofErr w:type="spellEnd"/>
      <w:r w:rsidRPr="00CC5EF8">
        <w:rPr>
          <w:lang w:eastAsia="ru-RU" w:bidi="ar-SA"/>
        </w:rPr>
        <w:t xml:space="preserve">, </w:t>
      </w:r>
      <w:r>
        <w:rPr>
          <w:lang w:val="en-US" w:eastAsia="ru-RU" w:bidi="ar-SA"/>
        </w:rPr>
        <w:t>Default</w:t>
      </w:r>
      <w:r>
        <w:rPr>
          <w:lang w:eastAsia="ru-RU" w:bidi="ar-SA"/>
        </w:rPr>
        <w:t>) и цена за сутки.</w:t>
      </w:r>
    </w:p>
    <w:p w:rsidR="00BF5C08" w:rsidRDefault="00BF5C08" w:rsidP="00BF5C08">
      <w:pPr>
        <w:pStyle w:val="a8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закрывается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создается новая комната</w:t>
      </w:r>
    </w:p>
    <w:p w:rsidR="004C2EAC" w:rsidRDefault="004C2EAC" w:rsidP="004C2EAC">
      <w:pPr>
        <w:rPr>
          <w:lang w:eastAsia="ru-RU" w:bidi="ar-SA"/>
        </w:rPr>
      </w:pPr>
    </w:p>
    <w:p w:rsidR="004C2EAC" w:rsidRPr="00BF5C08" w:rsidRDefault="004C2EAC" w:rsidP="00AA19AC">
      <w:pPr>
        <w:pStyle w:val="4"/>
        <w:ind w:firstLine="708"/>
        <w:rPr>
          <w:b/>
          <w:lang w:eastAsia="ru-RU" w:bidi="ar-SA"/>
        </w:rPr>
      </w:pPr>
      <w:r w:rsidRPr="00BF5C08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2 </w:t>
      </w:r>
      <w:r w:rsidRPr="004C2EAC">
        <w:rPr>
          <w:b/>
          <w:lang w:val="en-US" w:eastAsia="ru-RU" w:bidi="ar-SA"/>
        </w:rPr>
        <w:t>Edit</w:t>
      </w:r>
      <w:r w:rsidRPr="00BF5C08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Редактирование комнаты</w:t>
      </w:r>
    </w:p>
    <w:p w:rsidR="00BF5C08" w:rsidRPr="008F4E79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в таблице выделяется нужная комната и нажимается сверху пункт </w:t>
      </w:r>
      <m:oMath>
        <m:r>
          <w:rPr>
            <w:rFonts w:ascii="Cambria Math" w:hAnsi="Cambria Math"/>
            <w:lang w:eastAsia="ru-RU" w:bidi="ar-SA"/>
          </w:rPr>
          <m:t>Edit→Edit Room</m:t>
        </m:r>
      </m:oMath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 xml:space="preserve">Основная последовательность: </w:t>
      </w:r>
    </w:p>
    <w:p w:rsidR="00BF5C08" w:rsidRDefault="00BF5C08" w:rsidP="00BF5C08">
      <w:pPr>
        <w:pStyle w:val="a8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Изменяются параметры комнаты</w:t>
      </w:r>
    </w:p>
    <w:p w:rsidR="00BF5C08" w:rsidRDefault="00BF5C08" w:rsidP="00BF5C08">
      <w:pPr>
        <w:pStyle w:val="a8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закрывается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остусловие: комната редактируется новыми данными</w:t>
      </w:r>
    </w:p>
    <w:p w:rsidR="00AA2C2D" w:rsidRDefault="00AA2C2D" w:rsidP="00AA2C2D">
      <w:pPr>
        <w:rPr>
          <w:lang w:eastAsia="ru-RU" w:bidi="ar-SA"/>
        </w:rPr>
      </w:pPr>
    </w:p>
    <w:p w:rsidR="004C2EAC" w:rsidRPr="00BF5C08" w:rsidRDefault="004C2EAC" w:rsidP="00AA19AC">
      <w:pPr>
        <w:pStyle w:val="4"/>
        <w:ind w:firstLine="708"/>
        <w:rPr>
          <w:b/>
          <w:lang w:eastAsia="ru-RU" w:bidi="ar-SA"/>
        </w:rPr>
      </w:pPr>
      <w:r w:rsidRPr="00BF5C08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3 </w:t>
      </w:r>
      <w:r w:rsidRPr="004C2EAC">
        <w:rPr>
          <w:b/>
          <w:lang w:val="en-US" w:eastAsia="ru-RU" w:bidi="ar-SA"/>
        </w:rPr>
        <w:t>List</w:t>
      </w:r>
      <w:r w:rsidRPr="00BF5C08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Users</w:t>
      </w:r>
    </w:p>
    <w:p w:rsidR="00BF5C08" w:rsidRPr="008F4E79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Список пользователей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нажимается сверху пункт </w:t>
      </w:r>
      <m:oMath>
        <m:r>
          <w:rPr>
            <w:rFonts w:ascii="Cambria Math" w:hAnsi="Cambria Math"/>
            <w:lang w:eastAsia="ru-RU" w:bidi="ar-SA"/>
          </w:rPr>
          <m:t>Tools→List Users</m:t>
        </m:r>
      </m:oMath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В списке выбирается необходимый пользователь и в поля ниже (серия и номер паспорта, комната, в которой проживает пользователь, дата заселения и выселения, количество посещений и управляющий или нет) заполняются автоматически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Если в данное окно зашел администратор, то у него есть возможность сделать руководителем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и нажатии кнопки «</w:t>
      </w:r>
      <w:r>
        <w:rPr>
          <w:lang w:val="en-US" w:eastAsia="ru-RU" w:bidi="ar-SA"/>
        </w:rPr>
        <w:t>Reset</w:t>
      </w:r>
      <w:r>
        <w:rPr>
          <w:lang w:eastAsia="ru-RU" w:bidi="ar-SA"/>
        </w:rPr>
        <w:t>»</w:t>
      </w:r>
      <w:r w:rsidRPr="008E3A69">
        <w:rPr>
          <w:lang w:eastAsia="ru-RU" w:bidi="ar-SA"/>
        </w:rPr>
        <w:t xml:space="preserve"> </w:t>
      </w:r>
      <w:r>
        <w:rPr>
          <w:lang w:eastAsia="ru-RU" w:bidi="ar-SA"/>
        </w:rPr>
        <w:t>обнуляется информация о комнате, дате заселения и выселения, количество посещений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и нажатии «ОК» данные сохраняются и окно закрывается, при нажатии «Отмена» окно закрывается.</w:t>
      </w:r>
    </w:p>
    <w:p w:rsidR="00A10839" w:rsidRDefault="00BF5C08" w:rsidP="00BF5C08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закрывается окно</w:t>
      </w:r>
    </w:p>
    <w:p w:rsidR="00BF5C08" w:rsidRPr="00A10839" w:rsidRDefault="00A10839" w:rsidP="00A10839">
      <w:pPr>
        <w:suppressAutoHyphens w:val="0"/>
        <w:autoSpaceDN/>
        <w:spacing w:after="160" w:line="259" w:lineRule="auto"/>
        <w:jc w:val="left"/>
        <w:textAlignment w:val="auto"/>
        <w:rPr>
          <w:rFonts w:cs="Mangal"/>
          <w:lang w:eastAsia="ru-RU" w:bidi="ar-SA"/>
        </w:rPr>
      </w:pPr>
      <w:r>
        <w:rPr>
          <w:lang w:eastAsia="ru-RU" w:bidi="ar-SA"/>
        </w:rPr>
        <w:br w:type="page"/>
      </w:r>
    </w:p>
    <w:p w:rsidR="00AA19AC" w:rsidRDefault="00AA19AC" w:rsidP="00AA19AC">
      <w:pPr>
        <w:rPr>
          <w:lang w:eastAsia="ru-RU" w:bidi="ar-SA"/>
        </w:rPr>
      </w:pPr>
    </w:p>
    <w:p w:rsidR="004C2EAC" w:rsidRPr="00AA19AC" w:rsidRDefault="004C2EAC" w:rsidP="00AA19AC">
      <w:pPr>
        <w:suppressAutoHyphens w:val="0"/>
        <w:autoSpaceDN/>
        <w:spacing w:after="160" w:line="259" w:lineRule="auto"/>
        <w:ind w:firstLine="708"/>
        <w:textAlignment w:val="auto"/>
        <w:rPr>
          <w:rFonts w:cs="Mangal"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4 </w:t>
      </w:r>
      <w:r w:rsidRPr="004C2EAC">
        <w:rPr>
          <w:b/>
          <w:lang w:val="en-US" w:eastAsia="ru-RU" w:bidi="ar-SA"/>
        </w:rPr>
        <w:t>Dialog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Booked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Окно забронированной комнаты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ab/>
        <w:t xml:space="preserve">Предусловие: пользователь, авторизированный как администратор или </w:t>
      </w:r>
    </w:p>
    <w:p w:rsidR="00BF5C08" w:rsidRPr="00536A75" w:rsidRDefault="00BF5C08" w:rsidP="00BF5C08">
      <w:pPr>
        <w:rPr>
          <w:lang w:eastAsia="ru-RU" w:bidi="ar-SA"/>
        </w:rPr>
      </w:pPr>
      <w:r>
        <w:rPr>
          <w:lang w:eastAsia="ru-RU" w:bidi="ar-SA"/>
        </w:rPr>
        <w:tab/>
        <w:t>управляющий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Default="00BF5C08" w:rsidP="00BF5C08">
      <w:pPr>
        <w:pStyle w:val="a8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Двойное нажатие по комнате в главном окне</w:t>
      </w:r>
    </w:p>
    <w:p w:rsidR="00BF5C08" w:rsidRPr="00536A75" w:rsidRDefault="00BF5C08" w:rsidP="00BF5C08">
      <w:pPr>
        <w:pStyle w:val="a8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Таблица заполняется списком клиентов, которые забронировали эту комнату</w:t>
      </w:r>
    </w:p>
    <w:p w:rsidR="00BF5C08" w:rsidRPr="00E3594A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окно закрывается</w:t>
      </w:r>
    </w:p>
    <w:p w:rsidR="00BF5C08" w:rsidRDefault="00BF5C08" w:rsidP="00BF5C08">
      <w:pPr>
        <w:ind w:left="360"/>
        <w:rPr>
          <w:lang w:eastAsia="ru-RU" w:bidi="ar-SA"/>
        </w:rPr>
      </w:pP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комната полностью пустая)</w:t>
      </w:r>
    </w:p>
    <w:p w:rsidR="00BF5C08" w:rsidRDefault="00BF5C08" w:rsidP="00BF5C08">
      <w:pPr>
        <w:pStyle w:val="a8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Двойное нажатие по комнате в главном окне</w:t>
      </w:r>
    </w:p>
    <w:p w:rsidR="00BF5C08" w:rsidRDefault="00BF5C08" w:rsidP="00BF5C08">
      <w:pPr>
        <w:pStyle w:val="a8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Открывается информационное окно, в котором говорится о том, что комната никем не забронированная.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окно не открывается</w:t>
      </w:r>
    </w:p>
    <w:p w:rsidR="004C2EAC" w:rsidRDefault="004C2EAC" w:rsidP="004C2EAC">
      <w:pPr>
        <w:rPr>
          <w:lang w:eastAsia="ru-RU" w:bidi="ar-SA"/>
        </w:rPr>
      </w:pPr>
    </w:p>
    <w:p w:rsidR="004C2EAC" w:rsidRDefault="004C2EAC" w:rsidP="004C2EAC">
      <w:pPr>
        <w:suppressAutoHyphens w:val="0"/>
        <w:autoSpaceDN/>
        <w:spacing w:after="160" w:line="259" w:lineRule="auto"/>
        <w:textAlignment w:val="auto"/>
        <w:rPr>
          <w:lang w:eastAsia="ru-RU" w:bidi="ar-SA"/>
        </w:rPr>
      </w:pPr>
      <w:r>
        <w:rPr>
          <w:lang w:eastAsia="ru-RU" w:bidi="ar-SA"/>
        </w:rPr>
        <w:br w:type="page"/>
      </w:r>
    </w:p>
    <w:p w:rsidR="004C2EAC" w:rsidRPr="004C2EAC" w:rsidRDefault="004C2EAC" w:rsidP="00AA19AC">
      <w:pPr>
        <w:pStyle w:val="3"/>
        <w:rPr>
          <w:b/>
          <w:lang w:eastAsia="ru-RU" w:bidi="ar-SA"/>
        </w:rPr>
      </w:pPr>
      <w:bookmarkStart w:id="18" w:name="_Toc89250419"/>
      <w:r w:rsidRPr="001739AC">
        <w:rPr>
          <w:b/>
          <w:lang w:eastAsia="ru-RU" w:bidi="ar-SA"/>
        </w:rPr>
        <w:lastRenderedPageBreak/>
        <w:t>1.</w:t>
      </w:r>
      <w:r w:rsidRPr="004C2EAC">
        <w:rPr>
          <w:b/>
          <w:lang w:eastAsia="ru-RU" w:bidi="ar-SA"/>
        </w:rPr>
        <w:t>4.3 Интерфейс администратора</w:t>
      </w:r>
      <w:bookmarkEnd w:id="18"/>
    </w:p>
    <w:p w:rsidR="004C2EAC" w:rsidRPr="004C2EAC" w:rsidRDefault="004C2EAC" w:rsidP="004C2EAC">
      <w:pPr>
        <w:pStyle w:val="4"/>
        <w:ind w:firstLine="708"/>
        <w:rPr>
          <w:b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3.1 </w:t>
      </w:r>
      <w:r w:rsidRPr="004C2EAC">
        <w:rPr>
          <w:b/>
          <w:lang w:val="en-US" w:eastAsia="ru-RU" w:bidi="ar-SA"/>
        </w:rPr>
        <w:t>Export</w:t>
      </w:r>
    </w:p>
    <w:p w:rsidR="00BF5C08" w:rsidRPr="00E3594A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экспорт данных</w:t>
      </w:r>
    </w:p>
    <w:p w:rsidR="00BF5C08" w:rsidRPr="00E3594A" w:rsidRDefault="00BF5C08" w:rsidP="009F1960">
      <w:pPr>
        <w:ind w:left="705"/>
        <w:rPr>
          <w:lang w:eastAsia="ru-RU" w:bidi="ar-SA"/>
        </w:rPr>
      </w:pPr>
      <w:r>
        <w:rPr>
          <w:lang w:eastAsia="ru-RU" w:bidi="ar-SA"/>
        </w:rPr>
        <w:t>Постусловие: пользователь, авторизированный как администратор</w:t>
      </w:r>
      <w:r w:rsidR="009F1960">
        <w:rPr>
          <w:lang w:eastAsia="ru-RU" w:bidi="ar-SA"/>
        </w:rPr>
        <w:t xml:space="preserve"> нажимает </w:t>
      </w:r>
      <m:oMath>
        <m:r>
          <w:rPr>
            <w:rFonts w:ascii="Cambria Math" w:hAnsi="Cambria Math"/>
            <w:lang w:eastAsia="ru-RU" w:bidi="ar-SA"/>
          </w:rPr>
          <m:t>File→Export CSV</m:t>
        </m:r>
      </m:oMath>
    </w:p>
    <w:p w:rsidR="00BF5C08" w:rsidRDefault="00BF5C08" w:rsidP="009F1960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Pr="00C92B17" w:rsidRDefault="00BF5C08" w:rsidP="00BF5C08">
      <w:pPr>
        <w:pStyle w:val="a8"/>
        <w:numPr>
          <w:ilvl w:val="0"/>
          <w:numId w:val="6"/>
        </w:numPr>
        <w:rPr>
          <w:lang w:eastAsia="ru-RU" w:bidi="ar-SA"/>
        </w:rPr>
      </w:pPr>
      <w:r>
        <w:rPr>
          <w:lang w:eastAsia="ru-RU" w:bidi="ar-SA"/>
        </w:rPr>
        <w:t xml:space="preserve">Открывается окно выбора папки, в которую будет сохранен файл (файл сохраняется в виде таблицы формата </w:t>
      </w:r>
      <w:r>
        <w:rPr>
          <w:lang w:val="en-US" w:eastAsia="ru-RU" w:bidi="ar-SA"/>
        </w:rPr>
        <w:t>CSV</w:t>
      </w:r>
      <w:r w:rsidRPr="00C92B17">
        <w:rPr>
          <w:lang w:eastAsia="ru-RU" w:bidi="ar-SA"/>
        </w:rPr>
        <w:t>).</w:t>
      </w:r>
    </w:p>
    <w:p w:rsidR="00DC0FE2" w:rsidRDefault="00DC0FE2" w:rsidP="00DC0FE2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сохранения данных, возращение в главное окно</w:t>
      </w:r>
    </w:p>
    <w:p w:rsidR="00DC0FE2" w:rsidRDefault="00DC0FE2" w:rsidP="00DC0FE2">
      <w:pPr>
        <w:ind w:left="708"/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</w:p>
    <w:p w:rsidR="004C2EAC" w:rsidRPr="00DC0FE2" w:rsidRDefault="004C2EAC" w:rsidP="00AA19AC">
      <w:pPr>
        <w:pStyle w:val="4"/>
        <w:ind w:firstLine="708"/>
        <w:rPr>
          <w:b/>
          <w:lang w:eastAsia="ru-RU" w:bidi="ar-SA"/>
        </w:rPr>
      </w:pPr>
      <w:r w:rsidRPr="004C2EAC">
        <w:rPr>
          <w:b/>
          <w:lang w:eastAsia="ru-RU" w:bidi="ar-SA"/>
        </w:rPr>
        <w:t xml:space="preserve">4.3.2 </w:t>
      </w:r>
      <w:r w:rsidRPr="004C2EAC">
        <w:rPr>
          <w:b/>
          <w:lang w:val="en-US" w:eastAsia="ru-RU" w:bidi="ar-SA"/>
        </w:rPr>
        <w:t>Import</w:t>
      </w:r>
      <w:r w:rsidRPr="00DC0FE2">
        <w:rPr>
          <w:b/>
          <w:lang w:eastAsia="ru-RU" w:bidi="ar-SA"/>
        </w:rPr>
        <w:t>:</w:t>
      </w:r>
    </w:p>
    <w:p w:rsidR="00DC0FE2" w:rsidRDefault="00DC0FE2" w:rsidP="00DC0FE2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импорт данных</w:t>
      </w:r>
    </w:p>
    <w:p w:rsidR="00DC0FE2" w:rsidRPr="00467B60" w:rsidRDefault="00DC0FE2" w:rsidP="00DC0FE2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пользователь, авторизированный как администратор</w:t>
      </w:r>
    </w:p>
    <w:p w:rsidR="00DC0FE2" w:rsidRPr="00E9387D" w:rsidRDefault="00DC0FE2" w:rsidP="00DC0FE2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DC0FE2" w:rsidRDefault="00DC0FE2" w:rsidP="00DC0FE2">
      <w:pPr>
        <w:pStyle w:val="a8"/>
        <w:numPr>
          <w:ilvl w:val="0"/>
          <w:numId w:val="7"/>
        </w:numPr>
        <w:rPr>
          <w:lang w:eastAsia="ru-RU" w:bidi="ar-SA"/>
        </w:rPr>
      </w:pPr>
      <w:r>
        <w:rPr>
          <w:lang w:eastAsia="ru-RU" w:bidi="ar-SA"/>
        </w:rPr>
        <w:t xml:space="preserve">Открывается окно выбора файла формата </w:t>
      </w:r>
      <w:r>
        <w:rPr>
          <w:lang w:val="en-US" w:eastAsia="ru-RU" w:bidi="ar-SA"/>
        </w:rPr>
        <w:t>CSV</w:t>
      </w:r>
      <w:r w:rsidRPr="00C92B17">
        <w:rPr>
          <w:lang w:eastAsia="ru-RU" w:bidi="ar-SA"/>
        </w:rPr>
        <w:t>.</w:t>
      </w:r>
    </w:p>
    <w:p w:rsidR="00DC0FE2" w:rsidRDefault="00DC0FE2" w:rsidP="00DC0FE2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загрузка данных, возращение в главное окно</w:t>
      </w:r>
    </w:p>
    <w:p w:rsidR="00FB2C6A" w:rsidRDefault="00FB2C6A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FB2C6A" w:rsidRDefault="00FB2C6A" w:rsidP="008D64F1">
      <w:pPr>
        <w:pStyle w:val="1"/>
      </w:pPr>
      <w:bookmarkStart w:id="19" w:name="_Toc89250420"/>
      <w:r w:rsidRPr="00FB2C6A">
        <w:lastRenderedPageBreak/>
        <w:t>2 Объектно-ориентированное проектирование</w:t>
      </w:r>
      <w:bookmarkEnd w:id="19"/>
    </w:p>
    <w:p w:rsidR="00FB2C6A" w:rsidRDefault="00FB2C6A" w:rsidP="008D64F1">
      <w:pPr>
        <w:pStyle w:val="2"/>
      </w:pPr>
      <w:bookmarkStart w:id="20" w:name="_Toc89250421"/>
      <w:r w:rsidRPr="009F2F5F">
        <w:t>2</w:t>
      </w:r>
      <w:r>
        <w:t>.</w:t>
      </w:r>
      <w:r w:rsidRPr="009F2F5F">
        <w:t>1 Разработка диаграммы пригодности</w:t>
      </w:r>
      <w:bookmarkEnd w:id="20"/>
    </w:p>
    <w:p w:rsidR="00FB2C6A" w:rsidRPr="00D42224" w:rsidRDefault="00FB2C6A" w:rsidP="002D7E4D">
      <w:pPr>
        <w:pStyle w:val="4"/>
      </w:pPr>
      <w:proofErr w:type="spellStart"/>
      <w:r>
        <w:rPr>
          <w:lang w:val="en-US"/>
        </w:rPr>
        <w:t>AuthForm</w:t>
      </w:r>
      <w:proofErr w:type="spellEnd"/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732867" cy="4095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1" cy="41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413120" w:rsidRDefault="00FB2C6A" w:rsidP="00FB2C6A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proofErr w:type="spellStart"/>
      <w:r>
        <w:rPr>
          <w:lang w:val="en-US" w:eastAsia="ru-RU"/>
        </w:rPr>
        <w:t>AuthForm</w:t>
      </w:r>
      <w:proofErr w:type="spellEnd"/>
    </w:p>
    <w:p w:rsidR="00413120" w:rsidRPr="009F2F5F" w:rsidRDefault="00413120" w:rsidP="00FB2C6A">
      <w:pPr>
        <w:jc w:val="center"/>
        <w:rPr>
          <w:b/>
          <w:lang w:eastAsia="ru-RU"/>
        </w:rPr>
      </w:pPr>
    </w:p>
    <w:p w:rsidR="00FB2C6A" w:rsidRPr="009F2F5F" w:rsidRDefault="00FB2C6A" w:rsidP="002D7E4D">
      <w:pPr>
        <w:pStyle w:val="4"/>
      </w:pPr>
      <w:r>
        <w:rPr>
          <w:lang w:val="en-US"/>
        </w:rPr>
        <w:lastRenderedPageBreak/>
        <w:t>Recording</w:t>
      </w:r>
      <w:r w:rsidRPr="009F2F5F">
        <w:t xml:space="preserve"> </w:t>
      </w:r>
      <w:r>
        <w:rPr>
          <w:lang w:val="en-US"/>
        </w:rPr>
        <w:t>Users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486275" cy="548002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29" cy="55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2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Recordin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Users</w:t>
      </w:r>
    </w:p>
    <w:p w:rsidR="00FB2C6A" w:rsidRPr="002D3A6B" w:rsidRDefault="00FB2C6A" w:rsidP="00FB2C6A">
      <w:pPr>
        <w:rPr>
          <w:rFonts w:cs="Mangal"/>
          <w:lang w:eastAsia="ru-RU"/>
        </w:rPr>
      </w:pPr>
      <w:r>
        <w:rPr>
          <w:lang w:eastAsia="ru-RU"/>
        </w:rPr>
        <w:br w:type="page"/>
      </w:r>
    </w:p>
    <w:p w:rsidR="00FB2C6A" w:rsidRPr="002D3A6B" w:rsidRDefault="002D7E4D" w:rsidP="002D7E4D">
      <w:pPr>
        <w:pStyle w:val="3"/>
        <w:rPr>
          <w:lang w:eastAsia="ru-RU"/>
        </w:rPr>
      </w:pPr>
      <w:bookmarkStart w:id="21" w:name="_Toc89250422"/>
      <w:r>
        <w:rPr>
          <w:lang w:eastAsia="ru-RU"/>
        </w:rPr>
        <w:lastRenderedPageBreak/>
        <w:t>2.1</w:t>
      </w:r>
      <w:r w:rsidR="00FB2C6A" w:rsidRPr="002D3A6B">
        <w:rPr>
          <w:lang w:eastAsia="ru-RU"/>
        </w:rPr>
        <w:t xml:space="preserve">.1 </w:t>
      </w:r>
      <w:r w:rsidR="00FB2C6A">
        <w:rPr>
          <w:lang w:eastAsia="ru-RU"/>
        </w:rPr>
        <w:t>Интерфейс клиента</w:t>
      </w:r>
      <w:bookmarkEnd w:id="21"/>
    </w:p>
    <w:p w:rsidR="00FB2C6A" w:rsidRPr="002D3A6B" w:rsidRDefault="002D7E4D" w:rsidP="002D7E4D">
      <w:pPr>
        <w:pStyle w:val="4"/>
      </w:pPr>
      <w:r>
        <w:rPr>
          <w:lang w:eastAsia="ru-RU"/>
        </w:rPr>
        <w:t>2.1</w:t>
      </w:r>
      <w:r w:rsidR="00FB2C6A">
        <w:t xml:space="preserve">.1.1 </w:t>
      </w:r>
      <w:r w:rsidR="00FB2C6A">
        <w:rPr>
          <w:lang w:val="en-US"/>
        </w:rPr>
        <w:t>Booking</w:t>
      </w:r>
      <w:r w:rsidR="00FB2C6A" w:rsidRPr="002D3A6B">
        <w:t xml:space="preserve"> </w:t>
      </w:r>
      <w:r w:rsidR="00FB2C6A">
        <w:rPr>
          <w:lang w:val="en-US"/>
        </w:rPr>
        <w:t>Room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6048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3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Bookin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Default="00FB2C6A" w:rsidP="00FB2C6A">
      <w:pPr>
        <w:rPr>
          <w:lang w:eastAsia="ru-RU"/>
        </w:rPr>
      </w:pPr>
    </w:p>
    <w:p w:rsidR="00FB2C6A" w:rsidRDefault="00FB2C6A" w:rsidP="00FB2C6A">
      <w:pPr>
        <w:rPr>
          <w:lang w:eastAsia="ru-RU"/>
        </w:rPr>
      </w:pPr>
      <w:r>
        <w:rPr>
          <w:lang w:eastAsia="ru-RU"/>
        </w:rPr>
        <w:br w:type="page"/>
      </w:r>
    </w:p>
    <w:p w:rsidR="00FB2C6A" w:rsidRPr="002D3A6B" w:rsidRDefault="002D7E4D" w:rsidP="002D7E4D">
      <w:pPr>
        <w:pStyle w:val="3"/>
        <w:rPr>
          <w:lang w:eastAsia="ru-RU"/>
        </w:rPr>
      </w:pPr>
      <w:bookmarkStart w:id="22" w:name="_Toc89250423"/>
      <w:r>
        <w:rPr>
          <w:lang w:eastAsia="ru-RU"/>
        </w:rPr>
        <w:lastRenderedPageBreak/>
        <w:t>2.1</w:t>
      </w:r>
      <w:r w:rsidR="00FB2C6A">
        <w:rPr>
          <w:lang w:eastAsia="ru-RU"/>
        </w:rPr>
        <w:t>.2 Интерфейс руководителя</w:t>
      </w:r>
      <w:bookmarkEnd w:id="22"/>
    </w:p>
    <w:p w:rsidR="00FB2C6A" w:rsidRPr="009F2F5F" w:rsidRDefault="002D7E4D" w:rsidP="002D7E4D">
      <w:pPr>
        <w:pStyle w:val="4"/>
      </w:pPr>
      <w:r>
        <w:rPr>
          <w:lang w:eastAsia="ru-RU"/>
        </w:rPr>
        <w:t>2.1</w:t>
      </w:r>
      <w:r w:rsidR="00FB2C6A">
        <w:t xml:space="preserve">.2.1 </w:t>
      </w:r>
      <w:r w:rsidR="00FB2C6A">
        <w:rPr>
          <w:lang w:val="en-US"/>
        </w:rPr>
        <w:t>Add</w:t>
      </w:r>
      <w:r w:rsidR="00FB2C6A" w:rsidRPr="002D3A6B">
        <w:t xml:space="preserve"> </w:t>
      </w:r>
      <w:r w:rsidR="00FB2C6A">
        <w:rPr>
          <w:lang w:val="en-US"/>
        </w:rPr>
        <w:t>Room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4397785" cy="34956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57" cy="35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4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Add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Default="00FB2C6A" w:rsidP="00FB2C6A">
      <w:pPr>
        <w:rPr>
          <w:lang w:eastAsia="ru-RU"/>
        </w:rPr>
      </w:pPr>
    </w:p>
    <w:p w:rsidR="00FB2C6A" w:rsidRPr="00EB0552" w:rsidRDefault="002D7E4D" w:rsidP="002D7E4D">
      <w:pPr>
        <w:pStyle w:val="4"/>
      </w:pPr>
      <w:r>
        <w:rPr>
          <w:lang w:eastAsia="ru-RU"/>
        </w:rPr>
        <w:t>2.1</w:t>
      </w:r>
      <w:r w:rsidR="00FB2C6A" w:rsidRPr="009F2F5F">
        <w:t xml:space="preserve">.2.2 </w:t>
      </w:r>
      <w:r w:rsidR="00FB2C6A">
        <w:rPr>
          <w:lang w:val="en-US"/>
        </w:rPr>
        <w:t>Edit</w:t>
      </w:r>
      <w:r w:rsidR="00FB2C6A" w:rsidRPr="00EB0552">
        <w:t xml:space="preserve"> </w:t>
      </w:r>
      <w:r w:rsidR="00FB2C6A">
        <w:rPr>
          <w:lang w:val="en-US"/>
        </w:rPr>
        <w:t>Room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686753" cy="3800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70" cy="38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5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Edit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Pr="007542D6" w:rsidRDefault="00FB2C6A" w:rsidP="00FB2C6A">
      <w:pPr>
        <w:rPr>
          <w:b/>
          <w:lang w:eastAsia="ru-RU"/>
        </w:rPr>
      </w:pPr>
      <w:r w:rsidRPr="007542D6">
        <w:rPr>
          <w:lang w:eastAsia="ru-RU"/>
        </w:rPr>
        <w:br w:type="page"/>
      </w:r>
    </w:p>
    <w:p w:rsidR="00FB2C6A" w:rsidRPr="009F2F5F" w:rsidRDefault="002D7E4D" w:rsidP="002D7E4D">
      <w:pPr>
        <w:pStyle w:val="4"/>
      </w:pPr>
      <w:r>
        <w:rPr>
          <w:lang w:eastAsia="ru-RU"/>
        </w:rPr>
        <w:lastRenderedPageBreak/>
        <w:t>2.1</w:t>
      </w:r>
      <w:r w:rsidR="00FB2C6A">
        <w:t xml:space="preserve">.2.3 </w:t>
      </w:r>
      <w:r w:rsidR="00FB2C6A">
        <w:rPr>
          <w:lang w:val="en-US"/>
        </w:rPr>
        <w:t>List</w:t>
      </w:r>
      <w:r w:rsidR="00FB2C6A" w:rsidRPr="00EB0552">
        <w:t xml:space="preserve"> </w:t>
      </w:r>
      <w:r w:rsidR="00FB2C6A">
        <w:rPr>
          <w:lang w:val="en-US"/>
        </w:rPr>
        <w:t>Users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 w:rsidRPr="009F2F5F"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007660" cy="381000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84" cy="38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857D67" w:rsidRDefault="00FB2C6A" w:rsidP="00FB2C6A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6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List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Users</w:t>
      </w:r>
    </w:p>
    <w:p w:rsidR="00857D67" w:rsidRPr="002D3A6B" w:rsidRDefault="00857D67" w:rsidP="00FB2C6A">
      <w:pPr>
        <w:jc w:val="center"/>
        <w:rPr>
          <w:rFonts w:cs="Mangal"/>
          <w:lang w:eastAsia="ru-RU"/>
        </w:rPr>
      </w:pPr>
    </w:p>
    <w:p w:rsidR="00FB2C6A" w:rsidRPr="00536A75" w:rsidRDefault="002D7E4D" w:rsidP="002D7E4D">
      <w:pPr>
        <w:pStyle w:val="4"/>
      </w:pPr>
      <w:r>
        <w:rPr>
          <w:lang w:eastAsia="ru-RU"/>
        </w:rPr>
        <w:t>2.1</w:t>
      </w:r>
      <w:r w:rsidR="00FB2C6A">
        <w:t xml:space="preserve">.2.4 </w:t>
      </w:r>
      <w:r w:rsidR="00FB2C6A">
        <w:rPr>
          <w:lang w:val="en-US"/>
        </w:rPr>
        <w:t>Dialog</w:t>
      </w:r>
      <w:r w:rsidR="00FB2C6A" w:rsidRPr="00AF7922">
        <w:t xml:space="preserve"> </w:t>
      </w:r>
      <w:r w:rsidR="00FB2C6A">
        <w:rPr>
          <w:lang w:val="en-US"/>
        </w:rPr>
        <w:t>Booked</w:t>
      </w:r>
      <w:r w:rsidR="00FB2C6A" w:rsidRPr="00AF7922">
        <w:t xml:space="preserve"> </w:t>
      </w:r>
      <w:r w:rsidR="00FB2C6A">
        <w:rPr>
          <w:lang w:val="en-US"/>
        </w:rPr>
        <w:t>Room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353050" cy="38751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2" cy="38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7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Dialo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Booked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  <w:r>
        <w:rPr>
          <w:lang w:eastAsia="ru-RU"/>
        </w:rPr>
        <w:br w:type="page"/>
      </w:r>
    </w:p>
    <w:p w:rsidR="00FB2C6A" w:rsidRPr="002D3A6B" w:rsidRDefault="002D7E4D" w:rsidP="002D7E4D">
      <w:pPr>
        <w:pStyle w:val="3"/>
        <w:rPr>
          <w:lang w:eastAsia="ru-RU"/>
        </w:rPr>
      </w:pPr>
      <w:bookmarkStart w:id="23" w:name="_Toc89250424"/>
      <w:r>
        <w:rPr>
          <w:lang w:eastAsia="ru-RU"/>
        </w:rPr>
        <w:lastRenderedPageBreak/>
        <w:t>2.1</w:t>
      </w:r>
      <w:r w:rsidR="00FB2C6A">
        <w:rPr>
          <w:lang w:eastAsia="ru-RU"/>
        </w:rPr>
        <w:t>.3 Интерфейс администратора</w:t>
      </w:r>
      <w:bookmarkEnd w:id="23"/>
    </w:p>
    <w:p w:rsidR="00FB2C6A" w:rsidRPr="009F2F5F" w:rsidRDefault="002D7E4D" w:rsidP="002D7E4D">
      <w:pPr>
        <w:pStyle w:val="4"/>
      </w:pPr>
      <w:r>
        <w:rPr>
          <w:lang w:eastAsia="ru-RU"/>
        </w:rPr>
        <w:t>2.1</w:t>
      </w:r>
      <w:r w:rsidR="00FB2C6A">
        <w:t xml:space="preserve">.3.1 </w:t>
      </w:r>
      <w:r w:rsidR="00FB2C6A">
        <w:rPr>
          <w:lang w:val="en-US"/>
        </w:rPr>
        <w:t>Export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924550" cy="2562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8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Export</w:t>
      </w:r>
    </w:p>
    <w:p w:rsidR="00FB2C6A" w:rsidRDefault="00FB2C6A" w:rsidP="00FB2C6A">
      <w:pPr>
        <w:rPr>
          <w:lang w:eastAsia="ru-RU"/>
        </w:rPr>
      </w:pPr>
    </w:p>
    <w:p w:rsidR="00FB2C6A" w:rsidRPr="00857D67" w:rsidRDefault="002D7E4D" w:rsidP="002D7E4D">
      <w:pPr>
        <w:pStyle w:val="4"/>
      </w:pPr>
      <w:r>
        <w:rPr>
          <w:lang w:eastAsia="ru-RU"/>
        </w:rPr>
        <w:t xml:space="preserve">2.1.2.2 </w:t>
      </w:r>
      <w:r w:rsidR="00FB2C6A">
        <w:rPr>
          <w:lang w:val="en-US"/>
        </w:rPr>
        <w:t>Import</w:t>
      </w:r>
    </w:p>
    <w:p w:rsidR="00FB2C6A" w:rsidRPr="007542D6" w:rsidRDefault="00413120" w:rsidP="00FB2C6A">
      <w:pPr>
        <w:pStyle w:val="a8"/>
        <w:ind w:left="60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4971462" cy="38862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08" cy="38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pStyle w:val="a8"/>
        <w:ind w:left="600"/>
        <w:jc w:val="center"/>
        <w:rPr>
          <w:lang w:eastAsia="ru-RU" w:bidi="ar-SA"/>
        </w:rPr>
      </w:pPr>
      <w:r w:rsidRPr="007542D6">
        <w:rPr>
          <w:lang w:eastAsia="ru-RU"/>
        </w:rPr>
        <w:t xml:space="preserve">Рисунок </w:t>
      </w:r>
      <w:r w:rsidR="00413120">
        <w:rPr>
          <w:lang w:eastAsia="ru-RU"/>
        </w:rPr>
        <w:t>2.9</w:t>
      </w:r>
      <w:r w:rsidRPr="007542D6">
        <w:rPr>
          <w:lang w:eastAsia="ru-RU"/>
        </w:rPr>
        <w:t xml:space="preserve"> – Диаграмма пригодности для </w:t>
      </w:r>
      <w:r>
        <w:rPr>
          <w:lang w:val="en-US" w:eastAsia="ru-RU"/>
        </w:rPr>
        <w:t>Import</w:t>
      </w:r>
    </w:p>
    <w:p w:rsidR="00FB2C6A" w:rsidRDefault="00FB2C6A" w:rsidP="00FB2C6A">
      <w:pPr>
        <w:ind w:left="708"/>
      </w:pPr>
    </w:p>
    <w:p w:rsidR="00FB2C6A" w:rsidRPr="00FB2C6A" w:rsidRDefault="00FB2C6A" w:rsidP="00FB2C6A"/>
    <w:p w:rsidR="00FB2C6A" w:rsidRDefault="00FB2C6A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FB2C6A" w:rsidRDefault="00FB2C6A" w:rsidP="008D64F1">
      <w:pPr>
        <w:pStyle w:val="2"/>
      </w:pPr>
      <w:bookmarkStart w:id="24" w:name="_Toc89250425"/>
      <w:r w:rsidRPr="009F2F5F">
        <w:lastRenderedPageBreak/>
        <w:t>2.</w:t>
      </w:r>
      <w:r>
        <w:t>2</w:t>
      </w:r>
      <w:r w:rsidRPr="009F2F5F">
        <w:t xml:space="preserve"> Разработка диаграммы </w:t>
      </w:r>
      <w:r>
        <w:t>последовательности</w:t>
      </w:r>
      <w:bookmarkEnd w:id="24"/>
    </w:p>
    <w:p w:rsidR="00FB2C6A" w:rsidRPr="00D42224" w:rsidRDefault="00FB2C6A" w:rsidP="00857D67">
      <w:pPr>
        <w:pStyle w:val="3"/>
      </w:pPr>
      <w:bookmarkStart w:id="25" w:name="_Toc89250426"/>
      <w:proofErr w:type="spellStart"/>
      <w:r>
        <w:rPr>
          <w:lang w:val="en-US"/>
        </w:rPr>
        <w:t>AuthForm</w:t>
      </w:r>
      <w:bookmarkEnd w:id="25"/>
      <w:proofErr w:type="spellEnd"/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125267" cy="318135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62" cy="31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0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proofErr w:type="spellStart"/>
      <w:r>
        <w:rPr>
          <w:lang w:val="en-US" w:eastAsia="ru-RU"/>
        </w:rPr>
        <w:t>AuthForm</w:t>
      </w:r>
      <w:proofErr w:type="spellEnd"/>
    </w:p>
    <w:p w:rsidR="00FB2C6A" w:rsidRPr="009F2F5F" w:rsidRDefault="00FB2C6A" w:rsidP="00857D67">
      <w:pPr>
        <w:pStyle w:val="3"/>
      </w:pPr>
      <w:bookmarkStart w:id="26" w:name="_Toc89250427"/>
      <w:r>
        <w:rPr>
          <w:lang w:val="en-US"/>
        </w:rPr>
        <w:t>Recording</w:t>
      </w:r>
      <w:r w:rsidRPr="009F2F5F">
        <w:t xml:space="preserve"> </w:t>
      </w:r>
      <w:r>
        <w:rPr>
          <w:lang w:val="en-US"/>
        </w:rPr>
        <w:t>Users</w:t>
      </w:r>
      <w:bookmarkEnd w:id="26"/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781675" cy="3480141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96" cy="3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1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Recordin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Users</w:t>
      </w:r>
    </w:p>
    <w:p w:rsidR="00FB2C6A" w:rsidRPr="002D3A6B" w:rsidRDefault="00FB2C6A" w:rsidP="00FB2C6A">
      <w:pPr>
        <w:rPr>
          <w:rFonts w:cs="Mangal"/>
          <w:lang w:eastAsia="ru-RU"/>
        </w:rPr>
      </w:pPr>
      <w:r>
        <w:rPr>
          <w:lang w:eastAsia="ru-RU"/>
        </w:rPr>
        <w:br w:type="page"/>
      </w:r>
    </w:p>
    <w:p w:rsidR="00FB2C6A" w:rsidRPr="002D3A6B" w:rsidRDefault="002D7E4D" w:rsidP="00857D67">
      <w:pPr>
        <w:pStyle w:val="3"/>
        <w:rPr>
          <w:lang w:eastAsia="ru-RU"/>
        </w:rPr>
      </w:pPr>
      <w:bookmarkStart w:id="27" w:name="_Toc89250428"/>
      <w:r>
        <w:rPr>
          <w:lang w:eastAsia="ru-RU"/>
        </w:rPr>
        <w:lastRenderedPageBreak/>
        <w:t>2.2</w:t>
      </w:r>
      <w:r w:rsidR="00FB2C6A" w:rsidRPr="002D3A6B">
        <w:rPr>
          <w:lang w:eastAsia="ru-RU"/>
        </w:rPr>
        <w:t xml:space="preserve">.1 </w:t>
      </w:r>
      <w:r w:rsidR="00FB2C6A">
        <w:rPr>
          <w:lang w:eastAsia="ru-RU"/>
        </w:rPr>
        <w:t>Интерфейс клиента</w:t>
      </w:r>
      <w:bookmarkEnd w:id="27"/>
    </w:p>
    <w:p w:rsidR="00FB2C6A" w:rsidRPr="002D3A6B" w:rsidRDefault="002D7E4D" w:rsidP="00857D67">
      <w:pPr>
        <w:pStyle w:val="4"/>
      </w:pPr>
      <w:r>
        <w:rPr>
          <w:lang w:eastAsia="ru-RU"/>
        </w:rPr>
        <w:t>2.2</w:t>
      </w:r>
      <w:r w:rsidR="00FB2C6A">
        <w:t xml:space="preserve">.1.1 </w:t>
      </w:r>
      <w:r w:rsidR="00FB2C6A">
        <w:rPr>
          <w:lang w:val="en-US"/>
        </w:rPr>
        <w:t>Booking</w:t>
      </w:r>
      <w:r w:rsidR="00FB2C6A" w:rsidRPr="002D3A6B">
        <w:t xml:space="preserve"> </w:t>
      </w:r>
      <w:r w:rsidR="00FB2C6A">
        <w:rPr>
          <w:lang w:val="en-US"/>
        </w:rPr>
        <w:t>Room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686425" cy="27838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52" cy="27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2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Bookin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Default="00FB2C6A" w:rsidP="00FB2C6A">
      <w:pPr>
        <w:rPr>
          <w:lang w:eastAsia="ru-RU"/>
        </w:rPr>
      </w:pPr>
    </w:p>
    <w:p w:rsidR="00FB2C6A" w:rsidRDefault="00FB2C6A" w:rsidP="00FB2C6A">
      <w:pPr>
        <w:rPr>
          <w:lang w:eastAsia="ru-RU"/>
        </w:rPr>
      </w:pPr>
      <w:r>
        <w:rPr>
          <w:lang w:eastAsia="ru-RU"/>
        </w:rPr>
        <w:br w:type="page"/>
      </w:r>
    </w:p>
    <w:p w:rsidR="00FB2C6A" w:rsidRPr="00857D67" w:rsidRDefault="00857D67" w:rsidP="00857D67">
      <w:pPr>
        <w:pStyle w:val="3"/>
      </w:pPr>
      <w:bookmarkStart w:id="28" w:name="_Toc89250429"/>
      <w:r w:rsidRPr="00857D67">
        <w:lastRenderedPageBreak/>
        <w:t>2.2</w:t>
      </w:r>
      <w:r w:rsidR="00FB2C6A" w:rsidRPr="00857D67">
        <w:t>.2 Интерфейс руководителя</w:t>
      </w:r>
      <w:bookmarkEnd w:id="28"/>
    </w:p>
    <w:p w:rsidR="00FB2C6A" w:rsidRPr="009F2F5F" w:rsidRDefault="00857D67" w:rsidP="00857D67">
      <w:pPr>
        <w:pStyle w:val="4"/>
      </w:pPr>
      <w:r>
        <w:rPr>
          <w:lang w:eastAsia="ru-RU"/>
        </w:rPr>
        <w:t>2.2</w:t>
      </w:r>
      <w:r w:rsidR="00FB2C6A">
        <w:t xml:space="preserve">.2.1 </w:t>
      </w:r>
      <w:r w:rsidR="00FB2C6A">
        <w:rPr>
          <w:lang w:val="en-US"/>
        </w:rPr>
        <w:t>Add</w:t>
      </w:r>
      <w:r w:rsidR="00FB2C6A" w:rsidRPr="002D3A6B">
        <w:t xml:space="preserve"> </w:t>
      </w:r>
      <w:r w:rsidR="00FB2C6A">
        <w:rPr>
          <w:lang w:val="en-US"/>
        </w:rPr>
        <w:t>Room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591175" cy="2818024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38" cy="28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3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Add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Default="00FB2C6A" w:rsidP="00FB2C6A">
      <w:pPr>
        <w:rPr>
          <w:lang w:eastAsia="ru-RU"/>
        </w:rPr>
      </w:pPr>
    </w:p>
    <w:p w:rsidR="00FB2C6A" w:rsidRPr="00EB0552" w:rsidRDefault="00857D67" w:rsidP="00857D67">
      <w:pPr>
        <w:pStyle w:val="4"/>
      </w:pPr>
      <w:r>
        <w:rPr>
          <w:lang w:eastAsia="ru-RU"/>
        </w:rPr>
        <w:t>2.2</w:t>
      </w:r>
      <w:r w:rsidR="00FB2C6A" w:rsidRPr="009F2F5F">
        <w:t xml:space="preserve">.2.2 </w:t>
      </w:r>
      <w:r w:rsidR="00FB2C6A">
        <w:rPr>
          <w:lang w:val="en-US"/>
        </w:rPr>
        <w:t>Edit</w:t>
      </w:r>
      <w:r w:rsidR="00FB2C6A" w:rsidRPr="00EB0552">
        <w:t xml:space="preserve"> </w:t>
      </w:r>
      <w:r w:rsidR="00FB2C6A">
        <w:rPr>
          <w:lang w:val="en-US"/>
        </w:rPr>
        <w:t>Room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505450" cy="24792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45" cy="24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4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Edit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Pr="007542D6" w:rsidRDefault="00FB2C6A" w:rsidP="00FB2C6A">
      <w:pPr>
        <w:rPr>
          <w:b/>
          <w:lang w:eastAsia="ru-RU"/>
        </w:rPr>
      </w:pPr>
      <w:r w:rsidRPr="007542D6">
        <w:rPr>
          <w:lang w:eastAsia="ru-RU"/>
        </w:rPr>
        <w:br w:type="page"/>
      </w:r>
    </w:p>
    <w:p w:rsidR="00FB2C6A" w:rsidRPr="009F2F5F" w:rsidRDefault="00857D67" w:rsidP="00857D67">
      <w:pPr>
        <w:pStyle w:val="4"/>
      </w:pPr>
      <w:r>
        <w:rPr>
          <w:lang w:eastAsia="ru-RU"/>
        </w:rPr>
        <w:lastRenderedPageBreak/>
        <w:t>2.2</w:t>
      </w:r>
      <w:r w:rsidR="00FB2C6A">
        <w:t xml:space="preserve">.2.3 </w:t>
      </w:r>
      <w:r w:rsidR="00FB2C6A">
        <w:rPr>
          <w:lang w:val="en-US"/>
        </w:rPr>
        <w:t>List</w:t>
      </w:r>
      <w:r w:rsidR="00FB2C6A" w:rsidRPr="00EB0552">
        <w:t xml:space="preserve"> </w:t>
      </w:r>
      <w:r w:rsidR="00FB2C6A">
        <w:rPr>
          <w:lang w:val="en-US"/>
        </w:rPr>
        <w:t>Users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 w:rsidRPr="009F2F5F"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726590" cy="26289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57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857D67" w:rsidRDefault="00FB2C6A" w:rsidP="00FB2C6A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5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List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Users</w:t>
      </w:r>
    </w:p>
    <w:p w:rsidR="00857D67" w:rsidRPr="002D3A6B" w:rsidRDefault="00857D67" w:rsidP="00FB2C6A">
      <w:pPr>
        <w:jc w:val="center"/>
        <w:rPr>
          <w:rFonts w:cs="Mangal"/>
          <w:lang w:eastAsia="ru-RU"/>
        </w:rPr>
      </w:pPr>
    </w:p>
    <w:p w:rsidR="00FB2C6A" w:rsidRPr="00536A75" w:rsidRDefault="00857D67" w:rsidP="00857D67">
      <w:pPr>
        <w:pStyle w:val="4"/>
      </w:pPr>
      <w:r>
        <w:rPr>
          <w:lang w:eastAsia="ru-RU"/>
        </w:rPr>
        <w:t>2.2</w:t>
      </w:r>
      <w:r w:rsidR="00FB2C6A">
        <w:t xml:space="preserve">.2.4 </w:t>
      </w:r>
      <w:r w:rsidR="00FB2C6A">
        <w:rPr>
          <w:lang w:val="en-US"/>
        </w:rPr>
        <w:t>Dialog</w:t>
      </w:r>
      <w:r w:rsidR="00FB2C6A" w:rsidRPr="00AF7922">
        <w:t xml:space="preserve"> </w:t>
      </w:r>
      <w:r w:rsidR="00FB2C6A">
        <w:rPr>
          <w:lang w:val="en-US"/>
        </w:rPr>
        <w:t>Booked</w:t>
      </w:r>
      <w:r w:rsidR="00FB2C6A" w:rsidRPr="00AF7922">
        <w:t xml:space="preserve"> </w:t>
      </w:r>
      <w:r w:rsidR="00FB2C6A">
        <w:rPr>
          <w:lang w:val="en-US"/>
        </w:rPr>
        <w:t>Room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934075" cy="21907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6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Dialo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Booked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  <w:r>
        <w:rPr>
          <w:lang w:eastAsia="ru-RU"/>
        </w:rPr>
        <w:br w:type="page"/>
      </w:r>
    </w:p>
    <w:p w:rsidR="00FB2C6A" w:rsidRPr="002D3A6B" w:rsidRDefault="00857D67" w:rsidP="00857D67">
      <w:pPr>
        <w:pStyle w:val="3"/>
        <w:rPr>
          <w:lang w:eastAsia="ru-RU"/>
        </w:rPr>
      </w:pPr>
      <w:bookmarkStart w:id="29" w:name="_Toc89250430"/>
      <w:r>
        <w:rPr>
          <w:lang w:eastAsia="ru-RU"/>
        </w:rPr>
        <w:lastRenderedPageBreak/>
        <w:t>2.2</w:t>
      </w:r>
      <w:r w:rsidR="00FB2C6A">
        <w:rPr>
          <w:lang w:eastAsia="ru-RU"/>
        </w:rPr>
        <w:t>.3 Интерфейс администратора</w:t>
      </w:r>
      <w:bookmarkEnd w:id="29"/>
    </w:p>
    <w:p w:rsidR="00FB2C6A" w:rsidRPr="009F2F5F" w:rsidRDefault="00857D67" w:rsidP="00857D67">
      <w:pPr>
        <w:pStyle w:val="4"/>
      </w:pPr>
      <w:r>
        <w:rPr>
          <w:lang w:eastAsia="ru-RU"/>
        </w:rPr>
        <w:t>2.2</w:t>
      </w:r>
      <w:r w:rsidR="00FB2C6A">
        <w:t xml:space="preserve">.3.1 </w:t>
      </w:r>
      <w:r w:rsidR="00FB2C6A">
        <w:rPr>
          <w:lang w:val="en-US"/>
        </w:rPr>
        <w:t>Export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934075" cy="34575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7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Export</w:t>
      </w:r>
    </w:p>
    <w:p w:rsidR="00FB2C6A" w:rsidRDefault="00FB2C6A" w:rsidP="00FB2C6A">
      <w:pPr>
        <w:rPr>
          <w:lang w:eastAsia="ru-RU"/>
        </w:rPr>
      </w:pPr>
    </w:p>
    <w:p w:rsidR="00FB2C6A" w:rsidRPr="00857D67" w:rsidRDefault="00857D67" w:rsidP="00857D67">
      <w:pPr>
        <w:pStyle w:val="4"/>
      </w:pPr>
      <w:r>
        <w:rPr>
          <w:lang w:eastAsia="ru-RU"/>
        </w:rPr>
        <w:t xml:space="preserve">2.2.3.2 </w:t>
      </w:r>
      <w:r w:rsidR="00FB2C6A">
        <w:rPr>
          <w:lang w:val="en-US"/>
        </w:rPr>
        <w:t>Import</w:t>
      </w:r>
    </w:p>
    <w:p w:rsidR="00FB2C6A" w:rsidRPr="007542D6" w:rsidRDefault="00413120" w:rsidP="00FB2C6A">
      <w:pPr>
        <w:pStyle w:val="a8"/>
        <w:ind w:left="60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5934075" cy="3190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pStyle w:val="a8"/>
        <w:ind w:left="600"/>
        <w:jc w:val="center"/>
        <w:rPr>
          <w:lang w:eastAsia="ru-RU" w:bidi="ar-SA"/>
        </w:rPr>
      </w:pPr>
      <w:r w:rsidRPr="007542D6">
        <w:rPr>
          <w:lang w:eastAsia="ru-RU"/>
        </w:rPr>
        <w:t xml:space="preserve">Рисунок </w:t>
      </w:r>
      <w:r w:rsidR="00413120">
        <w:rPr>
          <w:lang w:eastAsia="ru-RU"/>
        </w:rPr>
        <w:t>2.18</w:t>
      </w:r>
      <w:r w:rsidRPr="007542D6">
        <w:rPr>
          <w:lang w:eastAsia="ru-RU"/>
        </w:rPr>
        <w:t xml:space="preserve"> – Диаграмма </w:t>
      </w:r>
      <w:r w:rsidRPr="00E35955">
        <w:rPr>
          <w:lang w:eastAsia="ru-RU"/>
        </w:rPr>
        <w:t>последовательности</w:t>
      </w:r>
      <w:r>
        <w:rPr>
          <w:lang w:eastAsia="ru-RU"/>
        </w:rPr>
        <w:t xml:space="preserve"> </w:t>
      </w:r>
      <w:r w:rsidRPr="007542D6">
        <w:rPr>
          <w:lang w:eastAsia="ru-RU"/>
        </w:rPr>
        <w:t xml:space="preserve">для </w:t>
      </w:r>
      <w:r>
        <w:rPr>
          <w:lang w:val="en-US" w:eastAsia="ru-RU"/>
        </w:rPr>
        <w:t>Import</w:t>
      </w:r>
    </w:p>
    <w:p w:rsidR="00FB2C6A" w:rsidRDefault="00FB2C6A" w:rsidP="00FB2C6A">
      <w:pPr>
        <w:ind w:left="708"/>
      </w:pPr>
    </w:p>
    <w:p w:rsidR="00FB2C6A" w:rsidRDefault="00FB2C6A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FB2C6A" w:rsidRDefault="00FB2C6A" w:rsidP="008D64F1">
      <w:pPr>
        <w:pStyle w:val="2"/>
      </w:pPr>
      <w:bookmarkStart w:id="30" w:name="_Toc89250431"/>
      <w:r>
        <w:lastRenderedPageBreak/>
        <w:t>2.</w:t>
      </w:r>
      <w:r w:rsidRPr="009F2F5F">
        <w:t>2.</w:t>
      </w:r>
      <w:r>
        <w:t>3</w:t>
      </w:r>
      <w:r w:rsidRPr="009F2F5F">
        <w:t xml:space="preserve"> Разработка </w:t>
      </w:r>
      <w:r w:rsidR="00413120" w:rsidRPr="00413120">
        <w:t>диаграммы классов уровня проектирования</w:t>
      </w:r>
      <w:bookmarkEnd w:id="30"/>
    </w:p>
    <w:p w:rsidR="00413120" w:rsidRDefault="009D6D44" w:rsidP="00413120">
      <w:pPr>
        <w:jc w:val="center"/>
      </w:pPr>
      <w:r>
        <w:rPr>
          <w:noProof/>
        </w:rPr>
        <w:drawing>
          <wp:inline distT="0" distB="0" distL="0" distR="0">
            <wp:extent cx="4775200" cy="3968268"/>
            <wp:effectExtent l="0" t="0" r="6350" b="0"/>
            <wp:docPr id="15" name="Рисунок 15" descr="C:\Users\cerge\Documents\учеба\междисциплинарка и оппо\2.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rge\Documents\учеба\междисциплинарка и оппо\2.3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78" cy="39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20" w:rsidRPr="00413120" w:rsidRDefault="00413120" w:rsidP="00413120">
      <w:pPr>
        <w:jc w:val="center"/>
      </w:pPr>
      <w:r>
        <w:t>Рисунок 2.19 – Д</w:t>
      </w:r>
      <w:r w:rsidRPr="00413120">
        <w:t>иаграмм</w:t>
      </w:r>
      <w:r>
        <w:t>а</w:t>
      </w:r>
      <w:r w:rsidRPr="00413120">
        <w:t xml:space="preserve"> классов уровня проектирования</w:t>
      </w:r>
    </w:p>
    <w:p w:rsidR="00270EC9" w:rsidRPr="008D64F1" w:rsidRDefault="008D64F1" w:rsidP="008D64F1">
      <w:pPr>
        <w:pStyle w:val="1"/>
      </w:pPr>
      <w:r>
        <w:br w:type="page"/>
      </w:r>
      <w:bookmarkStart w:id="31" w:name="_Toc89250432"/>
      <w:r w:rsidRPr="008D64F1">
        <w:lastRenderedPageBreak/>
        <w:t xml:space="preserve">3 </w:t>
      </w:r>
      <w:r w:rsidRPr="008D64F1">
        <w:rPr>
          <w:rStyle w:val="instancename"/>
        </w:rPr>
        <w:t>Объектно-ориентированное программирование</w:t>
      </w:r>
      <w:bookmarkEnd w:id="31"/>
    </w:p>
    <w:p w:rsidR="008D64F1" w:rsidRDefault="008D64F1" w:rsidP="008D64F1">
      <w:pPr>
        <w:pStyle w:val="2"/>
      </w:pPr>
      <w:bookmarkStart w:id="32" w:name="_Toc89250433"/>
      <w:r>
        <w:t>3.1 Разработка модульных тестов</w:t>
      </w:r>
      <w:bookmarkEnd w:id="32"/>
    </w:p>
    <w:p w:rsidR="00E20DCE" w:rsidRDefault="002F3492" w:rsidP="002F3492">
      <w:pPr>
        <w:pStyle w:val="3"/>
        <w:ind w:firstLine="708"/>
      </w:pPr>
      <w:bookmarkStart w:id="33" w:name="_Toc89250434"/>
      <w:r w:rsidRPr="002F3492">
        <w:t>3.1.1 Проверк</w:t>
      </w:r>
      <w:r>
        <w:t>и</w:t>
      </w:r>
      <w:r w:rsidRPr="002F3492">
        <w:t xml:space="preserve"> ввода данных при регистрации пользователем</w:t>
      </w:r>
      <w:r w:rsidR="00E20DCE">
        <w:t>.</w:t>
      </w:r>
      <w:bookmarkEnd w:id="33"/>
    </w:p>
    <w:p w:rsidR="002F3492" w:rsidRDefault="00E20DCE" w:rsidP="00E20DCE">
      <w:pPr>
        <w:ind w:firstLine="708"/>
      </w:pPr>
      <w:r>
        <w:t xml:space="preserve">Проверки проводятся на </w:t>
      </w:r>
      <w:r w:rsidR="002F3492">
        <w:t>пустые поля,</w:t>
      </w:r>
      <w:r>
        <w:t xml:space="preserve"> длина серии и номера паспорта и проверка серии и номера паспорта на занятость</w:t>
      </w:r>
      <w:r w:rsidR="002F3492" w:rsidRPr="002F3492">
        <w:t xml:space="preserve"> (рисунок 3.1)</w:t>
      </w:r>
      <w:r>
        <w:t>.</w:t>
      </w:r>
    </w:p>
    <w:p w:rsidR="00E20DCE" w:rsidRPr="002F3492" w:rsidRDefault="00E20DCE" w:rsidP="00E20DCE">
      <w:pPr>
        <w:ind w:firstLine="708"/>
      </w:pPr>
    </w:p>
    <w:p w:rsidR="008D64F1" w:rsidRDefault="002F3492" w:rsidP="002F3492">
      <w:pPr>
        <w:jc w:val="center"/>
      </w:pPr>
      <w:r>
        <w:rPr>
          <w:noProof/>
        </w:rPr>
        <w:drawing>
          <wp:inline distT="0" distB="0" distL="0" distR="0">
            <wp:extent cx="5557651" cy="4360573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16" cy="43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92" w:rsidRDefault="002F3492" w:rsidP="002F3492">
      <w:pPr>
        <w:jc w:val="center"/>
      </w:pPr>
      <w:r>
        <w:t>Рисунок 3.1 – Тесты для класса регистрации пользователя</w:t>
      </w:r>
    </w:p>
    <w:p w:rsidR="002F3492" w:rsidRDefault="002F3492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2F3492" w:rsidRDefault="002F3492" w:rsidP="002F3492">
      <w:pPr>
        <w:pStyle w:val="3"/>
        <w:ind w:firstLine="708"/>
      </w:pPr>
      <w:bookmarkStart w:id="34" w:name="_Toc89250435"/>
      <w:r>
        <w:lastRenderedPageBreak/>
        <w:t xml:space="preserve">3.1.2 Проверки </w:t>
      </w:r>
      <w:r w:rsidR="00E20DCE">
        <w:t>ввода данных при создании или редактировании комнаты</w:t>
      </w:r>
      <w:bookmarkEnd w:id="34"/>
    </w:p>
    <w:p w:rsidR="00E20DCE" w:rsidRPr="002F3492" w:rsidRDefault="00E20DCE" w:rsidP="00E20DCE">
      <w:pPr>
        <w:ind w:firstLine="708"/>
      </w:pPr>
      <w:r>
        <w:t>Проверки проводятся на пустые поля</w:t>
      </w:r>
      <w:r w:rsidR="00BD6291">
        <w:t xml:space="preserve"> </w:t>
      </w:r>
      <w:r w:rsidR="00BD6291" w:rsidRPr="002F3492">
        <w:t>(рисунок 3.</w:t>
      </w:r>
      <w:r w:rsidR="00BD6291">
        <w:t>2</w:t>
      </w:r>
      <w:r w:rsidR="00BD6291" w:rsidRPr="002F3492">
        <w:t>)</w:t>
      </w:r>
      <w:r>
        <w:t xml:space="preserve">, занятость номера комнаты и </w:t>
      </w:r>
      <w:r w:rsidR="00BD6291">
        <w:t>неправильный ввод значений для номера комнаты, цены, вместимости и комфорта</w:t>
      </w:r>
      <w:r w:rsidRPr="002F3492">
        <w:t xml:space="preserve"> </w:t>
      </w:r>
      <w:r w:rsidR="00BD6291" w:rsidRPr="002F3492">
        <w:t>(рисунок 3.</w:t>
      </w:r>
      <w:r w:rsidR="00BD6291">
        <w:t>3</w:t>
      </w:r>
      <w:r w:rsidR="00BD6291" w:rsidRPr="002F3492">
        <w:t>)</w:t>
      </w:r>
      <w:r w:rsidR="00BD6291">
        <w:t>.</w:t>
      </w:r>
    </w:p>
    <w:p w:rsidR="00E20DCE" w:rsidRDefault="00E20DCE" w:rsidP="00E20DCE"/>
    <w:p w:rsidR="00E20DCE" w:rsidRDefault="00E20DCE" w:rsidP="00E20DCE">
      <w:pPr>
        <w:jc w:val="center"/>
      </w:pPr>
      <w:r>
        <w:rPr>
          <w:noProof/>
        </w:rPr>
        <w:drawing>
          <wp:inline distT="0" distB="0" distL="0" distR="0">
            <wp:extent cx="5593277" cy="58515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02" cy="58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CE" w:rsidRDefault="00E20DCE" w:rsidP="00E20DCE">
      <w:pPr>
        <w:jc w:val="center"/>
      </w:pPr>
      <w:r>
        <w:t>Рисунок 3.2 – Тесты на проверку пустых полей при создании комнаты</w:t>
      </w:r>
    </w:p>
    <w:p w:rsidR="00E20DCE" w:rsidRDefault="00E20DCE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E20DCE" w:rsidRDefault="00E20DCE" w:rsidP="00E20DCE">
      <w:pPr>
        <w:jc w:val="center"/>
      </w:pPr>
      <w:r>
        <w:rPr>
          <w:noProof/>
        </w:rPr>
        <w:lastRenderedPageBreak/>
        <w:drawing>
          <wp:inline distT="0" distB="0" distL="0" distR="0">
            <wp:extent cx="5492337" cy="484977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9" cy="48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91" w:rsidRDefault="00E20DCE" w:rsidP="00E20DCE">
      <w:pPr>
        <w:jc w:val="center"/>
      </w:pPr>
      <w:r>
        <w:t>Рисунок 3.3 – Проверка на неправильный ввод при создании комнаты</w:t>
      </w:r>
    </w:p>
    <w:p w:rsidR="00BD6291" w:rsidRDefault="00BD6291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E20DCE" w:rsidRDefault="00BD6291" w:rsidP="00BD6291">
      <w:pPr>
        <w:pStyle w:val="2"/>
      </w:pPr>
      <w:bookmarkStart w:id="35" w:name="_Toc89250436"/>
      <w:r>
        <w:lastRenderedPageBreak/>
        <w:t>3.2 Реализация программы</w:t>
      </w:r>
      <w:bookmarkEnd w:id="35"/>
    </w:p>
    <w:p w:rsidR="00BD6291" w:rsidRDefault="00BD6291" w:rsidP="00BD6291">
      <w:r>
        <w:tab/>
        <w:t xml:space="preserve">Реализация программы размещена по ссылке </w:t>
      </w:r>
      <w:hyperlink r:id="rId41" w:history="1">
        <w:r w:rsidRPr="00BD6291">
          <w:rPr>
            <w:rStyle w:val="a9"/>
          </w:rPr>
          <w:t>https://github.com/anonumka/hotelBooking</w:t>
        </w:r>
      </w:hyperlink>
      <w:r w:rsidRPr="00BD6291">
        <w:t>.</w:t>
      </w:r>
    </w:p>
    <w:p w:rsidR="00BD6291" w:rsidRDefault="00BD6291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BD6291" w:rsidRDefault="00BD6291" w:rsidP="00BD6291">
      <w:pPr>
        <w:pStyle w:val="2"/>
      </w:pPr>
      <w:bookmarkStart w:id="36" w:name="_Toc89250437"/>
      <w:r w:rsidRPr="00690D58">
        <w:lastRenderedPageBreak/>
        <w:t xml:space="preserve">3.3 </w:t>
      </w:r>
      <w:r>
        <w:t>Рефакторинг</w:t>
      </w:r>
      <w:bookmarkEnd w:id="36"/>
    </w:p>
    <w:p w:rsidR="00D35F7E" w:rsidRDefault="00D35F7E" w:rsidP="005C703E">
      <w:pPr>
        <w:pStyle w:val="3"/>
      </w:pPr>
      <w:bookmarkStart w:id="37" w:name="_Toc89250438"/>
      <w:r>
        <w:t>3.3.1 Степень покрытия тестами</w:t>
      </w:r>
      <w:bookmarkEnd w:id="37"/>
    </w:p>
    <w:p w:rsidR="007E6A17" w:rsidRPr="00C02377" w:rsidRDefault="00D35F7E" w:rsidP="00074EB0">
      <w:pPr>
        <w:suppressAutoHyphens w:val="0"/>
        <w:autoSpaceDN/>
        <w:spacing w:after="160" w:line="259" w:lineRule="auto"/>
        <w:textAlignment w:val="auto"/>
      </w:pPr>
      <w:r>
        <w:tab/>
        <w:t xml:space="preserve">Программа покрыта тестами для следующих классов: </w:t>
      </w:r>
      <w:proofErr w:type="spellStart"/>
      <w:r>
        <w:rPr>
          <w:lang w:val="en-US"/>
        </w:rPr>
        <w:t>RecordingUsers</w:t>
      </w:r>
      <w:proofErr w:type="spellEnd"/>
      <w:r w:rsidRPr="00D35F7E">
        <w:t xml:space="preserve"> </w:t>
      </w:r>
      <w:r>
        <w:t xml:space="preserve">и </w:t>
      </w:r>
      <w:proofErr w:type="spellStart"/>
      <w:r w:rsidR="007E6A17">
        <w:rPr>
          <w:lang w:val="en-US"/>
        </w:rPr>
        <w:t>EditRoom</w:t>
      </w:r>
      <w:proofErr w:type="spellEnd"/>
      <w:r w:rsidR="007E6A17">
        <w:t>, так как от этих классов зависит работа других классов.</w:t>
      </w:r>
      <w:r w:rsidR="00C02377">
        <w:t xml:space="preserve"> Проверка этих классов обеспечивает стабильность работы программы. </w:t>
      </w:r>
    </w:p>
    <w:p w:rsidR="007E6A17" w:rsidRDefault="007E6A17" w:rsidP="005C703E">
      <w:pPr>
        <w:pStyle w:val="3"/>
      </w:pPr>
      <w:bookmarkStart w:id="38" w:name="_Toc89250439"/>
      <w:r>
        <w:t>3.3.2 Гибкость архитектуры</w:t>
      </w:r>
      <w:bookmarkEnd w:id="38"/>
    </w:p>
    <w:p w:rsidR="00D2340D" w:rsidRPr="00074EB0" w:rsidRDefault="007E6A17" w:rsidP="00074EB0">
      <w:pPr>
        <w:suppressAutoHyphens w:val="0"/>
        <w:autoSpaceDN/>
        <w:spacing w:after="160" w:line="259" w:lineRule="auto"/>
        <w:textAlignment w:val="auto"/>
      </w:pPr>
      <w:r>
        <w:tab/>
      </w:r>
      <w:r w:rsidR="00690D58">
        <w:t xml:space="preserve">Архитектура достаточно гибкая. </w:t>
      </w:r>
      <w:r w:rsidR="00074EB0">
        <w:t xml:space="preserve">Внесения в программу каких-либо изменений происходят достаточно просто. Единственные трудности, которые могут появиться, это дополнение полей класса </w:t>
      </w:r>
      <w:r w:rsidR="00074EB0">
        <w:rPr>
          <w:lang w:val="en-US"/>
        </w:rPr>
        <w:t>User</w:t>
      </w:r>
      <w:r w:rsidR="00074EB0" w:rsidRPr="00074EB0">
        <w:t xml:space="preserve"> </w:t>
      </w:r>
      <w:r w:rsidR="00074EB0">
        <w:t xml:space="preserve">и </w:t>
      </w:r>
      <w:r w:rsidR="00074EB0">
        <w:rPr>
          <w:lang w:val="en-US"/>
        </w:rPr>
        <w:t>Room</w:t>
      </w:r>
      <w:r w:rsidR="00074EB0">
        <w:t xml:space="preserve">. В случае, если будут добавлены дополнительные поля, нужно будет добавить в классе </w:t>
      </w:r>
      <w:r w:rsidR="00074EB0">
        <w:rPr>
          <w:lang w:val="en-US"/>
        </w:rPr>
        <w:t>user</w:t>
      </w:r>
      <w:r w:rsidR="00074EB0" w:rsidRPr="00074EB0">
        <w:t>.</w:t>
      </w:r>
      <w:proofErr w:type="spellStart"/>
      <w:r w:rsidR="00074EB0">
        <w:rPr>
          <w:lang w:val="en-US"/>
        </w:rPr>
        <w:t>cpp</w:t>
      </w:r>
      <w:proofErr w:type="spellEnd"/>
      <w:r w:rsidR="00074EB0" w:rsidRPr="00074EB0">
        <w:t xml:space="preserve"> </w:t>
      </w:r>
      <w:r w:rsidR="00074EB0">
        <w:t xml:space="preserve">и </w:t>
      </w:r>
      <w:r w:rsidR="00074EB0">
        <w:rPr>
          <w:lang w:val="en-US"/>
        </w:rPr>
        <w:t>room</w:t>
      </w:r>
      <w:r w:rsidR="00074EB0" w:rsidRPr="00074EB0">
        <w:t>.</w:t>
      </w:r>
      <w:proofErr w:type="spellStart"/>
      <w:r w:rsidR="00074EB0">
        <w:rPr>
          <w:lang w:val="en-US"/>
        </w:rPr>
        <w:t>cpp</w:t>
      </w:r>
      <w:proofErr w:type="spellEnd"/>
      <w:r w:rsidR="00074EB0" w:rsidRPr="00074EB0">
        <w:t xml:space="preserve"> </w:t>
      </w:r>
      <w:r w:rsidR="00074EB0">
        <w:t xml:space="preserve">считывание дополнительных полей из потока </w:t>
      </w:r>
      <w:proofErr w:type="spellStart"/>
      <w:r w:rsidR="00074EB0">
        <w:rPr>
          <w:lang w:val="en-US"/>
        </w:rPr>
        <w:t>QDataStream</w:t>
      </w:r>
      <w:proofErr w:type="spellEnd"/>
      <w:r w:rsidR="00074EB0">
        <w:t xml:space="preserve"> (также добавить и в выводе</w:t>
      </w:r>
      <w:r w:rsidR="00074EB0" w:rsidRPr="00074EB0">
        <w:t>/</w:t>
      </w:r>
      <w:r w:rsidR="00074EB0">
        <w:t xml:space="preserve">вводе </w:t>
      </w:r>
      <w:r w:rsidR="00074EB0">
        <w:rPr>
          <w:lang w:val="en-US"/>
        </w:rPr>
        <w:t>CSV</w:t>
      </w:r>
      <w:r w:rsidR="00074EB0" w:rsidRPr="00074EB0">
        <w:t xml:space="preserve"> </w:t>
      </w:r>
      <w:r w:rsidR="00074EB0">
        <w:t>таблиц). В остальном, программа написана так, чтобы любые изменения никак не влияли на другие классы программы.</w:t>
      </w:r>
    </w:p>
    <w:p w:rsidR="00D2340D" w:rsidRDefault="00D2340D" w:rsidP="005C703E">
      <w:pPr>
        <w:pStyle w:val="3"/>
      </w:pPr>
      <w:bookmarkStart w:id="39" w:name="_Toc89250440"/>
      <w:r>
        <w:t>3.3.3 Соответствие стандарту кодирования</w:t>
      </w:r>
      <w:bookmarkEnd w:id="39"/>
    </w:p>
    <w:p w:rsidR="00E563A5" w:rsidRDefault="00321799" w:rsidP="00074EB0">
      <w:pPr>
        <w:suppressAutoHyphens w:val="0"/>
        <w:autoSpaceDN/>
        <w:spacing w:after="160" w:line="259" w:lineRule="auto"/>
        <w:textAlignment w:val="auto"/>
      </w:pPr>
      <w:r>
        <w:tab/>
      </w:r>
      <w:r w:rsidR="00E563A5">
        <w:t>Я старался писать код, соответствуя стандарту кодирования</w:t>
      </w:r>
      <w:r w:rsidR="008C677E">
        <w:t xml:space="preserve"> </w:t>
      </w:r>
      <w:r w:rsidR="00A92766">
        <w:rPr>
          <w:rStyle w:val="a9"/>
          <w:lang w:val="en-US"/>
        </w:rPr>
        <w:fldChar w:fldCharType="begin"/>
      </w:r>
      <w:r w:rsidR="00A92766" w:rsidRPr="00FC69A5">
        <w:rPr>
          <w:rStyle w:val="a9"/>
        </w:rPr>
        <w:instrText xml:space="preserve"> </w:instrText>
      </w:r>
      <w:r w:rsidR="00A92766">
        <w:rPr>
          <w:rStyle w:val="a9"/>
          <w:lang w:val="en-US"/>
        </w:rPr>
        <w:instrText>HYPERLINK</w:instrText>
      </w:r>
      <w:r w:rsidR="00A92766" w:rsidRPr="00FC69A5">
        <w:rPr>
          <w:rStyle w:val="a9"/>
        </w:rPr>
        <w:instrText xml:space="preserve"> "</w:instrText>
      </w:r>
      <w:r w:rsidR="00A92766">
        <w:rPr>
          <w:rStyle w:val="a9"/>
          <w:lang w:val="en-US"/>
        </w:rPr>
        <w:instrText>https</w:instrText>
      </w:r>
      <w:r w:rsidR="00A92766" w:rsidRPr="00FC69A5">
        <w:rPr>
          <w:rStyle w:val="a9"/>
        </w:rPr>
        <w:instrText>://</w:instrText>
      </w:r>
      <w:r w:rsidR="00A92766">
        <w:rPr>
          <w:rStyle w:val="a9"/>
          <w:lang w:val="en-US"/>
        </w:rPr>
        <w:instrText>isocpp</w:instrText>
      </w:r>
      <w:r w:rsidR="00A92766" w:rsidRPr="00FC69A5">
        <w:rPr>
          <w:rStyle w:val="a9"/>
        </w:rPr>
        <w:instrText>.</w:instrText>
      </w:r>
      <w:r w:rsidR="00A92766">
        <w:rPr>
          <w:rStyle w:val="a9"/>
          <w:lang w:val="en-US"/>
        </w:rPr>
        <w:instrText>org</w:instrText>
      </w:r>
      <w:r w:rsidR="00A92766" w:rsidRPr="00FC69A5">
        <w:rPr>
          <w:rStyle w:val="a9"/>
        </w:rPr>
        <w:instrText xml:space="preserve">/" </w:instrText>
      </w:r>
      <w:r w:rsidR="00A92766">
        <w:rPr>
          <w:rStyle w:val="a9"/>
          <w:lang w:val="en-US"/>
        </w:rPr>
        <w:fldChar w:fldCharType="separate"/>
      </w:r>
      <w:r w:rsidR="00E563A5" w:rsidRPr="00E563A5">
        <w:rPr>
          <w:rStyle w:val="a9"/>
          <w:lang w:val="en-US"/>
        </w:rPr>
        <w:t>ISO</w:t>
      </w:r>
      <w:r w:rsidR="00E563A5" w:rsidRPr="00E563A5">
        <w:rPr>
          <w:rStyle w:val="a9"/>
        </w:rPr>
        <w:t xml:space="preserve"> </w:t>
      </w:r>
      <w:r w:rsidR="00E563A5" w:rsidRPr="00E563A5">
        <w:rPr>
          <w:rStyle w:val="a9"/>
          <w:lang w:val="en-US"/>
        </w:rPr>
        <w:t>C</w:t>
      </w:r>
      <w:r w:rsidR="00E563A5" w:rsidRPr="00E563A5">
        <w:rPr>
          <w:rStyle w:val="a9"/>
        </w:rPr>
        <w:t>++</w:t>
      </w:r>
      <w:r w:rsidR="00A92766">
        <w:rPr>
          <w:rStyle w:val="a9"/>
        </w:rPr>
        <w:fldChar w:fldCharType="end"/>
      </w:r>
      <w:r w:rsidR="00E563A5">
        <w:t>.</w:t>
      </w:r>
    </w:p>
    <w:p w:rsidR="00BD6291" w:rsidRDefault="00BD6291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5C703E" w:rsidRDefault="00BD6291" w:rsidP="00E563A5">
      <w:pPr>
        <w:pStyle w:val="2"/>
      </w:pPr>
      <w:bookmarkStart w:id="40" w:name="_Toc89250441"/>
      <w:r>
        <w:lastRenderedPageBreak/>
        <w:t>3.4</w:t>
      </w:r>
      <w:r w:rsidR="005C703E">
        <w:t xml:space="preserve"> Документирование</w:t>
      </w:r>
      <w:bookmarkEnd w:id="40"/>
    </w:p>
    <w:p w:rsidR="0075746E" w:rsidRPr="00074EB0" w:rsidRDefault="0075746E" w:rsidP="00C02377">
      <w:pPr>
        <w:pStyle w:val="3"/>
      </w:pPr>
      <w:bookmarkStart w:id="41" w:name="_Toc89250442"/>
      <w:r w:rsidRPr="0075746E">
        <w:t xml:space="preserve">3.4.1 </w:t>
      </w:r>
      <w:r>
        <w:t>Документация, созданная с помощью систем генераци</w:t>
      </w:r>
      <w:r w:rsidR="00074EB0">
        <w:t>и</w:t>
      </w:r>
      <w:r>
        <w:t xml:space="preserve"> документов</w:t>
      </w:r>
      <w:bookmarkEnd w:id="41"/>
      <w:r>
        <w:t xml:space="preserve"> </w:t>
      </w:r>
    </w:p>
    <w:p w:rsidR="00E6059D" w:rsidRPr="00E6059D" w:rsidRDefault="00E6059D" w:rsidP="00E6059D">
      <w:r w:rsidRPr="00074EB0">
        <w:tab/>
      </w:r>
      <w:r>
        <w:t>Прикреплен к отчету.</w:t>
      </w:r>
    </w:p>
    <w:p w:rsidR="0075746E" w:rsidRDefault="0075746E" w:rsidP="0075746E"/>
    <w:p w:rsidR="0075746E" w:rsidRDefault="0075746E" w:rsidP="0075746E">
      <w:pPr>
        <w:pStyle w:val="3"/>
      </w:pPr>
      <w:bookmarkStart w:id="42" w:name="_Toc89250443"/>
      <w:r w:rsidRPr="00E6059D">
        <w:t xml:space="preserve">3.4.2 </w:t>
      </w:r>
      <w:r>
        <w:t>Инструкция по сборке программы</w:t>
      </w:r>
      <w:bookmarkEnd w:id="42"/>
    </w:p>
    <w:p w:rsidR="00E6059D" w:rsidRPr="00E6059D" w:rsidRDefault="00E6059D" w:rsidP="00E6059D">
      <w:r>
        <w:tab/>
        <w:t xml:space="preserve">Процесс сборки на </w:t>
      </w:r>
      <w:r>
        <w:rPr>
          <w:lang w:val="en-US"/>
        </w:rPr>
        <w:t>Windows</w:t>
      </w:r>
      <w:r>
        <w:t xml:space="preserve"> 10 и </w:t>
      </w:r>
      <w:r>
        <w:rPr>
          <w:lang w:val="en-US"/>
        </w:rPr>
        <w:t>Windows</w:t>
      </w:r>
      <w:r w:rsidRPr="00E6059D">
        <w:t xml:space="preserve"> 11.</w:t>
      </w:r>
    </w:p>
    <w:p w:rsidR="0075746E" w:rsidRPr="00E6059D" w:rsidRDefault="00E8622F" w:rsidP="0075746E">
      <w:r>
        <w:tab/>
        <w:t xml:space="preserve">Для сборки программы нужно установить </w:t>
      </w:r>
      <w:r w:rsidR="00A92766">
        <w:rPr>
          <w:rStyle w:val="a9"/>
          <w:lang w:val="en-US"/>
        </w:rPr>
        <w:fldChar w:fldCharType="begin"/>
      </w:r>
      <w:r w:rsidR="00A92766" w:rsidRPr="00FC69A5">
        <w:rPr>
          <w:rStyle w:val="a9"/>
        </w:rPr>
        <w:instrText xml:space="preserve"> </w:instrText>
      </w:r>
      <w:r w:rsidR="00A92766">
        <w:rPr>
          <w:rStyle w:val="a9"/>
          <w:lang w:val="en-US"/>
        </w:rPr>
        <w:instrText>HYPERLINK</w:instrText>
      </w:r>
      <w:r w:rsidR="00A92766" w:rsidRPr="00FC69A5">
        <w:rPr>
          <w:rStyle w:val="a9"/>
        </w:rPr>
        <w:instrText xml:space="preserve"> "</w:instrText>
      </w:r>
      <w:r w:rsidR="00A92766">
        <w:rPr>
          <w:rStyle w:val="a9"/>
          <w:lang w:val="en-US"/>
        </w:rPr>
        <w:instrText>https</w:instrText>
      </w:r>
      <w:r w:rsidR="00A92766" w:rsidRPr="00FC69A5">
        <w:rPr>
          <w:rStyle w:val="a9"/>
        </w:rPr>
        <w:instrText>://</w:instrText>
      </w:r>
      <w:r w:rsidR="00A92766">
        <w:rPr>
          <w:rStyle w:val="a9"/>
          <w:lang w:val="en-US"/>
        </w:rPr>
        <w:instrText>www</w:instrText>
      </w:r>
      <w:r w:rsidR="00A92766" w:rsidRPr="00FC69A5">
        <w:rPr>
          <w:rStyle w:val="a9"/>
        </w:rPr>
        <w:instrText>.</w:instrText>
      </w:r>
      <w:r w:rsidR="00A92766">
        <w:rPr>
          <w:rStyle w:val="a9"/>
          <w:lang w:val="en-US"/>
        </w:rPr>
        <w:instrText>qt</w:instrText>
      </w:r>
      <w:r w:rsidR="00A92766" w:rsidRPr="00FC69A5">
        <w:rPr>
          <w:rStyle w:val="a9"/>
        </w:rPr>
        <w:instrText>.</w:instrText>
      </w:r>
      <w:r w:rsidR="00A92766">
        <w:rPr>
          <w:rStyle w:val="a9"/>
          <w:lang w:val="en-US"/>
        </w:rPr>
        <w:instrText>io</w:instrText>
      </w:r>
      <w:r w:rsidR="00A92766" w:rsidRPr="00FC69A5">
        <w:rPr>
          <w:rStyle w:val="a9"/>
        </w:rPr>
        <w:instrText>/</w:instrText>
      </w:r>
      <w:r w:rsidR="00A92766">
        <w:rPr>
          <w:rStyle w:val="a9"/>
          <w:lang w:val="en-US"/>
        </w:rPr>
        <w:instrText>download</w:instrText>
      </w:r>
      <w:r w:rsidR="00A92766" w:rsidRPr="00FC69A5">
        <w:rPr>
          <w:rStyle w:val="a9"/>
        </w:rPr>
        <w:instrText xml:space="preserve">" </w:instrText>
      </w:r>
      <w:r w:rsidR="00A92766">
        <w:rPr>
          <w:rStyle w:val="a9"/>
          <w:lang w:val="en-US"/>
        </w:rPr>
        <w:fldChar w:fldCharType="separate"/>
      </w:r>
      <w:r w:rsidRPr="00E6059D">
        <w:rPr>
          <w:rStyle w:val="a9"/>
          <w:lang w:val="en-US"/>
        </w:rPr>
        <w:t>Qt</w:t>
      </w:r>
      <w:r w:rsidRPr="00E6059D">
        <w:rPr>
          <w:rStyle w:val="a9"/>
        </w:rPr>
        <w:t xml:space="preserve"> </w:t>
      </w:r>
      <w:r w:rsidRPr="00E6059D">
        <w:rPr>
          <w:rStyle w:val="a9"/>
          <w:lang w:val="en-US"/>
        </w:rPr>
        <w:t>Creator</w:t>
      </w:r>
      <w:r w:rsidR="00A92766">
        <w:rPr>
          <w:rStyle w:val="a9"/>
          <w:lang w:val="en-US"/>
        </w:rPr>
        <w:fldChar w:fldCharType="end"/>
      </w:r>
      <w:r w:rsidRPr="00E6059D">
        <w:t xml:space="preserve"> </w:t>
      </w:r>
      <w:r>
        <w:t xml:space="preserve">версии 6.2.0 и запустить проект. Следом, собираем проект типом </w:t>
      </w:r>
      <w:r w:rsidRPr="00E8622F">
        <w:rPr>
          <w:i/>
          <w:lang w:val="en-US"/>
        </w:rPr>
        <w:t>Release</w:t>
      </w:r>
      <w:r>
        <w:t xml:space="preserve">. Заходим в папку, в которой установлен </w:t>
      </w:r>
      <w:r>
        <w:rPr>
          <w:lang w:val="en-US"/>
        </w:rPr>
        <w:t>Qt</w:t>
      </w:r>
      <w:r>
        <w:t xml:space="preserve"> и переходим в папку </w:t>
      </w:r>
      <w:r w:rsidRPr="00C02377">
        <w:rPr>
          <w:i/>
          <w:lang w:val="en-US"/>
        </w:rPr>
        <w:t>bin</w:t>
      </w:r>
      <w:r w:rsidRPr="00E8622F">
        <w:t xml:space="preserve">. </w:t>
      </w:r>
      <w:r>
        <w:t xml:space="preserve">Из папки, в которой собрался проект, берем </w:t>
      </w:r>
      <w:r w:rsidRPr="00E8622F">
        <w:rPr>
          <w:i/>
          <w:lang w:val="en-US"/>
        </w:rPr>
        <w:t>lib</w:t>
      </w:r>
      <w:r w:rsidRPr="00E8622F">
        <w:rPr>
          <w:i/>
        </w:rPr>
        <w:t>.</w:t>
      </w:r>
      <w:r w:rsidRPr="00E8622F">
        <w:rPr>
          <w:i/>
          <w:lang w:val="en-US"/>
        </w:rPr>
        <w:t>exe</w:t>
      </w:r>
      <w:r w:rsidRPr="00E8622F">
        <w:t xml:space="preserve"> </w:t>
      </w:r>
      <w:r>
        <w:t xml:space="preserve">и переносим на файл </w:t>
      </w:r>
      <w:proofErr w:type="spellStart"/>
      <w:r w:rsidRPr="00E8622F">
        <w:rPr>
          <w:i/>
          <w:lang w:val="en-US"/>
        </w:rPr>
        <w:t>windeployqt</w:t>
      </w:r>
      <w:proofErr w:type="spellEnd"/>
      <w:r w:rsidRPr="00E8622F">
        <w:rPr>
          <w:i/>
        </w:rPr>
        <w:t>.</w:t>
      </w:r>
      <w:r w:rsidRPr="00E8622F">
        <w:rPr>
          <w:i/>
          <w:lang w:val="en-US"/>
        </w:rPr>
        <w:t>exe</w:t>
      </w:r>
      <w:r w:rsidR="00E6059D">
        <w:rPr>
          <w:i/>
        </w:rPr>
        <w:t xml:space="preserve"> </w:t>
      </w:r>
      <w:r w:rsidR="00E6059D">
        <w:t xml:space="preserve">(рисунок 3.4). Запускаем программу. Если программа пишет, что недостает каких-либо библиотек, то из папки </w:t>
      </w:r>
      <w:r w:rsidR="00E6059D" w:rsidRPr="00E6059D">
        <w:rPr>
          <w:i/>
          <w:lang w:val="en-US"/>
        </w:rPr>
        <w:t>bin</w:t>
      </w:r>
      <w:r w:rsidR="00E6059D" w:rsidRPr="00E6059D">
        <w:t xml:space="preserve"> </w:t>
      </w:r>
      <w:r w:rsidR="00E6059D">
        <w:t xml:space="preserve">следует взять данные </w:t>
      </w:r>
      <w:r w:rsidR="00E6059D" w:rsidRPr="00E6059D">
        <w:rPr>
          <w:i/>
          <w:lang w:val="en-US"/>
        </w:rPr>
        <w:t>DLL</w:t>
      </w:r>
      <w:r w:rsidR="00E6059D" w:rsidRPr="00E6059D">
        <w:t xml:space="preserve"> </w:t>
      </w:r>
      <w:r w:rsidR="00E6059D">
        <w:t>файлы.</w:t>
      </w:r>
    </w:p>
    <w:p w:rsidR="00E6059D" w:rsidRPr="00E6059D" w:rsidRDefault="00E6059D" w:rsidP="0075746E"/>
    <w:p w:rsidR="00E8622F" w:rsidRDefault="00E8622F" w:rsidP="00E6059D">
      <w:pPr>
        <w:jc w:val="center"/>
      </w:pPr>
      <w:r w:rsidRPr="00E8622F">
        <w:rPr>
          <w:noProof/>
        </w:rPr>
        <w:drawing>
          <wp:inline distT="0" distB="0" distL="0" distR="0" wp14:anchorId="5EABE8C7" wp14:editId="28412FEB">
            <wp:extent cx="5651312" cy="2110105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8737" cy="211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9D" w:rsidRDefault="00E6059D" w:rsidP="00E6059D">
      <w:pPr>
        <w:jc w:val="center"/>
      </w:pPr>
      <w:r>
        <w:t>Рисунок 3.4 – Компиляция программы</w:t>
      </w:r>
    </w:p>
    <w:p w:rsidR="00E8622F" w:rsidRPr="00E8622F" w:rsidRDefault="00E8622F" w:rsidP="0075746E"/>
    <w:p w:rsidR="0075746E" w:rsidRDefault="0075746E" w:rsidP="0075746E">
      <w:pPr>
        <w:pStyle w:val="3"/>
      </w:pPr>
      <w:bookmarkStart w:id="43" w:name="_Toc89250444"/>
      <w:r w:rsidRPr="00E8622F">
        <w:t>3.4.</w:t>
      </w:r>
      <w:r>
        <w:t>3</w:t>
      </w:r>
      <w:r w:rsidRPr="00E8622F">
        <w:t xml:space="preserve"> </w:t>
      </w:r>
      <w:r>
        <w:t>Первый запуск программы</w:t>
      </w:r>
      <w:bookmarkEnd w:id="43"/>
    </w:p>
    <w:p w:rsidR="00E8622F" w:rsidRDefault="0075746E" w:rsidP="0075746E">
      <w:r>
        <w:tab/>
        <w:t>Первый запуск проходит в таком же формате, как и остальные. Первый зарегистрированный пользователь является администратором</w:t>
      </w:r>
      <w:r w:rsidR="00E8622F">
        <w:t xml:space="preserve"> (рисунок 3.</w:t>
      </w:r>
      <w:r w:rsidR="00E6059D">
        <w:t>5</w:t>
      </w:r>
      <w:r w:rsidR="00E8622F">
        <w:t>).</w:t>
      </w:r>
    </w:p>
    <w:p w:rsidR="00E8622F" w:rsidRPr="00E6059D" w:rsidRDefault="00E8622F" w:rsidP="0075746E"/>
    <w:p w:rsidR="0075746E" w:rsidRDefault="00074EB0" w:rsidP="00E8622F">
      <w:pPr>
        <w:jc w:val="center"/>
      </w:pPr>
      <w:r>
        <w:object w:dxaOrig="8329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1pt;height:152.6pt" o:ole="">
            <v:imagedata r:id="rId43" o:title=""/>
          </v:shape>
          <o:OLEObject Type="Embed" ProgID="Unknown" ShapeID="_x0000_i1025" DrawAspect="Content" ObjectID="_1699863898" r:id="rId44"/>
        </w:object>
      </w:r>
    </w:p>
    <w:p w:rsidR="00074EB0" w:rsidRDefault="00E8622F" w:rsidP="00E8622F">
      <w:pPr>
        <w:jc w:val="center"/>
      </w:pPr>
      <w:r>
        <w:t>Рисунок 3.</w:t>
      </w:r>
      <w:r w:rsidR="00E6059D">
        <w:t>5</w:t>
      </w:r>
      <w:r>
        <w:t xml:space="preserve"> – Первый запуск</w:t>
      </w:r>
    </w:p>
    <w:p w:rsidR="00074EB0" w:rsidRDefault="00074EB0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E8622F" w:rsidRDefault="00074EB0" w:rsidP="00F262CB">
      <w:pPr>
        <w:pStyle w:val="1"/>
        <w:jc w:val="center"/>
      </w:pPr>
      <w:bookmarkStart w:id="44" w:name="_Toc89250445"/>
      <w:r w:rsidRPr="00074EB0">
        <w:lastRenderedPageBreak/>
        <w:t>СПИСОК ИСПОЛЬЗОВАННЫХ ИСТОЧНИКОВ</w:t>
      </w:r>
      <w:bookmarkEnd w:id="44"/>
    </w:p>
    <w:p w:rsidR="00074EB0" w:rsidRDefault="00074EB0" w:rsidP="00074EB0">
      <w:pPr>
        <w:ind w:firstLine="708"/>
      </w:pPr>
      <w:r>
        <w:t>1. СТО 4.2-07-2014. Система менеджмента качества. Общие требования к построению, изложению и оформлению документов учебной деятельности. – Красноярск, 2014.</w:t>
      </w:r>
    </w:p>
    <w:p w:rsidR="00074EB0" w:rsidRDefault="00074EB0" w:rsidP="00074EB0">
      <w:pPr>
        <w:ind w:firstLine="708"/>
      </w:pPr>
      <w:r w:rsidRPr="00074EB0">
        <w:t>2</w:t>
      </w:r>
      <w:r>
        <w:t>.Открытый кроссплатформенный инструмент для построения UML-диаграмм из текстового описания: Диаграмма классов [Электронный ресурс]. – Режим доступа:</w:t>
      </w:r>
      <w:r w:rsidRPr="00074EB0">
        <w:t xml:space="preserve"> </w:t>
      </w:r>
      <w:r w:rsidRPr="004F3E77">
        <w:t>https://plantuml.com/ru/</w:t>
      </w:r>
      <w:r w:rsidR="004F3E77" w:rsidRPr="00351765">
        <w:t xml:space="preserve">, </w:t>
      </w:r>
      <w:r w:rsidR="004F3E77">
        <w:t>вход</w:t>
      </w:r>
      <w:r w:rsidR="004F3E77" w:rsidRPr="00351765">
        <w:t xml:space="preserve"> </w:t>
      </w:r>
      <w:r w:rsidR="004F3E77">
        <w:t>свободный (2021</w:t>
      </w:r>
      <w:r w:rsidR="004F3E77" w:rsidRPr="00351765">
        <w:t>-</w:t>
      </w:r>
      <w:r w:rsidR="004F3E77" w:rsidRPr="004F3E77">
        <w:t>12</w:t>
      </w:r>
      <w:r w:rsidR="004F3E77" w:rsidRPr="00351765">
        <w:t>-</w:t>
      </w:r>
      <w:r w:rsidR="004F3E77" w:rsidRPr="004F3E77">
        <w:t>01</w:t>
      </w:r>
      <w:r w:rsidR="004F3E77" w:rsidRPr="00351765">
        <w:t>).</w:t>
      </w:r>
    </w:p>
    <w:p w:rsidR="00074EB0" w:rsidRDefault="00074EB0" w:rsidP="00074EB0">
      <w:pPr>
        <w:ind w:firstLine="708"/>
      </w:pPr>
      <w:r w:rsidRPr="00074EB0">
        <w:rPr>
          <w:rFonts w:cs="Times New Roman"/>
          <w:szCs w:val="28"/>
        </w:rPr>
        <w:t>3</w:t>
      </w:r>
      <w:r w:rsidRPr="00351765">
        <w:rPr>
          <w:rFonts w:cs="Times New Roman"/>
          <w:szCs w:val="28"/>
        </w:rPr>
        <w:t>.</w:t>
      </w:r>
      <w:r w:rsidR="009D6D44" w:rsidRPr="009D6D44">
        <w:t xml:space="preserve"> </w:t>
      </w:r>
      <w:proofErr w:type="gramStart"/>
      <w:r>
        <w:rPr>
          <w:lang w:val="en-US"/>
        </w:rPr>
        <w:t>QT</w:t>
      </w:r>
      <w:r w:rsidRPr="00351765">
        <w:t xml:space="preserve"> :</w:t>
      </w:r>
      <w:proofErr w:type="gramEnd"/>
      <w:r w:rsidRPr="00351765">
        <w:t xml:space="preserve"> </w:t>
      </w:r>
      <w:r w:rsidR="004F3E77">
        <w:t xml:space="preserve">Кроссплатформенная свободная </w:t>
      </w:r>
      <w:r w:rsidR="004F3E77">
        <w:rPr>
          <w:lang w:val="en-US"/>
        </w:rPr>
        <w:t>IDE</w:t>
      </w:r>
      <w:r w:rsidRPr="00351765">
        <w:t xml:space="preserve"> / </w:t>
      </w:r>
      <w:r>
        <w:t>«</w:t>
      </w:r>
      <w:r w:rsidR="004F3E77">
        <w:rPr>
          <w:lang w:val="en-US"/>
        </w:rPr>
        <w:t>QT</w:t>
      </w:r>
      <w:r w:rsidR="004F3E77" w:rsidRPr="004F3E77">
        <w:t xml:space="preserve"> </w:t>
      </w:r>
      <w:r w:rsidR="004F3E77">
        <w:rPr>
          <w:lang w:val="en-US"/>
        </w:rPr>
        <w:t>Development</w:t>
      </w:r>
      <w:r w:rsidR="004F3E77" w:rsidRPr="004F3E77">
        <w:t xml:space="preserve"> </w:t>
      </w:r>
      <w:r w:rsidR="004F3E77">
        <w:rPr>
          <w:lang w:val="en-US"/>
        </w:rPr>
        <w:t>Frameworks</w:t>
      </w:r>
      <w:r>
        <w:t>»</w:t>
      </w:r>
      <w:r w:rsidRPr="00351765">
        <w:t xml:space="preserve">.– </w:t>
      </w:r>
      <w:r>
        <w:t>Режим</w:t>
      </w:r>
      <w:r w:rsidRPr="00351765">
        <w:t xml:space="preserve"> </w:t>
      </w:r>
      <w:r>
        <w:t>доступа</w:t>
      </w:r>
      <w:r w:rsidRPr="00351765">
        <w:t xml:space="preserve">: </w:t>
      </w:r>
      <w:r w:rsidR="004F3E77" w:rsidRPr="004F3E77">
        <w:t>https://www.qt.io/</w:t>
      </w:r>
      <w:r w:rsidR="004F3E77" w:rsidRPr="00351765">
        <w:t xml:space="preserve">, </w:t>
      </w:r>
      <w:r w:rsidR="004F3E77">
        <w:t>вход</w:t>
      </w:r>
      <w:r w:rsidR="004F3E77" w:rsidRPr="00351765">
        <w:t xml:space="preserve"> </w:t>
      </w:r>
      <w:r w:rsidR="004F3E77">
        <w:t>свободный (2021</w:t>
      </w:r>
      <w:r w:rsidR="004F3E77" w:rsidRPr="00351765">
        <w:t>-</w:t>
      </w:r>
      <w:r w:rsidR="004F3E77" w:rsidRPr="004F3E77">
        <w:t>12</w:t>
      </w:r>
      <w:r w:rsidR="004F3E77" w:rsidRPr="00351765">
        <w:t>-</w:t>
      </w:r>
      <w:r w:rsidR="004F3E77" w:rsidRPr="004F3E77">
        <w:t>01</w:t>
      </w:r>
      <w:r w:rsidR="004F3E77" w:rsidRPr="00351765">
        <w:t>).</w:t>
      </w:r>
    </w:p>
    <w:p w:rsidR="004F3E77" w:rsidRPr="00074EB0" w:rsidRDefault="004F3E77" w:rsidP="004F3E77">
      <w:pPr>
        <w:ind w:firstLine="708"/>
      </w:pPr>
      <w:r w:rsidRPr="004F3E77">
        <w:rPr>
          <w:rFonts w:cs="Times New Roman"/>
          <w:szCs w:val="28"/>
        </w:rPr>
        <w:t>4.</w:t>
      </w:r>
      <w:r w:rsidRPr="004F3E77">
        <w:t xml:space="preserve"> </w:t>
      </w:r>
      <w:proofErr w:type="spellStart"/>
      <w:proofErr w:type="gramStart"/>
      <w:r>
        <w:rPr>
          <w:lang w:val="en-US"/>
        </w:rPr>
        <w:t>Doxygen</w:t>
      </w:r>
      <w:proofErr w:type="spellEnd"/>
      <w:r w:rsidRPr="004F3E77">
        <w:t xml:space="preserve"> :</w:t>
      </w:r>
      <w:proofErr w:type="gramEnd"/>
      <w:r w:rsidRPr="004F3E77">
        <w:t xml:space="preserve"> </w:t>
      </w:r>
      <w:r>
        <w:t>Система</w:t>
      </w:r>
      <w:r w:rsidRPr="004F3E77">
        <w:t xml:space="preserve"> </w:t>
      </w:r>
      <w:r>
        <w:t>генерации</w:t>
      </w:r>
      <w:r w:rsidRPr="004F3E77">
        <w:t xml:space="preserve"> </w:t>
      </w:r>
      <w:r>
        <w:t>документации</w:t>
      </w:r>
      <w:r w:rsidRPr="004F3E77">
        <w:t xml:space="preserve"> / «</w:t>
      </w:r>
      <w:r>
        <w:rPr>
          <w:lang w:val="en-US"/>
        </w:rPr>
        <w:t>Dimitri</w:t>
      </w:r>
      <w:r w:rsidRPr="004F3E77">
        <w:t xml:space="preserve"> </w:t>
      </w:r>
      <w:r>
        <w:rPr>
          <w:lang w:val="en-US"/>
        </w:rPr>
        <w:t>van</w:t>
      </w:r>
      <w:r w:rsidRPr="004F3E77">
        <w:t xml:space="preserve"> </w:t>
      </w:r>
      <w:proofErr w:type="spellStart"/>
      <w:r>
        <w:rPr>
          <w:lang w:val="en-US"/>
        </w:rPr>
        <w:t>Heesch</w:t>
      </w:r>
      <w:proofErr w:type="spellEnd"/>
      <w:r w:rsidRPr="004F3E77">
        <w:t xml:space="preserve">».– </w:t>
      </w:r>
      <w:r>
        <w:t>Режим</w:t>
      </w:r>
      <w:r w:rsidRPr="00351765">
        <w:t xml:space="preserve"> </w:t>
      </w:r>
      <w:r>
        <w:t>доступа</w:t>
      </w:r>
      <w:r w:rsidRPr="00351765">
        <w:t xml:space="preserve">: </w:t>
      </w:r>
      <w:r w:rsidRPr="004F3E77">
        <w:t>https://www.doxygen.nl/index.html/</w:t>
      </w:r>
      <w:r w:rsidRPr="00351765">
        <w:t xml:space="preserve">, </w:t>
      </w:r>
      <w:r>
        <w:t>вход</w:t>
      </w:r>
      <w:r w:rsidRPr="00351765">
        <w:t xml:space="preserve"> </w:t>
      </w:r>
      <w:r>
        <w:t>свободный (2021</w:t>
      </w:r>
      <w:r w:rsidRPr="00351765">
        <w:t>-</w:t>
      </w:r>
      <w:r w:rsidRPr="004F3E77">
        <w:t>12</w:t>
      </w:r>
      <w:r w:rsidRPr="00351765">
        <w:t>-</w:t>
      </w:r>
      <w:r w:rsidRPr="004F3E77">
        <w:t>01</w:t>
      </w:r>
      <w:r w:rsidRPr="00351765">
        <w:t>).</w:t>
      </w:r>
    </w:p>
    <w:p w:rsidR="004F3E77" w:rsidRPr="00074EB0" w:rsidRDefault="004F3E77" w:rsidP="00074EB0">
      <w:pPr>
        <w:ind w:firstLine="708"/>
      </w:pPr>
    </w:p>
    <w:sectPr w:rsidR="004F3E77" w:rsidRPr="00074EB0" w:rsidSect="00C721D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66" w:rsidRDefault="00A92766" w:rsidP="00C721DD">
      <w:r>
        <w:separator/>
      </w:r>
    </w:p>
  </w:endnote>
  <w:endnote w:type="continuationSeparator" w:id="0">
    <w:p w:rsidR="00A92766" w:rsidRDefault="00A92766" w:rsidP="00C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731884"/>
      <w:docPartObj>
        <w:docPartGallery w:val="Page Numbers (Bottom of Page)"/>
        <w:docPartUnique/>
      </w:docPartObj>
    </w:sdtPr>
    <w:sdtEndPr/>
    <w:sdtContent>
      <w:p w:rsidR="00F262CB" w:rsidRDefault="00F262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262CB" w:rsidRDefault="00F262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66" w:rsidRDefault="00A92766" w:rsidP="00C721DD">
      <w:r>
        <w:separator/>
      </w:r>
    </w:p>
  </w:footnote>
  <w:footnote w:type="continuationSeparator" w:id="0">
    <w:p w:rsidR="00A92766" w:rsidRDefault="00A92766" w:rsidP="00C7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292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877"/>
    <w:multiLevelType w:val="hybridMultilevel"/>
    <w:tmpl w:val="B02A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277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BE1"/>
    <w:multiLevelType w:val="multilevel"/>
    <w:tmpl w:val="C43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6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02" w:hanging="81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6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D2862"/>
    <w:multiLevelType w:val="multilevel"/>
    <w:tmpl w:val="EF288C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CA5EB3"/>
    <w:multiLevelType w:val="hybridMultilevel"/>
    <w:tmpl w:val="0FC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B52"/>
    <w:multiLevelType w:val="multilevel"/>
    <w:tmpl w:val="EF288C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0C95D2D"/>
    <w:multiLevelType w:val="hybridMultilevel"/>
    <w:tmpl w:val="0E9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4EB4"/>
    <w:multiLevelType w:val="hybridMultilevel"/>
    <w:tmpl w:val="37CE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7243F"/>
    <w:multiLevelType w:val="hybridMultilevel"/>
    <w:tmpl w:val="7FD4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5D7F"/>
    <w:multiLevelType w:val="multilevel"/>
    <w:tmpl w:val="EF288C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39A33D0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1B5D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5"/>
  </w:num>
  <w:num w:numId="10">
    <w:abstractNumId w:val="12"/>
  </w:num>
  <w:num w:numId="11">
    <w:abstractNumId w:val="16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 w:numId="16">
    <w:abstractNumId w:val="1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0C"/>
    <w:rsid w:val="0006745A"/>
    <w:rsid w:val="00074EB0"/>
    <w:rsid w:val="00094FE9"/>
    <w:rsid w:val="001739AC"/>
    <w:rsid w:val="001E0D3E"/>
    <w:rsid w:val="001F0ECF"/>
    <w:rsid w:val="00206A80"/>
    <w:rsid w:val="002170D0"/>
    <w:rsid w:val="00231AFD"/>
    <w:rsid w:val="00270EC9"/>
    <w:rsid w:val="002A0F02"/>
    <w:rsid w:val="002D7E4D"/>
    <w:rsid w:val="002F3492"/>
    <w:rsid w:val="00321799"/>
    <w:rsid w:val="00413120"/>
    <w:rsid w:val="004C2EAC"/>
    <w:rsid w:val="004F3E77"/>
    <w:rsid w:val="005045E8"/>
    <w:rsid w:val="005C703E"/>
    <w:rsid w:val="00690D58"/>
    <w:rsid w:val="0075746E"/>
    <w:rsid w:val="007E6A17"/>
    <w:rsid w:val="008178F0"/>
    <w:rsid w:val="00844F97"/>
    <w:rsid w:val="00857D67"/>
    <w:rsid w:val="008C677E"/>
    <w:rsid w:val="008D64F1"/>
    <w:rsid w:val="008F5FFE"/>
    <w:rsid w:val="009D6D44"/>
    <w:rsid w:val="009F1960"/>
    <w:rsid w:val="00A10839"/>
    <w:rsid w:val="00A575B6"/>
    <w:rsid w:val="00A83ADD"/>
    <w:rsid w:val="00A92766"/>
    <w:rsid w:val="00AA19AC"/>
    <w:rsid w:val="00AA2C2D"/>
    <w:rsid w:val="00AD580C"/>
    <w:rsid w:val="00B556AE"/>
    <w:rsid w:val="00BD6291"/>
    <w:rsid w:val="00BF5C08"/>
    <w:rsid w:val="00C02377"/>
    <w:rsid w:val="00C721DD"/>
    <w:rsid w:val="00CE0442"/>
    <w:rsid w:val="00D2340D"/>
    <w:rsid w:val="00D34826"/>
    <w:rsid w:val="00D35F7E"/>
    <w:rsid w:val="00DC0FE2"/>
    <w:rsid w:val="00E20DCE"/>
    <w:rsid w:val="00E42EA8"/>
    <w:rsid w:val="00E563A5"/>
    <w:rsid w:val="00E6059D"/>
    <w:rsid w:val="00E730FA"/>
    <w:rsid w:val="00E8622F"/>
    <w:rsid w:val="00EA68E9"/>
    <w:rsid w:val="00F262CB"/>
    <w:rsid w:val="00F4275A"/>
    <w:rsid w:val="00F9250B"/>
    <w:rsid w:val="00FB2C6A"/>
    <w:rsid w:val="00F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BF9FF-BDA1-4F82-BA81-7CE8504F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9A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64F1"/>
    <w:pPr>
      <w:keepNext/>
      <w:keepLines/>
      <w:spacing w:before="360" w:after="120"/>
      <w:outlineLvl w:val="0"/>
    </w:pPr>
    <w:rPr>
      <w:rFonts w:eastAsiaTheme="majorEastAsia" w:cs="Mangal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1739AC"/>
    <w:pPr>
      <w:spacing w:before="160"/>
      <w:outlineLvl w:val="1"/>
    </w:pPr>
    <w:rPr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739AC"/>
    <w:pPr>
      <w:keepNext/>
      <w:keepLines/>
      <w:spacing w:before="40" w:line="360" w:lineRule="auto"/>
      <w:outlineLvl w:val="2"/>
    </w:pPr>
    <w:rPr>
      <w:rFonts w:eastAsiaTheme="majorEastAsia" w:cs="Mangal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4C2EAC"/>
    <w:pPr>
      <w:keepNext/>
      <w:keepLines/>
      <w:spacing w:before="40" w:line="360" w:lineRule="auto"/>
      <w:outlineLvl w:val="3"/>
    </w:pPr>
    <w:rPr>
      <w:rFonts w:eastAsiaTheme="majorEastAsia" w:cs="Mangal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структурных элементов"/>
    <w:basedOn w:val="a"/>
    <w:next w:val="a"/>
    <w:qFormat/>
    <w:rsid w:val="001E0D3E"/>
  </w:style>
  <w:style w:type="paragraph" w:customStyle="1" w:styleId="11">
    <w:name w:val="Заголовки 1"/>
    <w:basedOn w:val="a3"/>
    <w:next w:val="a"/>
    <w:qFormat/>
    <w:rsid w:val="008D64F1"/>
    <w:pPr>
      <w:spacing w:line="360" w:lineRule="auto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8D64F1"/>
    <w:rPr>
      <w:rFonts w:ascii="Times New Roman" w:eastAsiaTheme="majorEastAsia" w:hAnsi="Times New Roman" w:cs="Mangal"/>
      <w:b/>
      <w:kern w:val="3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739AC"/>
    <w:rPr>
      <w:rFonts w:ascii="Times New Roman" w:eastAsiaTheme="majorEastAsia" w:hAnsi="Times New Roman" w:cs="Mangal"/>
      <w:kern w:val="3"/>
      <w:sz w:val="28"/>
      <w:szCs w:val="23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70EC9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customStyle="1" w:styleId="a5">
    <w:name w:val="Титульный_Лист"/>
    <w:basedOn w:val="a"/>
    <w:link w:val="a6"/>
    <w:qFormat/>
    <w:rsid w:val="00270EC9"/>
    <w:pPr>
      <w:suppressAutoHyphens w:val="0"/>
      <w:autoSpaceDN/>
      <w:textAlignment w:val="auto"/>
    </w:pPr>
    <w:rPr>
      <w:rFonts w:eastAsia="Calibri" w:cs="Times New Roman"/>
      <w:kern w:val="0"/>
      <w:szCs w:val="28"/>
      <w:lang w:eastAsia="ru-RU" w:bidi="ar-SA"/>
    </w:rPr>
  </w:style>
  <w:style w:type="character" w:customStyle="1" w:styleId="a6">
    <w:name w:val="Титульный_Лист Знак"/>
    <w:basedOn w:val="a0"/>
    <w:link w:val="a5"/>
    <w:rsid w:val="00270EC9"/>
    <w:rPr>
      <w:rFonts w:ascii="Times New Roman" w:eastAsia="Calibri" w:hAnsi="Times New Roman" w:cs="Times New Roman"/>
      <w:sz w:val="24"/>
      <w:szCs w:val="28"/>
      <w:lang w:eastAsia="ru-RU"/>
    </w:rPr>
  </w:style>
  <w:style w:type="table" w:styleId="a7">
    <w:name w:val="Table Grid"/>
    <w:basedOn w:val="a1"/>
    <w:uiPriority w:val="39"/>
    <w:rsid w:val="004C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39AC"/>
    <w:rPr>
      <w:rFonts w:ascii="Times New Roman" w:eastAsiaTheme="majorEastAsia" w:hAnsi="Times New Roman" w:cs="Mangal"/>
      <w:kern w:val="3"/>
      <w:sz w:val="28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4C2EAC"/>
    <w:pPr>
      <w:ind w:left="720"/>
      <w:contextualSpacing/>
    </w:pPr>
    <w:rPr>
      <w:rFonts w:cs="Mangal"/>
    </w:rPr>
  </w:style>
  <w:style w:type="character" w:customStyle="1" w:styleId="40">
    <w:name w:val="Заголовок 4 Знак"/>
    <w:basedOn w:val="a0"/>
    <w:link w:val="4"/>
    <w:uiPriority w:val="9"/>
    <w:rsid w:val="004C2EAC"/>
    <w:rPr>
      <w:rFonts w:ascii="Times New Roman" w:eastAsiaTheme="majorEastAsia" w:hAnsi="Times New Roman" w:cs="Mangal"/>
      <w:iCs/>
      <w:kern w:val="3"/>
      <w:sz w:val="28"/>
      <w:szCs w:val="24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9D6D44"/>
    <w:pPr>
      <w:suppressLineNumbers/>
      <w:tabs>
        <w:tab w:val="right" w:leader="dot" w:pos="9345"/>
      </w:tabs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C2EAC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4C2EAC"/>
    <w:pPr>
      <w:spacing w:after="100"/>
      <w:ind w:left="560"/>
    </w:pPr>
    <w:rPr>
      <w:rFonts w:cs="Mangal"/>
    </w:rPr>
  </w:style>
  <w:style w:type="character" w:styleId="a9">
    <w:name w:val="Hyperlink"/>
    <w:basedOn w:val="a0"/>
    <w:uiPriority w:val="99"/>
    <w:unhideWhenUsed/>
    <w:rsid w:val="004C2EA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721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C721DD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C721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C721DD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customStyle="1" w:styleId="instancename">
    <w:name w:val="instancename"/>
    <w:basedOn w:val="a0"/>
    <w:rsid w:val="008D64F1"/>
  </w:style>
  <w:style w:type="character" w:styleId="ae">
    <w:name w:val="Unresolved Mention"/>
    <w:basedOn w:val="a0"/>
    <w:uiPriority w:val="99"/>
    <w:semiHidden/>
    <w:unhideWhenUsed/>
    <w:rsid w:val="00BD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e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github.com/anonumka/hotelBook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A40C-5F54-42C4-9E46-87E228A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0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nis Antsiferov</cp:lastModifiedBy>
  <cp:revision>23</cp:revision>
  <dcterms:created xsi:type="dcterms:W3CDTF">2021-09-27T14:53:00Z</dcterms:created>
  <dcterms:modified xsi:type="dcterms:W3CDTF">2021-12-01T04:39:00Z</dcterms:modified>
</cp:coreProperties>
</file>